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9FA7" w14:textId="77777777" w:rsidR="00752371" w:rsidRPr="00967320" w:rsidRDefault="00752371" w:rsidP="00AF514E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140A5B" w14:textId="67221D80" w:rsidR="00AB7C54" w:rsidRPr="00967320" w:rsidRDefault="00AB7C54" w:rsidP="00AF514E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7320">
        <w:rPr>
          <w:rFonts w:ascii="Times New Roman" w:hAnsi="Times New Roman" w:cs="Times New Roman"/>
          <w:b/>
          <w:sz w:val="22"/>
          <w:szCs w:val="22"/>
        </w:rPr>
        <w:t>ИНСТИТУТ РОССИЙСКОЙ ИСТОРИИ РАН</w:t>
      </w:r>
    </w:p>
    <w:p w14:paraId="54DDFB88" w14:textId="77777777" w:rsidR="00AB7C54" w:rsidRPr="00967320" w:rsidRDefault="00AB7C54" w:rsidP="00AF514E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7320">
        <w:rPr>
          <w:rFonts w:ascii="Times New Roman" w:hAnsi="Times New Roman" w:cs="Times New Roman"/>
          <w:b/>
          <w:sz w:val="22"/>
          <w:szCs w:val="22"/>
        </w:rPr>
        <w:t>ИНСТИТУТ АРХЕОЛОГИИ РАН</w:t>
      </w:r>
    </w:p>
    <w:p w14:paraId="63076C44" w14:textId="77777777" w:rsidR="00AB7C54" w:rsidRPr="00967320" w:rsidRDefault="00AB7C54" w:rsidP="00AF514E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7320">
        <w:rPr>
          <w:rFonts w:ascii="Times New Roman" w:hAnsi="Times New Roman" w:cs="Times New Roman"/>
          <w:b/>
          <w:sz w:val="22"/>
          <w:szCs w:val="22"/>
        </w:rPr>
        <w:t>НАУЧНЫЙ ЖУРНАЛ «ДРЕВНЯЯ РУСЬ. ВОПРОСЫ МЕДИЕВИСТИКИ»</w:t>
      </w:r>
    </w:p>
    <w:p w14:paraId="2ED16111" w14:textId="77777777" w:rsidR="00AB7C54" w:rsidRPr="00967320" w:rsidRDefault="00AB7C54" w:rsidP="00AF514E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85A663" w14:textId="77777777" w:rsidR="00AB7C54" w:rsidRPr="00967320" w:rsidRDefault="00AB7C54" w:rsidP="00AF514E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4CFC4E" w14:textId="77777777" w:rsidR="00AB7C54" w:rsidRPr="00967320" w:rsidRDefault="00AB7C54" w:rsidP="00AF514E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7781C17" w14:textId="77777777" w:rsidR="00AB7C54" w:rsidRPr="00967320" w:rsidRDefault="00AB7C54" w:rsidP="00AF514E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55DAA3F4" w14:textId="77777777" w:rsidR="00AB7C54" w:rsidRPr="00967320" w:rsidRDefault="00AB7C54" w:rsidP="00AF514E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3FD09C63" w14:textId="77777777" w:rsidR="00AB7C54" w:rsidRPr="00967320" w:rsidRDefault="00AB7C54" w:rsidP="00AF514E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410C4626" w14:textId="77777777" w:rsidR="00AB7C54" w:rsidRPr="00967320" w:rsidRDefault="00AB7C54" w:rsidP="00AF514E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0EEC04E3" w14:textId="77777777" w:rsidR="00AB7C54" w:rsidRPr="00967320" w:rsidRDefault="00AB7C54" w:rsidP="00AF514E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0F842D38" w14:textId="77777777" w:rsidR="00AB7C54" w:rsidRPr="00967320" w:rsidRDefault="00AB7C54" w:rsidP="00AF514E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67320">
        <w:rPr>
          <w:rFonts w:ascii="Times New Roman" w:hAnsi="Times New Roman" w:cs="Times New Roman"/>
          <w:b/>
          <w:sz w:val="22"/>
          <w:szCs w:val="22"/>
          <w:lang w:val="en-US"/>
        </w:rPr>
        <w:t>XIII</w:t>
      </w:r>
      <w:r w:rsidRPr="00967320">
        <w:rPr>
          <w:rFonts w:ascii="Times New Roman" w:hAnsi="Times New Roman" w:cs="Times New Roman"/>
          <w:b/>
          <w:sz w:val="22"/>
          <w:szCs w:val="22"/>
        </w:rPr>
        <w:t xml:space="preserve"> Международная научная конференция</w:t>
      </w:r>
    </w:p>
    <w:p w14:paraId="5CC76C06" w14:textId="77777777" w:rsidR="00AB7C54" w:rsidRPr="00967320" w:rsidRDefault="00AB7C54" w:rsidP="00AF514E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6988023C" w14:textId="77777777" w:rsidR="00AB7C54" w:rsidRPr="00967320" w:rsidRDefault="00AB7C54" w:rsidP="00AF514E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67320">
        <w:rPr>
          <w:rFonts w:ascii="Times New Roman" w:hAnsi="Times New Roman" w:cs="Times New Roman"/>
          <w:b/>
          <w:sz w:val="22"/>
          <w:szCs w:val="22"/>
        </w:rPr>
        <w:t xml:space="preserve">«КОМПЛЕКСНЫЙ ПОДХОД </w:t>
      </w:r>
    </w:p>
    <w:p w14:paraId="21CAB2C2" w14:textId="77777777" w:rsidR="00AB7C54" w:rsidRPr="00967320" w:rsidRDefault="00AB7C54" w:rsidP="00AF514E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67320">
        <w:rPr>
          <w:rFonts w:ascii="Times New Roman" w:hAnsi="Times New Roman" w:cs="Times New Roman"/>
          <w:b/>
          <w:sz w:val="22"/>
          <w:szCs w:val="22"/>
        </w:rPr>
        <w:t>В ИЗУЧЕНИИ ДРЕВНЕЙ РУСИ»</w:t>
      </w:r>
    </w:p>
    <w:p w14:paraId="783872B9" w14:textId="77777777" w:rsidR="00AB7C54" w:rsidRPr="00967320" w:rsidRDefault="00AB7C54" w:rsidP="00AF514E">
      <w:pPr>
        <w:pStyle w:val="a3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28961087" w14:textId="77777777" w:rsidR="00AB7C54" w:rsidRPr="00967320" w:rsidRDefault="00AB7C54" w:rsidP="009A29A3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 w:rsidRPr="00967320">
        <w:rPr>
          <w:rFonts w:ascii="Times New Roman" w:hAnsi="Times New Roman" w:cs="Times New Roman"/>
          <w:b/>
          <w:sz w:val="22"/>
          <w:szCs w:val="22"/>
        </w:rPr>
        <w:t>8–12 сентября 2025 г.</w:t>
      </w:r>
    </w:p>
    <w:p w14:paraId="2004E57C" w14:textId="77777777" w:rsidR="00AB7C54" w:rsidRPr="00967320" w:rsidRDefault="00AB7C54" w:rsidP="009A29A3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14:paraId="76E482BC" w14:textId="77777777" w:rsidR="00AB7C54" w:rsidRPr="00967320" w:rsidRDefault="00AB7C54" w:rsidP="009A29A3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 w:rsidRPr="00967320">
        <w:rPr>
          <w:rFonts w:ascii="Times New Roman" w:hAnsi="Times New Roman" w:cs="Times New Roman"/>
          <w:b/>
          <w:sz w:val="22"/>
          <w:szCs w:val="22"/>
        </w:rPr>
        <w:t>ПРОГРАММА</w:t>
      </w:r>
    </w:p>
    <w:p w14:paraId="37786B72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21BEC5B7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2EB3B408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3F0E5360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23A153C2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7F16F0B2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2E1CD7D9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23916AFD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1CC22682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5F4BFE59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01699439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4A67F3CC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1100AF95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625C973B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1522A3CE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6CF2C27E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381C3F81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2EBD08B6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25040795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26A3B453" w14:textId="77777777" w:rsidR="00AB7C54" w:rsidRPr="00967320" w:rsidRDefault="00AB7C54" w:rsidP="009A29A3">
      <w:pPr>
        <w:pStyle w:val="a3"/>
        <w:ind w:hanging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71499BC8" w14:textId="77777777" w:rsidR="00AB7C54" w:rsidRPr="00967320" w:rsidRDefault="00AB7C54" w:rsidP="009A29A3">
      <w:pPr>
        <w:pStyle w:val="a3"/>
        <w:rPr>
          <w:rFonts w:ascii="Times New Roman" w:hAnsi="Times New Roman" w:cs="Times New Roman"/>
          <w:bCs/>
          <w:sz w:val="22"/>
          <w:szCs w:val="22"/>
        </w:rPr>
      </w:pPr>
      <w:r w:rsidRPr="00967320">
        <w:rPr>
          <w:rFonts w:ascii="Times New Roman" w:hAnsi="Times New Roman" w:cs="Times New Roman"/>
          <w:bCs/>
          <w:sz w:val="22"/>
          <w:szCs w:val="22"/>
        </w:rPr>
        <w:t xml:space="preserve">Москва </w:t>
      </w:r>
    </w:p>
    <w:p w14:paraId="2FEA3A5F" w14:textId="77777777" w:rsidR="00AB7C54" w:rsidRPr="00967320" w:rsidRDefault="00AB7C54" w:rsidP="009A29A3">
      <w:pPr>
        <w:pStyle w:val="a3"/>
        <w:rPr>
          <w:rFonts w:ascii="Times New Roman" w:hAnsi="Times New Roman" w:cs="Times New Roman"/>
          <w:bCs/>
          <w:sz w:val="22"/>
          <w:szCs w:val="22"/>
        </w:rPr>
      </w:pPr>
      <w:r w:rsidRPr="00967320">
        <w:rPr>
          <w:rFonts w:ascii="Times New Roman" w:hAnsi="Times New Roman" w:cs="Times New Roman"/>
          <w:bCs/>
          <w:sz w:val="22"/>
          <w:szCs w:val="22"/>
        </w:rPr>
        <w:t>2025</w:t>
      </w:r>
    </w:p>
    <w:p w14:paraId="47CE2BF2" w14:textId="77777777" w:rsidR="00AB7C54" w:rsidRPr="00967320" w:rsidRDefault="00AB7C54" w:rsidP="009A29A3">
      <w:pPr>
        <w:pStyle w:val="a3"/>
        <w:rPr>
          <w:rFonts w:ascii="Times New Roman" w:hAnsi="Times New Roman" w:cs="Times New Roman"/>
          <w:bCs/>
          <w:sz w:val="22"/>
          <w:szCs w:val="22"/>
        </w:rPr>
      </w:pPr>
    </w:p>
    <w:p w14:paraId="4B78D029" w14:textId="77777777" w:rsidR="00AB7C54" w:rsidRPr="00967320" w:rsidRDefault="00AB7C54" w:rsidP="009A29A3">
      <w:pPr>
        <w:pStyle w:val="a3"/>
        <w:rPr>
          <w:rFonts w:ascii="Times New Roman" w:hAnsi="Times New Roman" w:cs="Times New Roman"/>
          <w:bCs/>
          <w:sz w:val="22"/>
          <w:szCs w:val="22"/>
        </w:rPr>
      </w:pPr>
    </w:p>
    <w:p w14:paraId="74D68849" w14:textId="77777777" w:rsidR="00AB7C54" w:rsidRPr="00967320" w:rsidRDefault="00AB7C54" w:rsidP="009A29A3">
      <w:pPr>
        <w:pStyle w:val="a3"/>
        <w:rPr>
          <w:rFonts w:ascii="Times New Roman" w:hAnsi="Times New Roman" w:cs="Times New Roman"/>
          <w:bCs/>
          <w:sz w:val="22"/>
          <w:szCs w:val="22"/>
        </w:rPr>
      </w:pPr>
    </w:p>
    <w:p w14:paraId="65375F17" w14:textId="77777777" w:rsidR="00AB7C54" w:rsidRPr="00967320" w:rsidRDefault="00AB7C54" w:rsidP="009A29A3">
      <w:pPr>
        <w:pStyle w:val="a3"/>
        <w:rPr>
          <w:rFonts w:ascii="Times New Roman" w:hAnsi="Times New Roman" w:cs="Times New Roman"/>
          <w:bCs/>
          <w:sz w:val="22"/>
          <w:szCs w:val="22"/>
        </w:rPr>
      </w:pPr>
    </w:p>
    <w:p w14:paraId="1847D7E4" w14:textId="77777777" w:rsidR="00AB7C54" w:rsidRPr="00967320" w:rsidRDefault="00AB7C54" w:rsidP="009A29A3">
      <w:pPr>
        <w:pStyle w:val="a3"/>
        <w:rPr>
          <w:rFonts w:ascii="Times New Roman" w:hAnsi="Times New Roman" w:cs="Times New Roman"/>
          <w:bCs/>
          <w:sz w:val="22"/>
          <w:szCs w:val="22"/>
        </w:rPr>
      </w:pPr>
    </w:p>
    <w:p w14:paraId="2402170A" w14:textId="77777777" w:rsidR="00A845E2" w:rsidRPr="00967320" w:rsidRDefault="00A845E2" w:rsidP="009A29A3">
      <w:pPr>
        <w:pStyle w:val="a3"/>
        <w:rPr>
          <w:rFonts w:ascii="Times New Roman" w:hAnsi="Times New Roman" w:cs="Times New Roman"/>
          <w:bCs/>
          <w:sz w:val="22"/>
          <w:szCs w:val="22"/>
        </w:rPr>
      </w:pPr>
    </w:p>
    <w:p w14:paraId="67E568B2" w14:textId="77777777" w:rsidR="009F2BBF" w:rsidRPr="00967320" w:rsidRDefault="009F2BBF" w:rsidP="009A29A3">
      <w:pPr>
        <w:pStyle w:val="a3"/>
        <w:rPr>
          <w:rFonts w:ascii="Times New Roman" w:hAnsi="Times New Roman" w:cs="Times New Roman"/>
          <w:bCs/>
          <w:sz w:val="22"/>
          <w:szCs w:val="22"/>
        </w:rPr>
      </w:pPr>
    </w:p>
    <w:p w14:paraId="63F5269B" w14:textId="77777777" w:rsidR="009F2BBF" w:rsidRPr="00967320" w:rsidRDefault="009F2BBF" w:rsidP="009A29A3">
      <w:pPr>
        <w:pStyle w:val="a3"/>
        <w:rPr>
          <w:rFonts w:ascii="Times New Roman" w:hAnsi="Times New Roman" w:cs="Times New Roman"/>
          <w:bCs/>
          <w:sz w:val="22"/>
          <w:szCs w:val="22"/>
        </w:rPr>
      </w:pPr>
    </w:p>
    <w:p w14:paraId="5AE17715" w14:textId="77777777" w:rsidR="009F2BBF" w:rsidRPr="00967320" w:rsidRDefault="009F2BBF" w:rsidP="009A29A3">
      <w:pPr>
        <w:pStyle w:val="a3"/>
        <w:rPr>
          <w:rFonts w:ascii="Times New Roman" w:hAnsi="Times New Roman" w:cs="Times New Roman"/>
          <w:bCs/>
          <w:sz w:val="22"/>
          <w:szCs w:val="22"/>
        </w:rPr>
      </w:pPr>
    </w:p>
    <w:p w14:paraId="1731F3D6" w14:textId="033D1F2B" w:rsidR="00AB7C54" w:rsidRPr="00967320" w:rsidRDefault="00AB7C54" w:rsidP="009A29A3">
      <w:pPr>
        <w:pStyle w:val="a3"/>
        <w:rPr>
          <w:rFonts w:ascii="Times New Roman" w:hAnsi="Times New Roman" w:cs="Times New Roman"/>
          <w:bCs/>
          <w:sz w:val="22"/>
          <w:szCs w:val="22"/>
        </w:rPr>
      </w:pPr>
      <w:r w:rsidRPr="00967320">
        <w:rPr>
          <w:rFonts w:ascii="Times New Roman" w:hAnsi="Times New Roman" w:cs="Times New Roman"/>
          <w:bCs/>
          <w:sz w:val="22"/>
          <w:szCs w:val="22"/>
        </w:rPr>
        <w:t xml:space="preserve">Место проведения – Москва, ул. Дмитрия Ульянова, </w:t>
      </w:r>
      <w:r w:rsidR="00A845E2" w:rsidRPr="00967320">
        <w:rPr>
          <w:rFonts w:ascii="Times New Roman" w:hAnsi="Times New Roman" w:cs="Times New Roman"/>
          <w:bCs/>
          <w:sz w:val="22"/>
          <w:szCs w:val="22"/>
        </w:rPr>
        <w:t>19</w:t>
      </w:r>
    </w:p>
    <w:p w14:paraId="72642072" w14:textId="77777777" w:rsidR="00AB7C54" w:rsidRPr="00967320" w:rsidRDefault="00AB7C54" w:rsidP="009A29A3">
      <w:pPr>
        <w:ind w:hanging="709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063DAF1A" w14:textId="77777777" w:rsidR="00AB7C54" w:rsidRPr="00967320" w:rsidRDefault="00AB7C54" w:rsidP="009A29A3">
      <w:pPr>
        <w:ind w:hanging="709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sz w:val="22"/>
          <w:szCs w:val="22"/>
        </w:rPr>
        <w:t>8 сентября</w:t>
      </w:r>
    </w:p>
    <w:p w14:paraId="58C0FEF7" w14:textId="77777777" w:rsidR="00A845E2" w:rsidRPr="00967320" w:rsidRDefault="00A845E2" w:rsidP="009A29A3">
      <w:pPr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14:paraId="1396819F" w14:textId="64AA5DCA" w:rsidR="00A845E2" w:rsidRPr="00967320" w:rsidRDefault="00A845E2" w:rsidP="009A29A3">
      <w:pPr>
        <w:rPr>
          <w:rFonts w:ascii="Times New Roman" w:hAnsi="Times New Roman" w:cs="Times New Roman"/>
          <w:bCs/>
          <w:sz w:val="22"/>
          <w:szCs w:val="22"/>
        </w:rPr>
      </w:pPr>
      <w:r w:rsidRPr="00967320">
        <w:rPr>
          <w:rFonts w:ascii="Times New Roman" w:hAnsi="Times New Roman" w:cs="Times New Roman"/>
          <w:bCs/>
          <w:i/>
          <w:sz w:val="22"/>
          <w:szCs w:val="22"/>
        </w:rPr>
        <w:t>Конференц-зал, 4-й этаж</w:t>
      </w:r>
    </w:p>
    <w:p w14:paraId="0FF77E9E" w14:textId="77777777" w:rsidR="00A845E2" w:rsidRPr="00967320" w:rsidRDefault="00A845E2" w:rsidP="009A29A3">
      <w:pPr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9-30–10-00 регистрация</w:t>
      </w:r>
    </w:p>
    <w:p w14:paraId="24C11C50" w14:textId="77777777" w:rsidR="00A845E2" w:rsidRPr="00967320" w:rsidRDefault="00A845E2" w:rsidP="009A29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F67E349" w14:textId="77777777" w:rsidR="00A845E2" w:rsidRPr="00967320" w:rsidRDefault="00A845E2" w:rsidP="009A29A3">
      <w:pPr>
        <w:ind w:hanging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7320">
        <w:rPr>
          <w:rFonts w:ascii="Times New Roman" w:hAnsi="Times New Roman" w:cs="Times New Roman"/>
          <w:b/>
          <w:sz w:val="22"/>
          <w:szCs w:val="22"/>
        </w:rPr>
        <w:t xml:space="preserve">Пленарное заседание </w:t>
      </w:r>
    </w:p>
    <w:p w14:paraId="6F87202A" w14:textId="77777777" w:rsidR="00A845E2" w:rsidRPr="00967320" w:rsidRDefault="00A845E2" w:rsidP="009A29A3">
      <w:pPr>
        <w:ind w:hanging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128C9E" w14:textId="0EF9F3B8" w:rsidR="00A845E2" w:rsidRPr="00967320" w:rsidRDefault="00A845E2" w:rsidP="00AF514E">
      <w:pPr>
        <w:pStyle w:val="a3"/>
        <w:ind w:hanging="709"/>
        <w:jc w:val="both"/>
        <w:rPr>
          <w:rFonts w:ascii="Times New Roman" w:hAnsi="Times New Roman" w:cs="Times New Roman"/>
          <w:i/>
          <w:sz w:val="22"/>
          <w:szCs w:val="22"/>
          <w:shd w:val="clear" w:color="auto" w:fill="FEFEFE"/>
        </w:rPr>
      </w:pPr>
      <w:r w:rsidRPr="00967320">
        <w:rPr>
          <w:rFonts w:ascii="Times New Roman" w:hAnsi="Times New Roman" w:cs="Times New Roman"/>
          <w:sz w:val="22"/>
          <w:szCs w:val="22"/>
          <w:shd w:val="clear" w:color="auto" w:fill="FEFEFE"/>
        </w:rPr>
        <w:t>10-00</w:t>
      </w:r>
      <w:r w:rsidRPr="00967320">
        <w:rPr>
          <w:rFonts w:ascii="Times New Roman" w:hAnsi="Times New Roman" w:cs="Times New Roman"/>
          <w:i/>
          <w:sz w:val="22"/>
          <w:szCs w:val="22"/>
          <w:shd w:val="clear" w:color="auto" w:fill="FEFEFE"/>
        </w:rPr>
        <w:t xml:space="preserve"> </w:t>
      </w:r>
      <w:r w:rsidRPr="00967320">
        <w:rPr>
          <w:rFonts w:ascii="Times New Roman" w:hAnsi="Times New Roman" w:cs="Times New Roman"/>
          <w:bCs/>
          <w:i/>
          <w:sz w:val="22"/>
          <w:szCs w:val="22"/>
          <w:shd w:val="clear" w:color="auto" w:fill="FEFEFE"/>
        </w:rPr>
        <w:t>Приветственные выступления:</w:t>
      </w:r>
    </w:p>
    <w:p w14:paraId="28A97872" w14:textId="13A79CC3" w:rsidR="00A845E2" w:rsidRPr="00967320" w:rsidRDefault="00A845E2" w:rsidP="009A29A3">
      <w:pPr>
        <w:pStyle w:val="a3"/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sz w:val="22"/>
          <w:szCs w:val="22"/>
        </w:rPr>
        <w:t>Ю</w:t>
      </w:r>
      <w:r w:rsidR="009F2BBF" w:rsidRPr="00967320">
        <w:rPr>
          <w:rFonts w:ascii="Times New Roman" w:hAnsi="Times New Roman" w:cs="Times New Roman"/>
          <w:b/>
          <w:sz w:val="22"/>
          <w:szCs w:val="22"/>
        </w:rPr>
        <w:t>рий Александрович Петров</w:t>
      </w:r>
      <w:r w:rsidRPr="00967320">
        <w:rPr>
          <w:rFonts w:ascii="Times New Roman" w:hAnsi="Times New Roman" w:cs="Times New Roman"/>
          <w:sz w:val="22"/>
          <w:szCs w:val="22"/>
        </w:rPr>
        <w:t>, д.и.н., чл.-корр. РАН, ВРИО директора Института российской истории РАН</w:t>
      </w:r>
    </w:p>
    <w:p w14:paraId="087E6863" w14:textId="043DD87B" w:rsidR="00A845E2" w:rsidRPr="00967320" w:rsidRDefault="00A845E2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Cs/>
          <w:sz w:val="22"/>
          <w:szCs w:val="22"/>
        </w:rPr>
        <w:t>Н</w:t>
      </w:r>
      <w:r w:rsidR="009F2BBF" w:rsidRPr="0096732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иколай Андреевич </w:t>
      </w:r>
      <w:r w:rsidRPr="00967320">
        <w:rPr>
          <w:rFonts w:ascii="Times New Roman" w:hAnsi="Times New Roman" w:cs="Times New Roman"/>
          <w:b/>
          <w:bCs/>
          <w:iCs/>
          <w:sz w:val="22"/>
          <w:szCs w:val="22"/>
        </w:rPr>
        <w:t>Макаров</w:t>
      </w:r>
      <w:r w:rsidRPr="00967320">
        <w:rPr>
          <w:rFonts w:ascii="Times New Roman" w:hAnsi="Times New Roman" w:cs="Times New Roman"/>
          <w:bCs/>
          <w:iCs/>
          <w:sz w:val="22"/>
          <w:szCs w:val="22"/>
        </w:rPr>
        <w:t>,</w:t>
      </w:r>
      <w:r w:rsidRPr="00967320">
        <w:rPr>
          <w:rFonts w:ascii="Times New Roman" w:hAnsi="Times New Roman" w:cs="Times New Roman"/>
          <w:sz w:val="22"/>
          <w:szCs w:val="22"/>
        </w:rPr>
        <w:t xml:space="preserve"> д.и.н., академик РАН, директор Института археологии РАН</w:t>
      </w:r>
    </w:p>
    <w:p w14:paraId="203450F5" w14:textId="77777777" w:rsidR="00A845E2" w:rsidRPr="00967320" w:rsidRDefault="00A845E2" w:rsidP="009A29A3">
      <w:pPr>
        <w:ind w:hanging="709"/>
        <w:jc w:val="both"/>
        <w:rPr>
          <w:rFonts w:ascii="Times New Roman" w:hAnsi="Times New Roman" w:cs="Times New Roman"/>
          <w:i/>
          <w:sz w:val="22"/>
          <w:szCs w:val="22"/>
          <w:shd w:val="clear" w:color="auto" w:fill="FEFEFE"/>
        </w:rPr>
      </w:pPr>
      <w:r w:rsidRPr="00967320">
        <w:rPr>
          <w:rFonts w:ascii="Times New Roman" w:hAnsi="Times New Roman" w:cs="Times New Roman"/>
          <w:i/>
          <w:sz w:val="22"/>
          <w:szCs w:val="22"/>
          <w:shd w:val="clear" w:color="auto" w:fill="FEFEFE"/>
        </w:rPr>
        <w:t xml:space="preserve">Вступительное слово </w:t>
      </w:r>
    </w:p>
    <w:p w14:paraId="12129468" w14:textId="526832E5" w:rsidR="00A845E2" w:rsidRPr="00967320" w:rsidRDefault="00A845E2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iCs/>
          <w:sz w:val="22"/>
          <w:szCs w:val="22"/>
          <w:shd w:val="clear" w:color="auto" w:fill="FEFEFE"/>
        </w:rPr>
        <w:t>Е</w:t>
      </w:r>
      <w:r w:rsidR="009F2BBF" w:rsidRPr="00967320">
        <w:rPr>
          <w:rFonts w:ascii="Times New Roman" w:hAnsi="Times New Roman" w:cs="Times New Roman"/>
          <w:b/>
          <w:iCs/>
          <w:sz w:val="22"/>
          <w:szCs w:val="22"/>
          <w:shd w:val="clear" w:color="auto" w:fill="FEFEFE"/>
        </w:rPr>
        <w:t xml:space="preserve">лена Леонидовна </w:t>
      </w:r>
      <w:proofErr w:type="spellStart"/>
      <w:r w:rsidRPr="00967320">
        <w:rPr>
          <w:rFonts w:ascii="Times New Roman" w:hAnsi="Times New Roman" w:cs="Times New Roman"/>
          <w:b/>
          <w:iCs/>
          <w:sz w:val="22"/>
          <w:szCs w:val="22"/>
          <w:shd w:val="clear" w:color="auto" w:fill="FEFEFE"/>
        </w:rPr>
        <w:t>Конявская</w:t>
      </w:r>
      <w:proofErr w:type="spellEnd"/>
      <w:r w:rsidRPr="00967320">
        <w:rPr>
          <w:rFonts w:ascii="Times New Roman" w:hAnsi="Times New Roman" w:cs="Times New Roman"/>
          <w:iCs/>
          <w:sz w:val="22"/>
          <w:szCs w:val="22"/>
          <w:shd w:val="clear" w:color="auto" w:fill="FEFEFE"/>
        </w:rPr>
        <w:t xml:space="preserve">, </w:t>
      </w:r>
      <w:r w:rsidRPr="00967320">
        <w:rPr>
          <w:rFonts w:ascii="Times New Roman" w:hAnsi="Times New Roman" w:cs="Times New Roman"/>
          <w:sz w:val="22"/>
          <w:szCs w:val="22"/>
        </w:rPr>
        <w:t xml:space="preserve">д.ф.н.,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г.н.с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>. ИРИ РАН, гл. редактор журнала «Древняя Русь. Вопросы медиевистики»</w:t>
      </w:r>
    </w:p>
    <w:p w14:paraId="6DD4259B" w14:textId="77777777" w:rsidR="00A845E2" w:rsidRPr="00967320" w:rsidRDefault="00A845E2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7EB3A49D" w14:textId="77777777" w:rsidR="00A845E2" w:rsidRPr="00967320" w:rsidRDefault="00A845E2" w:rsidP="009A29A3">
      <w:pPr>
        <w:ind w:hanging="709"/>
        <w:jc w:val="both"/>
        <w:rPr>
          <w:rFonts w:ascii="Times New Roman" w:hAnsi="Times New Roman" w:cs="Times New Roman"/>
          <w:b/>
          <w:i/>
          <w:iCs/>
          <w:sz w:val="22"/>
          <w:szCs w:val="22"/>
          <w:shd w:val="clear" w:color="auto" w:fill="FEFEFE"/>
        </w:rPr>
      </w:pPr>
      <w:r w:rsidRPr="00967320">
        <w:rPr>
          <w:rFonts w:ascii="Times New Roman" w:hAnsi="Times New Roman" w:cs="Times New Roman"/>
          <w:b/>
          <w:i/>
          <w:iCs/>
          <w:sz w:val="22"/>
          <w:szCs w:val="22"/>
        </w:rPr>
        <w:t>Доклады:</w:t>
      </w:r>
    </w:p>
    <w:p w14:paraId="59CF482A" w14:textId="77777777" w:rsidR="00A845E2" w:rsidRPr="00967320" w:rsidRDefault="00A845E2" w:rsidP="00AF514E">
      <w:pPr>
        <w:jc w:val="both"/>
        <w:outlineLvl w:val="0"/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</w:pPr>
    </w:p>
    <w:p w14:paraId="258FF60C" w14:textId="77777777" w:rsidR="00AB7C54" w:rsidRPr="00967320" w:rsidRDefault="00AB7C54" w:rsidP="009A29A3">
      <w:pPr>
        <w:ind w:hanging="709"/>
        <w:jc w:val="both"/>
        <w:outlineLvl w:val="0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Гайдуков Петр Григорье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) Печати Владимира Всеволодовича Мономаха</w:t>
      </w:r>
    </w:p>
    <w:p w14:paraId="1EDEF597" w14:textId="77777777" w:rsidR="00AB7C54" w:rsidRPr="00967320" w:rsidRDefault="00AB7C54" w:rsidP="009A29A3">
      <w:pPr>
        <w:ind w:hanging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учкин Владимир Андрее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осква) Владимир Мономах в Северо-Восточной Руси</w:t>
      </w:r>
    </w:p>
    <w:p w14:paraId="6A80636A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Сиренов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 Алексей Владимиро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Санкт-Петербург)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 xml:space="preserve">Владимир Мономах в русском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историописании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XVI-XVII вв.</w:t>
      </w:r>
    </w:p>
    <w:p w14:paraId="5A72D73C" w14:textId="77777777" w:rsidR="00AB7C54" w:rsidRPr="00967320" w:rsidRDefault="00AB7C54" w:rsidP="009A29A3">
      <w:pPr>
        <w:ind w:hanging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онявская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Елена Леонидовна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осква) Владимир Мономах: портрет и автопортрет</w:t>
      </w:r>
    </w:p>
    <w:p w14:paraId="02B81110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  <w:lang w:eastAsia="ru-RU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Гардзанити</w:t>
      </w:r>
      <w:proofErr w:type="spellEnd"/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Марчелло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Флоренция, Италия) 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 xml:space="preserve">Поучение Владимира Мономаха, средневековое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speculum</w:t>
      </w:r>
      <w:proofErr w:type="spellEnd"/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 xml:space="preserve">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principis</w:t>
      </w:r>
      <w:proofErr w:type="spellEnd"/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? </w:t>
      </w:r>
    </w:p>
    <w:p w14:paraId="6A733461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иппиус Алексей Алексе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Владимир Мономах и праздник Покрова Богородицы</w:t>
      </w:r>
    </w:p>
    <w:p w14:paraId="35DDBE29" w14:textId="77777777" w:rsidR="00C1556D" w:rsidRPr="00967320" w:rsidRDefault="00C1556D" w:rsidP="00C1556D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Стефанович Петр Сергеевич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Москва) </w:t>
      </w:r>
      <w:r w:rsidRPr="00967320">
        <w:rPr>
          <w:rFonts w:ascii="Times New Roman" w:hAnsi="Times New Roman" w:cs="Times New Roman"/>
          <w:bCs/>
          <w:iCs/>
          <w:sz w:val="22"/>
          <w:szCs w:val="22"/>
        </w:rPr>
        <w:t>Победы Владимира Мономаха и «Учение об ангелах» в статьях 1110–1111 гг. Повести временных лет</w:t>
      </w:r>
    </w:p>
    <w:p w14:paraId="74B49A1B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4F8902E1" w14:textId="75D3CF94" w:rsidR="00AB7C54" w:rsidRPr="00967320" w:rsidRDefault="00A845E2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4-00</w:t>
      </w:r>
    </w:p>
    <w:p w14:paraId="5640625B" w14:textId="4B1CB6DE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еляев Леонид Андреевич, Григорян Светлана </w:t>
      </w: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Багратовна</w:t>
      </w:r>
      <w:proofErr w:type="spellEnd"/>
      <w:r w:rsidR="0007482E"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осква) С эпохи Мономаха и немного позже. Археология о Москве XII- XIII вв. Опыт хроно-топографии</w:t>
      </w:r>
    </w:p>
    <w:p w14:paraId="7F0A171E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ракчеев Владимир Анатолье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) К вопросу о смоленском домене Владимира Мономаха и Мстислава Владимировича</w:t>
      </w:r>
    </w:p>
    <w:p w14:paraId="19CD65CE" w14:textId="77777777" w:rsidR="00C1556D" w:rsidRPr="00967320" w:rsidRDefault="00C1556D" w:rsidP="00C1556D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укин Павел Владимиро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осква)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 xml:space="preserve">«И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послашася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паки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кияне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к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Володимеру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глаголюще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>…»: апелляции к народу как риторическая традиция и политическая практика в домонгольской Руси</w:t>
      </w:r>
    </w:p>
    <w:p w14:paraId="66159334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eastAsia="Arial Unicode MS" w:hAnsi="Times New Roman" w:cs="Times New Roman"/>
          <w:b/>
          <w:bCs/>
          <w:i/>
          <w:iCs/>
          <w:sz w:val="22"/>
          <w:szCs w:val="22"/>
        </w:rPr>
        <w:t>Виноградов Андрей Юрьевич</w:t>
      </w:r>
      <w:r w:rsidRPr="00967320">
        <w:rPr>
          <w:rFonts w:ascii="Times New Roman" w:eastAsia="Arial Unicode MS" w:hAnsi="Times New Roman" w:cs="Times New Roman"/>
          <w:sz w:val="22"/>
          <w:szCs w:val="22"/>
        </w:rPr>
        <w:t xml:space="preserve"> (Москва) Византийские элементы в самопрезентации Владимира Мономаха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64BD2E92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гошев Валерий Викто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Драгоценное убранство каменных рак святых князей Бориса и Глеба, изготовленное в 1115 году по заказу Владимира Мономаха: типология, техника изготовления</w:t>
      </w:r>
    </w:p>
    <w:p w14:paraId="48B07A78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имон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Тимофей Валентин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Летописание в Киеве и Переяславле-Южном в 1110-х — первой половине 1120-х гг.</w:t>
      </w:r>
    </w:p>
    <w:p w14:paraId="355728DB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укина Людмила Борис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Переславль-Залесский) Изображения Владимира Мономаха на книжных миниатюрах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II</w:t>
      </w:r>
      <w:r w:rsidRPr="00967320">
        <w:rPr>
          <w:rFonts w:ascii="Times New Roman" w:hAnsi="Times New Roman" w:cs="Times New Roman"/>
          <w:sz w:val="22"/>
          <w:szCs w:val="22"/>
        </w:rPr>
        <w:t xml:space="preserve"> в. с композициями древ степеней царского родословия</w:t>
      </w:r>
    </w:p>
    <w:p w14:paraId="35719E74" w14:textId="77777777" w:rsidR="00FE68BD" w:rsidRPr="00967320" w:rsidRDefault="00FE68BD" w:rsidP="00FE68BD">
      <w:pPr>
        <w:ind w:hanging="737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уцко Василий Григор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Калуга) Иконописные школы Древней Руси в истории национальной культуры</w:t>
      </w:r>
    </w:p>
    <w:p w14:paraId="6BC73C89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556A51F3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6AD6AC9E" w14:textId="77777777" w:rsidR="00AB7C54" w:rsidRPr="00967320" w:rsidRDefault="00AB7C54" w:rsidP="009A29A3">
      <w:pPr>
        <w:ind w:hanging="709"/>
        <w:jc w:val="center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96732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9 сентября</w:t>
      </w:r>
    </w:p>
    <w:p w14:paraId="4E42E950" w14:textId="77777777" w:rsidR="00943040" w:rsidRPr="00967320" w:rsidRDefault="00943040" w:rsidP="009A29A3">
      <w:pPr>
        <w:ind w:hanging="709"/>
        <w:jc w:val="center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p w14:paraId="67197A48" w14:textId="027A7CC4" w:rsidR="00EB5BCA" w:rsidRPr="00967320" w:rsidRDefault="00AB7C54" w:rsidP="009A29A3">
      <w:pPr>
        <w:ind w:hanging="709"/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Секция 1. </w:t>
      </w:r>
      <w:r w:rsidR="007E7467"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История и культура </w:t>
      </w:r>
      <w:r w:rsidR="00417BBE"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домонгольской </w:t>
      </w:r>
      <w:r w:rsidR="007E7467"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Руси. </w:t>
      </w:r>
      <w:r w:rsidR="00EB5BCA"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Владимир Мономах, его дети и внуки в русской истории</w:t>
      </w:r>
      <w:r w:rsidR="00EB5BCA"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 </w:t>
      </w:r>
    </w:p>
    <w:p w14:paraId="6FB09B94" w14:textId="515B2485" w:rsidR="00EB5BCA" w:rsidRPr="00967320" w:rsidRDefault="009A29A3" w:rsidP="009A29A3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</w:pP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10-00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.</w:t>
      </w:r>
      <w:r w:rsidR="0006789D"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Ауд. 1.</w:t>
      </w:r>
    </w:p>
    <w:p w14:paraId="01AC71A5" w14:textId="77777777" w:rsidR="00943040" w:rsidRPr="00967320" w:rsidRDefault="00943040" w:rsidP="009A29A3">
      <w:pPr>
        <w:ind w:hanging="709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</w:pPr>
    </w:p>
    <w:p w14:paraId="0C7853D6" w14:textId="0D25E41A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967320">
        <w:rPr>
          <w:rFonts w:ascii="Times New Roman" w:eastAsia="Times New Roman" w:hAnsi="Times New Roman" w:cs="Times New Roman"/>
          <w:b/>
          <w:bCs/>
          <w:i/>
          <w:sz w:val="22"/>
          <w:szCs w:val="22"/>
          <w:lang w:eastAsia="ru-RU"/>
        </w:rPr>
        <w:lastRenderedPageBreak/>
        <w:t>Баранкова</w:t>
      </w:r>
      <w:proofErr w:type="spellEnd"/>
      <w:r w:rsidRPr="00967320">
        <w:rPr>
          <w:rFonts w:ascii="Times New Roman" w:eastAsia="Times New Roman" w:hAnsi="Times New Roman" w:cs="Times New Roman"/>
          <w:b/>
          <w:bCs/>
          <w:i/>
          <w:sz w:val="22"/>
          <w:szCs w:val="22"/>
          <w:lang w:eastAsia="ru-RU"/>
        </w:rPr>
        <w:t xml:space="preserve"> Галина Серафимовна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Москва) 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Образ идеального князя в представлении киевского митрополита Никифора и Владимира Мономаха</w:t>
      </w:r>
    </w:p>
    <w:p w14:paraId="7F34E7CB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умин Анатолий Викторо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Воронеж)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О возможном первом упоминании института «Слова и дела» в «Поучении» Владимира Мономаха»</w:t>
      </w:r>
    </w:p>
    <w:p w14:paraId="2BAD59A6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Темушев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 Степан Николае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инск, Беларусь)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Участие Владимира Мономаха в военных акциях против Полоцкого княжества</w:t>
      </w:r>
    </w:p>
    <w:p w14:paraId="3454F55F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Роменский Александр Александрович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Севастополь)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Некрестовые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походы Владимира Мономаха: религиозный фактор в противостоянии Руси с половцами</w:t>
      </w:r>
    </w:p>
    <w:p w14:paraId="3A55FC9A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Храпачевский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 Роман Петро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) Знал ли Владимир Мономах хана кочевников Татара (по данным венгерских, русских и восточных источников)</w:t>
      </w:r>
    </w:p>
    <w:p w14:paraId="2CAE0A87" w14:textId="77777777" w:rsidR="00B4312C" w:rsidRPr="00967320" w:rsidRDefault="00B4312C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рофимова Нина Владимир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“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Егоже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слухъ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произиде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всимъ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странамъ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>”»: изображение Владимира Мономаха летописцами разных эпох</w:t>
      </w:r>
    </w:p>
    <w:p w14:paraId="2BD6A19B" w14:textId="77777777" w:rsidR="00B4312C" w:rsidRPr="00967320" w:rsidRDefault="00B4312C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Прошин Алексей Васильевич</w:t>
      </w:r>
      <w:r w:rsidRPr="00967320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осква) Два летописных некролога Владимиру Мономаху: проблемы текстологии</w:t>
      </w:r>
    </w:p>
    <w:p w14:paraId="0FC8778A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Юрасов Михаил Константин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Владимир Мономах, Мстислав Великий и Арпады</w:t>
      </w:r>
    </w:p>
    <w:p w14:paraId="4CEF855F" w14:textId="77777777" w:rsidR="00B4312C" w:rsidRPr="00967320" w:rsidRDefault="00B4312C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shd w:val="clear" w:color="auto" w:fill="FFFFFF"/>
          <w:lang w:eastAsia="ru-RU"/>
        </w:rPr>
        <w:t>Игумен Тихон (Полянский</w:t>
      </w:r>
      <w:r w:rsidRPr="00967320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eastAsia="ru-RU"/>
        </w:rPr>
        <w:t>)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 xml:space="preserve"> (Клин)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Владимир Мономах и митрополит Никифор: Церковь и государство в нач. ХII в.</w:t>
      </w:r>
    </w:p>
    <w:p w14:paraId="2DF63E72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ладкова Олеся</w:t>
      </w:r>
      <w:r w:rsidRPr="009673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Владимировна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осква) Поучение Владимира Мономаха и Повесть о Петре и Февронии Ермолая-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Еразма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>: к вопросу о преемственности социально-политических взглядов</w:t>
      </w:r>
    </w:p>
    <w:p w14:paraId="0CD5CCF9" w14:textId="77777777" w:rsidR="00B4312C" w:rsidRPr="00967320" w:rsidRDefault="00B4312C" w:rsidP="009A29A3">
      <w:pPr>
        <w:rPr>
          <w:rFonts w:ascii="Times New Roman" w:hAnsi="Times New Roman" w:cs="Times New Roman"/>
          <w:sz w:val="22"/>
          <w:szCs w:val="22"/>
        </w:rPr>
      </w:pPr>
    </w:p>
    <w:p w14:paraId="3778C2B9" w14:textId="77777777" w:rsidR="0007482E" w:rsidRPr="00967320" w:rsidRDefault="0007482E" w:rsidP="009A29A3">
      <w:pPr>
        <w:rPr>
          <w:rFonts w:ascii="Times New Roman" w:hAnsi="Times New Roman" w:cs="Times New Roman"/>
          <w:sz w:val="22"/>
          <w:szCs w:val="22"/>
        </w:rPr>
      </w:pPr>
    </w:p>
    <w:p w14:paraId="1E58B83E" w14:textId="48E5EB18" w:rsidR="00AB7C54" w:rsidRPr="00967320" w:rsidRDefault="00B4312C" w:rsidP="0006789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 xml:space="preserve">14-00. </w:t>
      </w:r>
      <w:r w:rsidR="00AB7C54" w:rsidRPr="00967320">
        <w:rPr>
          <w:rFonts w:ascii="Times New Roman" w:hAnsi="Times New Roman" w:cs="Times New Roman"/>
          <w:sz w:val="22"/>
          <w:szCs w:val="22"/>
        </w:rPr>
        <w:t>Ауд. 1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r w:rsidR="00AB7C54"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руглый стол, посвященный 25-летию журнала «Древняя Русь. Вопросы медиевистики</w:t>
      </w:r>
      <w:r w:rsidR="00AB7C54" w:rsidRPr="00967320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14:paraId="4CA0EE33" w14:textId="77777777" w:rsidR="00AB7C54" w:rsidRPr="00967320" w:rsidRDefault="00AB7C54" w:rsidP="009A29A3">
      <w:pPr>
        <w:rPr>
          <w:rFonts w:ascii="Times New Roman" w:hAnsi="Times New Roman" w:cs="Times New Roman"/>
          <w:sz w:val="22"/>
          <w:szCs w:val="22"/>
        </w:rPr>
      </w:pPr>
    </w:p>
    <w:p w14:paraId="76BDB388" w14:textId="5CE33CC4" w:rsidR="00C22566" w:rsidRPr="00967320" w:rsidRDefault="00B4312C" w:rsidP="009A29A3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</w:pPr>
      <w:r w:rsidRPr="00967320">
        <w:rPr>
          <w:rFonts w:ascii="Times New Roman" w:hAnsi="Times New Roman" w:cs="Times New Roman"/>
          <w:b/>
          <w:bCs/>
          <w:sz w:val="22"/>
          <w:szCs w:val="22"/>
        </w:rPr>
        <w:t xml:space="preserve">Секция 2. </w:t>
      </w:r>
      <w:r w:rsidR="00C22566"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История и культура Руси периода монгольского завоевания</w:t>
      </w:r>
    </w:p>
    <w:p w14:paraId="6C9D1D0D" w14:textId="66676745" w:rsidR="00C22566" w:rsidRPr="00967320" w:rsidRDefault="005F319D" w:rsidP="009A29A3">
      <w:pPr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 xml:space="preserve">10-00 </w:t>
      </w:r>
      <w:r w:rsidR="00AF514E" w:rsidRPr="00967320">
        <w:rPr>
          <w:rFonts w:ascii="Times New Roman" w:hAnsi="Times New Roman" w:cs="Times New Roman"/>
          <w:sz w:val="22"/>
          <w:szCs w:val="22"/>
        </w:rPr>
        <w:t>конференц-</w:t>
      </w:r>
      <w:r w:rsidRPr="00967320">
        <w:rPr>
          <w:rFonts w:ascii="Times New Roman" w:hAnsi="Times New Roman" w:cs="Times New Roman"/>
          <w:sz w:val="22"/>
          <w:szCs w:val="22"/>
        </w:rPr>
        <w:t>зал</w:t>
      </w:r>
    </w:p>
    <w:p w14:paraId="28E0039A" w14:textId="77777777" w:rsidR="005F319D" w:rsidRPr="00967320" w:rsidRDefault="005F319D" w:rsidP="009A29A3">
      <w:pPr>
        <w:rPr>
          <w:rFonts w:ascii="Times New Roman" w:hAnsi="Times New Roman" w:cs="Times New Roman"/>
          <w:sz w:val="22"/>
          <w:szCs w:val="22"/>
        </w:rPr>
      </w:pPr>
    </w:p>
    <w:p w14:paraId="07CA9B19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аслова Светлана Алексеевна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Москва) Экономическая политика монголов на Руси во второй четверти XIII в. </w:t>
      </w:r>
    </w:p>
    <w:p w14:paraId="02ACC0E3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i/>
          <w:iCs/>
          <w:sz w:val="22"/>
          <w:szCs w:val="22"/>
        </w:rPr>
        <w:t>Селезнев Юрий Васильевич</w:t>
      </w:r>
      <w:r w:rsidRPr="00967320">
        <w:rPr>
          <w:rFonts w:ascii="Times New Roman" w:hAnsi="Times New Roman" w:cs="Times New Roman"/>
          <w:bCs/>
          <w:sz w:val="22"/>
          <w:szCs w:val="22"/>
        </w:rPr>
        <w:t xml:space="preserve"> (Воронеж) </w:t>
      </w:r>
      <w:r w:rsidRPr="00967320">
        <w:rPr>
          <w:rFonts w:ascii="Times New Roman" w:hAnsi="Times New Roman" w:cs="Times New Roman"/>
          <w:sz w:val="22"/>
          <w:szCs w:val="22"/>
        </w:rPr>
        <w:t>Усобицы на Руси во второй половине XIII в.</w:t>
      </w:r>
    </w:p>
    <w:p w14:paraId="38707DC9" w14:textId="77777777" w:rsidR="00AB7C54" w:rsidRPr="00967320" w:rsidRDefault="00AB7C54" w:rsidP="009A29A3">
      <w:pPr>
        <w:ind w:hanging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Штыков Николай Валерье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Санкт-Петербург) </w:t>
      </w:r>
      <w:r w:rsidRPr="00967320">
        <w:rPr>
          <w:rFonts w:ascii="Times New Roman" w:hAnsi="Times New Roman" w:cs="Times New Roman"/>
          <w:sz w:val="22"/>
          <w:szCs w:val="22"/>
        </w:rPr>
        <w:t>Михаил Александрович Тверской и Новгород</w:t>
      </w:r>
    </w:p>
    <w:p w14:paraId="4E966023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sz w:val="22"/>
          <w:szCs w:val="22"/>
          <w:shd w:val="clear" w:color="auto" w:fill="FFFFFF"/>
        </w:rPr>
        <w:t>Полехов</w:t>
      </w:r>
      <w:proofErr w:type="spellEnd"/>
      <w:r w:rsidRPr="00967320">
        <w:rPr>
          <w:rFonts w:ascii="Times New Roman" w:hAnsi="Times New Roman" w:cs="Times New Roman"/>
          <w:b/>
          <w:bCs/>
          <w:i/>
          <w:sz w:val="22"/>
          <w:szCs w:val="22"/>
          <w:shd w:val="clear" w:color="auto" w:fill="FFFFFF"/>
        </w:rPr>
        <w:t xml:space="preserve"> Сергей Владимиро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) 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Псков во внешней политике великого князя Литовского Витовта в 1411-1430 гг.</w:t>
      </w:r>
    </w:p>
    <w:p w14:paraId="6816C151" w14:textId="77777777" w:rsidR="00CB1C5A" w:rsidRPr="00967320" w:rsidRDefault="00AB7C54" w:rsidP="00CB1C5A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Бондаренко Андрей Андре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Москва) </w:t>
      </w:r>
      <w:r w:rsidRPr="00967320">
        <w:rPr>
          <w:rFonts w:ascii="Times New Roman" w:hAnsi="Times New Roman" w:cs="Times New Roman"/>
          <w:sz w:val="22"/>
          <w:szCs w:val="22"/>
        </w:rPr>
        <w:t xml:space="preserve">Договор великого князя Ольгерда, «иже тот князь был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нят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»: </w:t>
      </w:r>
      <w:r w:rsidR="0007482E" w:rsidRPr="00967320">
        <w:rPr>
          <w:rFonts w:ascii="Times New Roman" w:hAnsi="Times New Roman" w:cs="Times New Roman"/>
          <w:sz w:val="22"/>
          <w:szCs w:val="22"/>
        </w:rPr>
        <w:t>мало</w:t>
      </w:r>
      <w:r w:rsidRPr="00967320">
        <w:rPr>
          <w:rFonts w:ascii="Times New Roman" w:hAnsi="Times New Roman" w:cs="Times New Roman"/>
          <w:sz w:val="22"/>
          <w:szCs w:val="22"/>
        </w:rPr>
        <w:t>известный эпизод московско-литовских отношений второй половины XIV в.</w:t>
      </w:r>
    </w:p>
    <w:p w14:paraId="4F74D602" w14:textId="5F375077" w:rsidR="00CB1C5A" w:rsidRPr="00967320" w:rsidRDefault="00CB1C5A" w:rsidP="00CB1C5A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удаков Владимир Никола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Сыновья великого князя во время осады Владимира монголами в русском летописании второй половины XIII — XVI в.</w:t>
      </w:r>
    </w:p>
    <w:p w14:paraId="467ACCBE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айоров Александр Вячеславо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Санкт-Петербург) «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Благочестиво отдал себя послушанию Римской церкви": латинские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источники о последних днях великого князя Ярослава Всеволодовича</w:t>
      </w:r>
    </w:p>
    <w:p w14:paraId="700D6C03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Подберезкин Филипп Дмитриевич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(Минск, Беларусь)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, </w:t>
      </w:r>
      <w:proofErr w:type="spellStart"/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Кежа</w:t>
      </w:r>
      <w:proofErr w:type="spellEnd"/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Юрий Николае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Полоцк, Беларусь) </w:t>
      </w:r>
      <w:r w:rsidRPr="00967320">
        <w:rPr>
          <w:rFonts w:ascii="Times New Roman" w:hAnsi="Times New Roman" w:cs="Times New Roman"/>
          <w:sz w:val="22"/>
          <w:szCs w:val="22"/>
        </w:rPr>
        <w:t>Знамя в обмен на покаяние? Несколько тезисов к интерпретации русско-ливонского договора 1209 г.</w:t>
      </w:r>
    </w:p>
    <w:p w14:paraId="4DF5AADF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артынюк Алексей Викторо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инск, Беларусь)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bCs/>
          <w:sz w:val="22"/>
          <w:szCs w:val="22"/>
        </w:rPr>
        <w:t xml:space="preserve">«Песня о походе графа </w:t>
      </w:r>
      <w:proofErr w:type="spellStart"/>
      <w:r w:rsidRPr="00967320">
        <w:rPr>
          <w:rFonts w:ascii="Times New Roman" w:hAnsi="Times New Roman" w:cs="Times New Roman"/>
          <w:bCs/>
          <w:sz w:val="22"/>
          <w:szCs w:val="22"/>
        </w:rPr>
        <w:t>Энгельберта</w:t>
      </w:r>
      <w:proofErr w:type="spellEnd"/>
      <w:r w:rsidRPr="00967320">
        <w:rPr>
          <w:rFonts w:ascii="Times New Roman" w:hAnsi="Times New Roman" w:cs="Times New Roman"/>
          <w:bCs/>
          <w:sz w:val="22"/>
          <w:szCs w:val="22"/>
        </w:rPr>
        <w:t xml:space="preserve"> и битве с сарацинами у города Полоцка»: попытка реконструкции несохранившегося источника</w:t>
      </w:r>
    </w:p>
    <w:p w14:paraId="64A9098C" w14:textId="77777777" w:rsidR="00AB7C54" w:rsidRPr="00967320" w:rsidRDefault="00AB7C54" w:rsidP="009A29A3">
      <w:pPr>
        <w:rPr>
          <w:rFonts w:ascii="Times New Roman" w:hAnsi="Times New Roman" w:cs="Times New Roman"/>
          <w:sz w:val="22"/>
          <w:szCs w:val="22"/>
        </w:rPr>
      </w:pPr>
    </w:p>
    <w:p w14:paraId="6094BF0B" w14:textId="77777777" w:rsidR="0007482E" w:rsidRPr="00967320" w:rsidRDefault="0007482E" w:rsidP="009A29A3">
      <w:pPr>
        <w:rPr>
          <w:rFonts w:ascii="Times New Roman" w:hAnsi="Times New Roman" w:cs="Times New Roman"/>
          <w:sz w:val="22"/>
          <w:szCs w:val="22"/>
        </w:rPr>
      </w:pPr>
    </w:p>
    <w:p w14:paraId="70A2C2CC" w14:textId="567D60C4" w:rsidR="0007482E" w:rsidRPr="00967320" w:rsidRDefault="0007482E" w:rsidP="009A29A3">
      <w:pPr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4-00</w:t>
      </w:r>
    </w:p>
    <w:p w14:paraId="58BAEF2E" w14:textId="77777777" w:rsidR="0007482E" w:rsidRPr="00967320" w:rsidRDefault="0007482E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0926C41B" w14:textId="22F62A21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w w:val="90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w w:val="90"/>
          <w:sz w:val="22"/>
          <w:szCs w:val="22"/>
        </w:rPr>
        <w:t>Фокин Григорий Игоревич</w:t>
      </w:r>
      <w:r w:rsidRPr="00967320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(Санкт-Петербург) Понятие «братства» в новгородско-псковских отношениях XII–XV вв.</w:t>
      </w:r>
    </w:p>
    <w:p w14:paraId="2F3DF529" w14:textId="77777777" w:rsidR="00AB7C54" w:rsidRPr="00967320" w:rsidRDefault="00AB7C54" w:rsidP="009A29A3">
      <w:pPr>
        <w:shd w:val="clear" w:color="auto" w:fill="FFFFFF"/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Грязнов Анатолий Леонидович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Вологда) «Наша отчина великое княжение» в жалованных грамотах удельных князей</w:t>
      </w:r>
    </w:p>
    <w:p w14:paraId="76F2E5F5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Веселов Федор Никит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(Санкт-Петербург</w:t>
      </w:r>
      <w:r w:rsidRPr="00967320">
        <w:rPr>
          <w:rFonts w:ascii="Times New Roman" w:hAnsi="Times New Roman" w:cs="Times New Roman"/>
          <w:sz w:val="22"/>
          <w:szCs w:val="22"/>
        </w:rPr>
        <w:t xml:space="preserve">) «И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издушиша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вся»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: монгольское «химическое оружие» в походе 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Северо-восточную Русь</w:t>
      </w:r>
      <w:r w:rsidRPr="00967320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967320">
        <w:rPr>
          <w:rStyle w:val="wmi-callto"/>
          <w:rFonts w:ascii="Times New Roman" w:hAnsi="Times New Roman" w:cs="Times New Roman"/>
          <w:sz w:val="22"/>
          <w:szCs w:val="22"/>
        </w:rPr>
        <w:t>1237-1238</w:t>
      </w:r>
      <w:r w:rsidRPr="00967320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гг.</w:t>
      </w:r>
    </w:p>
    <w:p w14:paraId="5F6CCD75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ванова Екатерина Евгенье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Ханские ярлыки русским митрополитам: ревизия списков и некоторые соображения</w:t>
      </w:r>
    </w:p>
    <w:p w14:paraId="6C12D93E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стайкин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Андрей Анатол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</w:t>
      </w:r>
      <w:proofErr w:type="gramStart"/>
      <w:r w:rsidRPr="00967320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О малоизвестных русских князьях, погибших на Калке</w:t>
      </w:r>
    </w:p>
    <w:p w14:paraId="2A251443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Микульский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Юрий</w:t>
      </w:r>
      <w:r w:rsidRPr="009673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а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инск, Беларусь</w:t>
      </w:r>
      <w:proofErr w:type="gramStart"/>
      <w:r w:rsidRPr="00967320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У истоков идеи "Третьего Рима" на Руси: неучтенные источники XIV-XV вв.</w:t>
      </w:r>
    </w:p>
    <w:p w14:paraId="6B87282D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адалова Галина Сергее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Тверь) Имянаречение тверских князей в XIII-XV вв.</w:t>
      </w:r>
    </w:p>
    <w:p w14:paraId="3B1D3E62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орогодина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ария Владимировна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Санкт-Петербург</w:t>
      </w:r>
      <w:proofErr w:type="gramStart"/>
      <w:r w:rsidRPr="00967320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967320">
        <w:rPr>
          <w:rFonts w:ascii="Times New Roman" w:hAnsi="Times New Roman" w:cs="Times New Roman"/>
          <w:sz w:val="22"/>
          <w:szCs w:val="22"/>
        </w:rPr>
        <w:t xml:space="preserve"> О дате основания и первых храмах Александро-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Ошевенского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монастыря</w:t>
      </w:r>
    </w:p>
    <w:p w14:paraId="6BEF0F23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аштанов Денис Викто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О дате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и историческом контексте обретения мощей Сергия Радонежского</w:t>
      </w:r>
    </w:p>
    <w:p w14:paraId="4D24B43D" w14:textId="77777777" w:rsidR="00AB7C54" w:rsidRPr="00967320" w:rsidRDefault="00AB7C54" w:rsidP="009A29A3">
      <w:pPr>
        <w:rPr>
          <w:rFonts w:ascii="Times New Roman" w:hAnsi="Times New Roman" w:cs="Times New Roman"/>
          <w:sz w:val="22"/>
          <w:szCs w:val="22"/>
        </w:rPr>
      </w:pPr>
    </w:p>
    <w:p w14:paraId="4122CEDB" w14:textId="77777777" w:rsidR="0007482E" w:rsidRPr="00967320" w:rsidRDefault="0007482E" w:rsidP="009A29A3">
      <w:pPr>
        <w:rPr>
          <w:rFonts w:ascii="Times New Roman" w:hAnsi="Times New Roman" w:cs="Times New Roman"/>
          <w:sz w:val="22"/>
          <w:szCs w:val="22"/>
        </w:rPr>
      </w:pPr>
    </w:p>
    <w:p w14:paraId="087F3C79" w14:textId="64FB3C40" w:rsidR="0007482E" w:rsidRPr="00967320" w:rsidRDefault="0007482E" w:rsidP="0007482E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67320">
        <w:rPr>
          <w:rFonts w:ascii="Times New Roman" w:hAnsi="Times New Roman" w:cs="Times New Roman"/>
          <w:b/>
          <w:bCs/>
          <w:sz w:val="22"/>
          <w:szCs w:val="22"/>
        </w:rPr>
        <w:t>С</w:t>
      </w:r>
      <w:r w:rsidR="00AB7C54" w:rsidRPr="00967320">
        <w:rPr>
          <w:rFonts w:ascii="Times New Roman" w:hAnsi="Times New Roman" w:cs="Times New Roman"/>
          <w:b/>
          <w:bCs/>
          <w:sz w:val="22"/>
          <w:szCs w:val="22"/>
        </w:rPr>
        <w:t xml:space="preserve">екция 3 </w:t>
      </w:r>
      <w:r w:rsidRPr="0096732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стория и культура России </w:t>
      </w:r>
      <w:r w:rsidRPr="00967320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XVI</w:t>
      </w:r>
      <w:r w:rsidRPr="0096732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в.</w:t>
      </w:r>
    </w:p>
    <w:p w14:paraId="56154184" w14:textId="143FA76E" w:rsidR="0007482E" w:rsidRPr="00967320" w:rsidRDefault="0007482E" w:rsidP="009A29A3">
      <w:pPr>
        <w:rPr>
          <w:rFonts w:ascii="Times New Roman" w:hAnsi="Times New Roman" w:cs="Times New Roman"/>
          <w:sz w:val="22"/>
          <w:szCs w:val="22"/>
        </w:rPr>
      </w:pPr>
    </w:p>
    <w:p w14:paraId="14237230" w14:textId="084A502F" w:rsidR="00AB7C54" w:rsidRPr="00967320" w:rsidRDefault="0007482E" w:rsidP="009A29A3">
      <w:pPr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 xml:space="preserve">10-00. </w:t>
      </w:r>
      <w:proofErr w:type="spellStart"/>
      <w:r w:rsidR="00AB7C54" w:rsidRPr="00967320">
        <w:rPr>
          <w:rFonts w:ascii="Times New Roman" w:hAnsi="Times New Roman" w:cs="Times New Roman"/>
          <w:sz w:val="22"/>
          <w:szCs w:val="22"/>
        </w:rPr>
        <w:t>Ауд</w:t>
      </w:r>
      <w:proofErr w:type="spellEnd"/>
      <w:r w:rsidR="00AB7C54" w:rsidRPr="00967320">
        <w:rPr>
          <w:rFonts w:ascii="Times New Roman" w:hAnsi="Times New Roman" w:cs="Times New Roman"/>
          <w:sz w:val="22"/>
          <w:szCs w:val="22"/>
        </w:rPr>
        <w:t xml:space="preserve"> 34</w:t>
      </w:r>
    </w:p>
    <w:p w14:paraId="35C8632F" w14:textId="77777777" w:rsidR="0007482E" w:rsidRPr="00967320" w:rsidRDefault="0007482E" w:rsidP="009A29A3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E5FD741" w14:textId="6AD62EA5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елин Адриан Александ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Санкт-Петербург)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Два взятия и две передачи: политическая судьба Корелы/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Кексгольма</w:t>
      </w:r>
      <w:proofErr w:type="spellEnd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а рубеже </w:t>
      </w:r>
      <w:r w:rsidRPr="00967320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XVI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–</w:t>
      </w:r>
      <w:r w:rsidRPr="00967320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XVII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в.</w:t>
      </w:r>
    </w:p>
    <w:p w14:paraId="6DD1D165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енисенко Владислав Валерьевич, Моисеев Максим Владимиро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(Москва)</w:t>
      </w:r>
      <w:r w:rsidRPr="00967320">
        <w:rPr>
          <w:rFonts w:ascii="Times New Roman" w:hAnsi="Times New Roman" w:cs="Times New Roman"/>
          <w:sz w:val="22"/>
          <w:szCs w:val="22"/>
        </w:rPr>
        <w:t xml:space="preserve"> Институт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шерти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в отношениях Русского государства с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постордынскими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странами: историко-правовой анализ</w:t>
      </w:r>
    </w:p>
    <w:p w14:paraId="255B0867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нов Сергей Александро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урманск</w:t>
      </w:r>
      <w:r w:rsidRPr="00967320">
        <w:rPr>
          <w:rFonts w:ascii="Times New Roman" w:hAnsi="Times New Roman" w:cs="Times New Roman"/>
          <w:b/>
          <w:bCs/>
          <w:sz w:val="22"/>
          <w:szCs w:val="22"/>
        </w:rPr>
        <w:t>),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Башнин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Никита Викторо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осква),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езникова Татьяна Владимировна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 xml:space="preserve">(Санкт-Петербург) Соляные промыслы Николо-Корельского и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Антониево-Сийского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монастырей: этапы и пути формирования в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I</w:t>
      </w:r>
      <w:r w:rsidRPr="00967320">
        <w:rPr>
          <w:rFonts w:ascii="Times New Roman" w:hAnsi="Times New Roman" w:cs="Times New Roman"/>
          <w:sz w:val="22"/>
          <w:szCs w:val="22"/>
        </w:rPr>
        <w:t xml:space="preserve"> в.</w:t>
      </w:r>
    </w:p>
    <w:p w14:paraId="305E22DF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Беляков Андрей Васил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Государевы/государственные печати Ивана IV</w:t>
      </w:r>
    </w:p>
    <w:p w14:paraId="266C9B7B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Бобылева Ирина Дмитрие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Царский титул московских правителей в габсбургских дипломатических документах XVI — начала XVII вв.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2F9588B0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Чеснокова Надежда Петровна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) </w:t>
      </w:r>
      <w:r w:rsidRPr="00967320">
        <w:rPr>
          <w:rFonts w:ascii="Times New Roman" w:hAnsi="Times New Roman" w:cs="Times New Roman"/>
          <w:sz w:val="22"/>
          <w:szCs w:val="22"/>
        </w:rPr>
        <w:t xml:space="preserve">Малоизвестная вкладная запись Арсения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Элассонского</w:t>
      </w:r>
      <w:proofErr w:type="spellEnd"/>
    </w:p>
    <w:p w14:paraId="2D7A402F" w14:textId="77777777" w:rsidR="00736480" w:rsidRPr="00967320" w:rsidRDefault="00736480" w:rsidP="00736480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Ерусалимский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Константин Юр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Санкт-Петербург</w:t>
      </w:r>
      <w:r w:rsidRPr="00967320">
        <w:rPr>
          <w:rFonts w:ascii="Times New Roman" w:hAnsi="Times New Roman" w:cs="Times New Roman"/>
          <w:sz w:val="22"/>
          <w:szCs w:val="22"/>
        </w:rPr>
        <w:t xml:space="preserve">) Царь Иван Грозный и его царицы в агиографии </w:t>
      </w:r>
      <w:r w:rsidRPr="00967320">
        <w:rPr>
          <w:rFonts w:ascii="Times New Roman" w:eastAsiaTheme="minorEastAsia" w:hAnsi="Times New Roman" w:cs="Times New Roman"/>
          <w:bCs/>
          <w:sz w:val="22"/>
          <w:szCs w:val="22"/>
          <w:lang w:val="en-US"/>
        </w:rPr>
        <w:t>XVI</w:t>
      </w:r>
      <w:r w:rsidRPr="00967320">
        <w:rPr>
          <w:rFonts w:ascii="Times New Roman" w:eastAsiaTheme="minorEastAsia" w:hAnsi="Times New Roman" w:cs="Times New Roman"/>
          <w:bCs/>
          <w:sz w:val="22"/>
          <w:szCs w:val="22"/>
        </w:rPr>
        <w:t xml:space="preserve"> –</w:t>
      </w:r>
      <w:r w:rsidRPr="00967320">
        <w:rPr>
          <w:rFonts w:ascii="Times New Roman" w:eastAsiaTheme="minorEastAsia" w:hAnsi="Times New Roman" w:cs="Times New Roman"/>
          <w:bCs/>
          <w:sz w:val="22"/>
          <w:szCs w:val="22"/>
          <w:lang w:val="en-US"/>
        </w:rPr>
        <w:t>XVII</w:t>
      </w:r>
      <w:r w:rsidRPr="00967320">
        <w:rPr>
          <w:rFonts w:ascii="Times New Roman" w:eastAsiaTheme="minorEastAsia" w:hAnsi="Times New Roman" w:cs="Times New Roman"/>
          <w:b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вв.</w:t>
      </w:r>
    </w:p>
    <w:p w14:paraId="16A99AF6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Лабынцев</w:t>
      </w:r>
      <w:proofErr w:type="spellEnd"/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 Юрий Андреевич, </w:t>
      </w:r>
      <w:proofErr w:type="spellStart"/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Щавинская</w:t>
      </w:r>
      <w:proofErr w:type="spellEnd"/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 Лариса Леонидовна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Москва) Восточнославянские православные святые в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соборниках</w:t>
      </w:r>
      <w:proofErr w:type="spellEnd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древнейших перемышльских списков «Апостола» Франциска Скорины (</w:t>
      </w:r>
      <w:r w:rsidRPr="00967320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XVI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.)</w:t>
      </w:r>
    </w:p>
    <w:p w14:paraId="03AA8CBD" w14:textId="77777777" w:rsidR="00AB7C54" w:rsidRPr="00967320" w:rsidRDefault="00AB7C54" w:rsidP="009A29A3">
      <w:pPr>
        <w:ind w:hanging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Анисимова Татьяна Владимировна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Москва) </w:t>
      </w:r>
      <w:r w:rsidRPr="00967320">
        <w:rPr>
          <w:rFonts w:ascii="Times New Roman" w:hAnsi="Times New Roman" w:cs="Times New Roman"/>
          <w:sz w:val="22"/>
          <w:szCs w:val="22"/>
        </w:rPr>
        <w:t>Неизвестный ранний список Посланий Нила Сорского и Русского Хронографа</w:t>
      </w:r>
    </w:p>
    <w:p w14:paraId="40E5D912" w14:textId="77777777" w:rsidR="00AB7C54" w:rsidRPr="00967320" w:rsidRDefault="00AB7C54" w:rsidP="009A29A3">
      <w:pPr>
        <w:rPr>
          <w:rFonts w:ascii="Times New Roman" w:hAnsi="Times New Roman" w:cs="Times New Roman"/>
          <w:sz w:val="22"/>
          <w:szCs w:val="22"/>
        </w:rPr>
      </w:pPr>
    </w:p>
    <w:p w14:paraId="4CC55A09" w14:textId="2971ED7B" w:rsidR="00AB7C54" w:rsidRPr="00967320" w:rsidRDefault="0007482E" w:rsidP="009A29A3">
      <w:pPr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4-00</w:t>
      </w:r>
    </w:p>
    <w:p w14:paraId="4A1BE495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анохин Александр Александ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Устав Иосифа Волоцкого: новые редакции, виды и группы</w:t>
      </w:r>
    </w:p>
    <w:p w14:paraId="2B1D15C0" w14:textId="788134F6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Чекалдина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Н</w:t>
      </w:r>
      <w:r w:rsidR="0007482E"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дежда Андреевна</w:t>
      </w:r>
      <w:r w:rsidR="0007482E"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7482E" w:rsidRPr="00967320">
        <w:rPr>
          <w:rFonts w:ascii="Times New Roman" w:hAnsi="Times New Roman" w:cs="Times New Roman"/>
          <w:sz w:val="22"/>
          <w:szCs w:val="22"/>
        </w:rPr>
        <w:t>(Санкт-Петербург)</w:t>
      </w:r>
      <w:r w:rsidRPr="00967320">
        <w:rPr>
          <w:rFonts w:ascii="Times New Roman" w:hAnsi="Times New Roman" w:cs="Times New Roman"/>
          <w:sz w:val="22"/>
          <w:szCs w:val="22"/>
        </w:rPr>
        <w:t>. Отражение событий, связанных с Иосифом Волоцким, в летописании</w:t>
      </w:r>
    </w:p>
    <w:p w14:paraId="2B7EC801" w14:textId="77777777" w:rsidR="004C0CF4" w:rsidRPr="00967320" w:rsidRDefault="004C0CF4" w:rsidP="004C0CF4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Вернер Инна Вениаминовна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(Москва) Греческо-славянский текст Символа веры в рукописном наследии Максима Грека</w:t>
      </w:r>
    </w:p>
    <w:p w14:paraId="39CB916D" w14:textId="77777777" w:rsidR="004C0CF4" w:rsidRPr="00967320" w:rsidRDefault="004C0CF4" w:rsidP="004C0CF4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гнатьев Даниил Васил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«Европа» и «европейцы» в религиозно-географическом дискурсе Максима Грека</w:t>
      </w:r>
    </w:p>
    <w:p w14:paraId="15D836A0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лексеев Алексей Иван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Санкт-Петербург) «Живейший вопрос для московского богословия» или спор, которого не было?</w:t>
      </w:r>
    </w:p>
    <w:p w14:paraId="7D62BAF9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sz w:val="22"/>
          <w:szCs w:val="22"/>
          <w:shd w:val="clear" w:color="auto" w:fill="FFFFFF"/>
        </w:rPr>
        <w:t>Ромоли</w:t>
      </w:r>
      <w:proofErr w:type="spellEnd"/>
      <w:r w:rsidRPr="00967320">
        <w:rPr>
          <w:rFonts w:ascii="Times New Roman" w:hAnsi="Times New Roman" w:cs="Times New Roman"/>
          <w:b/>
          <w:bCs/>
          <w:i/>
          <w:sz w:val="22"/>
          <w:szCs w:val="22"/>
          <w:shd w:val="clear" w:color="auto" w:fill="FFFFFF"/>
        </w:rPr>
        <w:t xml:space="preserve"> Франческа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Пиза, Италия)</w:t>
      </w:r>
      <w:r w:rsidRPr="0096732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Следы культуры гуманизма Возрождения в творчестве Максима Грека: личности, ключевые места и </w:t>
      </w:r>
      <w:proofErr w:type="spellStart"/>
      <w:r w:rsidRPr="00967320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>auctoritates</w:t>
      </w:r>
      <w:proofErr w:type="spellEnd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 рамках научного проекта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MaximHum</w:t>
      </w:r>
      <w:proofErr w:type="spellEnd"/>
    </w:p>
    <w:p w14:paraId="4FABCB95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Ферро Мария Кьяр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Кьети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—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Пескара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, Италия)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 идентификации лексических связей между культурой гуманизма эпохи Возрождения и культурой Московской Руси XVI в. на основе исследования проекта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MaximHum</w:t>
      </w:r>
      <w:proofErr w:type="spellEnd"/>
    </w:p>
    <w:p w14:paraId="6030221F" w14:textId="77777777" w:rsidR="004C0CF4" w:rsidRPr="00967320" w:rsidRDefault="004C0CF4" w:rsidP="004C0CF4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енхофф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Гейл</w:t>
      </w:r>
      <w:r w:rsidRPr="009673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иана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Лос-Анджелес, США</w:t>
      </w:r>
      <w:proofErr w:type="gramStart"/>
      <w:r w:rsidRPr="00967320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967320">
        <w:rPr>
          <w:rFonts w:ascii="Times New Roman" w:hAnsi="Times New Roman" w:cs="Times New Roman"/>
          <w:sz w:val="22"/>
          <w:szCs w:val="22"/>
        </w:rPr>
        <w:t xml:space="preserve"> К вопросу о роли Государева двора в </w:t>
      </w:r>
      <w:proofErr w:type="spellStart"/>
      <w:proofErr w:type="gramStart"/>
      <w:r w:rsidRPr="00967320">
        <w:rPr>
          <w:rFonts w:ascii="Times New Roman" w:hAnsi="Times New Roman" w:cs="Times New Roman"/>
          <w:sz w:val="22"/>
          <w:szCs w:val="22"/>
        </w:rPr>
        <w:t>сконцепции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 и</w:t>
      </w:r>
      <w:proofErr w:type="gramEnd"/>
      <w:r w:rsidRPr="00967320">
        <w:rPr>
          <w:rFonts w:ascii="Times New Roman" w:hAnsi="Times New Roman" w:cs="Times New Roman"/>
          <w:sz w:val="22"/>
          <w:szCs w:val="22"/>
        </w:rPr>
        <w:t xml:space="preserve"> компоновке Степенной книги (1555-1563 гг.)</w:t>
      </w:r>
    </w:p>
    <w:p w14:paraId="04AF9D3F" w14:textId="77777777" w:rsidR="004C0CF4" w:rsidRPr="00967320" w:rsidRDefault="004C0CF4" w:rsidP="009A29A3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615D9C56" w14:textId="77777777" w:rsidR="00AB7C54" w:rsidRPr="00967320" w:rsidRDefault="00AB7C54" w:rsidP="009A29A3">
      <w:pPr>
        <w:ind w:hanging="709"/>
        <w:jc w:val="center"/>
        <w:rPr>
          <w:rFonts w:ascii="Times New Roman" w:hAnsi="Times New Roman" w:cs="Times New Roman"/>
          <w:sz w:val="22"/>
          <w:szCs w:val="22"/>
        </w:rPr>
      </w:pPr>
    </w:p>
    <w:p w14:paraId="5F438C39" w14:textId="77777777" w:rsidR="00AB7C54" w:rsidRPr="00967320" w:rsidRDefault="00AB7C54" w:rsidP="009A29A3">
      <w:pPr>
        <w:ind w:hanging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sz w:val="22"/>
          <w:szCs w:val="22"/>
        </w:rPr>
        <w:t>10 сентября</w:t>
      </w:r>
    </w:p>
    <w:p w14:paraId="04F57BD3" w14:textId="1DC6FB4E" w:rsidR="00B4312C" w:rsidRPr="00967320" w:rsidRDefault="00AB7C54" w:rsidP="009A29A3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Секция 1 </w:t>
      </w:r>
      <w:r w:rsidR="00B4312C"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История и культура </w:t>
      </w:r>
      <w:r w:rsidR="00417BBE"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домонгольской Руси</w:t>
      </w:r>
    </w:p>
    <w:p w14:paraId="72E654E5" w14:textId="77777777" w:rsidR="00AF514E" w:rsidRPr="00967320" w:rsidRDefault="00AF514E" w:rsidP="00AF514E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6BF1F739" w14:textId="592EC91D" w:rsidR="0006789D" w:rsidRPr="00967320" w:rsidRDefault="00AF514E" w:rsidP="00AF514E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0-00 а</w:t>
      </w:r>
      <w:r w:rsidR="0006789D" w:rsidRPr="00967320">
        <w:rPr>
          <w:rFonts w:ascii="Times New Roman" w:hAnsi="Times New Roman" w:cs="Times New Roman"/>
          <w:sz w:val="22"/>
          <w:szCs w:val="22"/>
        </w:rPr>
        <w:t xml:space="preserve">уд. 1. </w:t>
      </w:r>
    </w:p>
    <w:p w14:paraId="7FB4A01B" w14:textId="77777777" w:rsidR="00AB7C54" w:rsidRPr="00967320" w:rsidRDefault="00AB7C54" w:rsidP="009A29A3">
      <w:pPr>
        <w:ind w:hanging="709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Максимович Кирилл Александ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Имена варяжских послов в русско-греческих договорах Х в.: проблемы реконструкции и интерпретации</w:t>
      </w:r>
    </w:p>
    <w:p w14:paraId="4BA36F2C" w14:textId="7C7E2EB5" w:rsidR="00417BBE" w:rsidRPr="00967320" w:rsidRDefault="00417BBE" w:rsidP="00967320">
      <w:pPr>
        <w:ind w:hanging="737"/>
        <w:jc w:val="both"/>
        <w:rPr>
          <w:rFonts w:ascii="Helvetica" w:hAnsi="Helvetica"/>
          <w:sz w:val="36"/>
          <w:szCs w:val="36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Мельникова Елена Александр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Скандинавские имена в именослове древнерусских летописей</w:t>
      </w:r>
    </w:p>
    <w:p w14:paraId="4F6F1BE7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Подвальнов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 Евгений Дмитриевич (Елец), </w:t>
      </w: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Выслоужилова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 Дагмар </w:t>
      </w: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Любомировна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Брно, Чехия)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Феномен «русских крестовых походов» домонгольского времени: историческая реальность или частный пример российского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медиевализма</w:t>
      </w:r>
      <w:proofErr w:type="spellEnd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?</w:t>
      </w:r>
    </w:p>
    <w:p w14:paraId="748E3C90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рский Антон Анатол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О прозвище князя Всеволода Юрьевича"</w:t>
      </w:r>
    </w:p>
    <w:p w14:paraId="0FB663BD" w14:textId="6CB68B1A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i/>
          <w:sz w:val="22"/>
          <w:szCs w:val="22"/>
        </w:rPr>
        <w:t>Смирнов Ал</w:t>
      </w:r>
      <w:r w:rsidR="0006789D" w:rsidRPr="00967320">
        <w:rPr>
          <w:rFonts w:ascii="Times New Roman" w:hAnsi="Times New Roman" w:cs="Times New Roman"/>
          <w:b/>
          <w:i/>
          <w:sz w:val="22"/>
          <w:szCs w:val="22"/>
        </w:rPr>
        <w:t>е</w:t>
      </w:r>
      <w:r w:rsidRPr="00967320">
        <w:rPr>
          <w:rFonts w:ascii="Times New Roman" w:hAnsi="Times New Roman" w:cs="Times New Roman"/>
          <w:b/>
          <w:i/>
          <w:sz w:val="22"/>
          <w:szCs w:val="22"/>
        </w:rPr>
        <w:t>ксандр Витал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Смоленская волость в период 1054-1077 гг.</w:t>
      </w:r>
    </w:p>
    <w:p w14:paraId="631D1436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обровольский Дмитрий Анатол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Сочинения киевского митрополита Георгия (60–70-е гг. XI в.): проблемы объема и атрибуции</w:t>
      </w:r>
    </w:p>
    <w:p w14:paraId="6D9D518D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i/>
          <w:sz w:val="22"/>
          <w:szCs w:val="22"/>
        </w:rPr>
        <w:t>Михеев</w:t>
      </w:r>
      <w:r w:rsidRPr="009673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b/>
          <w:i/>
          <w:iCs/>
          <w:sz w:val="22"/>
          <w:szCs w:val="22"/>
        </w:rPr>
        <w:t>Савва Михайлович</w:t>
      </w:r>
      <w:r w:rsidRPr="0096732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bCs/>
          <w:sz w:val="22"/>
          <w:szCs w:val="22"/>
        </w:rPr>
        <w:t xml:space="preserve">(Гейдельберг, Германия) Княжеские дьяки </w:t>
      </w:r>
      <w:r w:rsidRPr="00967320">
        <w:rPr>
          <w:rFonts w:ascii="Times New Roman" w:hAnsi="Times New Roman" w:cs="Times New Roman"/>
          <w:sz w:val="22"/>
          <w:szCs w:val="22"/>
        </w:rPr>
        <w:t>XI</w:t>
      </w:r>
      <w:r w:rsidRPr="00967320">
        <w:rPr>
          <w:rFonts w:ascii="Times New Roman" w:hAnsi="Times New Roman" w:cs="Times New Roman"/>
          <w:bCs/>
          <w:sz w:val="22"/>
          <w:szCs w:val="22"/>
        </w:rPr>
        <w:t xml:space="preserve"> в., похлебка с черемшой и прочие поправки к надписям-граффити Софии Киевской</w:t>
      </w:r>
    </w:p>
    <w:p w14:paraId="474E8AAE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Щеголькова Елизавета Юрье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Санкт-Петербург) </w:t>
      </w:r>
      <w:r w:rsidRPr="00967320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>Больные и недостойные: Святослав Ярославич и Всеслав Полоцкий в «Повести временных лет» </w:t>
      </w:r>
    </w:p>
    <w:p w14:paraId="2B2B03D0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Чебаненко Сергей Борис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Санкт-Петербург)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Изменение отношения к мести и утверждение идеи Божьего мщения: противостояние Ярослава Мудрого и Святополка Окаянного в изложении древнерусских книжников</w:t>
      </w:r>
    </w:p>
    <w:p w14:paraId="2C3E0ACB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6330EB7B" w14:textId="4F22C21B" w:rsidR="00AB7C54" w:rsidRPr="00967320" w:rsidRDefault="0006789D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4-00</w:t>
      </w:r>
    </w:p>
    <w:p w14:paraId="66C6B070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Котышев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 Дмитрий Михайло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Челябинск) </w:t>
      </w:r>
      <w:r w:rsidRPr="00967320">
        <w:rPr>
          <w:rFonts w:ascii="Times New Roman" w:hAnsi="Times New Roman" w:cs="Times New Roman"/>
          <w:sz w:val="22"/>
          <w:szCs w:val="22"/>
        </w:rPr>
        <w:t xml:space="preserve">События 1195 года в Русской земле и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междукняжеские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отношения во второй половине XII века</w:t>
      </w:r>
    </w:p>
    <w:p w14:paraId="6F6BA1F6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Городилин</w:t>
      </w:r>
      <w:proofErr w:type="spellEnd"/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Сергей Владими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"Всеволод роди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Володимера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Володимеръ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роди Мономаха,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Мономахъ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роди Юрья": к вопросу о генеалогических построениях родословных перечней конца XIV - первой трети XV в.</w:t>
      </w:r>
    </w:p>
    <w:p w14:paraId="0F313C14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Печников Михаил Викторо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</w:t>
      </w:r>
      <w:proofErr w:type="gram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  <w:proofErr w:type="gram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 вопросу о новгородском летописании 10-20-х гг. XII в.</w:t>
      </w:r>
    </w:p>
    <w:p w14:paraId="6EDA7958" w14:textId="77777777" w:rsidR="00AB7C54" w:rsidRPr="00967320" w:rsidRDefault="00AB7C54" w:rsidP="009A29A3">
      <w:pPr>
        <w:ind w:hanging="709"/>
        <w:jc w:val="both"/>
        <w:rPr>
          <w:rStyle w:val="a5"/>
          <w:rFonts w:ascii="Times New Roman" w:hAnsi="Times New Roman" w:cs="Times New Roman"/>
          <w:b w:val="0"/>
          <w:bCs w:val="0"/>
          <w:sz w:val="22"/>
          <w:szCs w:val="22"/>
        </w:rPr>
      </w:pPr>
      <w:r w:rsidRPr="00967320">
        <w:rPr>
          <w:rStyle w:val="a5"/>
          <w:rFonts w:ascii="Times New Roman" w:hAnsi="Times New Roman" w:cs="Times New Roman"/>
          <w:i/>
          <w:iCs/>
          <w:sz w:val="22"/>
          <w:szCs w:val="22"/>
        </w:rPr>
        <w:t>Лаушкин Алексей Владимирович</w:t>
      </w:r>
      <w:r w:rsidRPr="00967320">
        <w:rPr>
          <w:rStyle w:val="a5"/>
          <w:rFonts w:ascii="Times New Roman" w:hAnsi="Times New Roman" w:cs="Times New Roman"/>
          <w:b w:val="0"/>
          <w:bCs w:val="0"/>
          <w:sz w:val="22"/>
          <w:szCs w:val="22"/>
        </w:rPr>
        <w:t xml:space="preserve"> (Москва) Церковные праздники в военной практике русских князей домонгольского времени</w:t>
      </w:r>
    </w:p>
    <w:p w14:paraId="4E6E1A02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Бибиков Михаил Вадим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Древнерусские описания Палестины в контексте византийских 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проскинитариев</w:t>
      </w:r>
      <w:proofErr w:type="spellEnd"/>
    </w:p>
    <w:p w14:paraId="70E88E13" w14:textId="77777777" w:rsidR="00AB7C54" w:rsidRPr="00967320" w:rsidRDefault="00AB7C54" w:rsidP="009A29A3">
      <w:pPr>
        <w:ind w:hanging="68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Крутова Марина Сергеевна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Москва)</w:t>
      </w:r>
      <w:r w:rsidRPr="00967320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</w:t>
      </w:r>
      <w:r w:rsidRPr="00967320">
        <w:rPr>
          <w:rFonts w:ascii="Times New Roman" w:hAnsi="Times New Roman" w:cs="Times New Roman"/>
          <w:bCs/>
          <w:sz w:val="22"/>
          <w:szCs w:val="22"/>
        </w:rPr>
        <w:t>«Слово о полку Игореве» в рукописных фондах ОР РГБ: классификация и значение</w:t>
      </w:r>
    </w:p>
    <w:p w14:paraId="249F5675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Костромин Константин</w:t>
      </w:r>
      <w:r w:rsidRPr="00967320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Александрович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</w:t>
      </w:r>
      <w:r w:rsidRPr="00967320">
        <w:rPr>
          <w:rFonts w:ascii="Times New Roman" w:hAnsi="Times New Roman" w:cs="Times New Roman"/>
          <w:sz w:val="22"/>
          <w:szCs w:val="22"/>
          <w:lang w:eastAsia="ru-RU"/>
        </w:rPr>
        <w:t>Санкт-Петербург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) Борьба с множественными браками и полигамией в Древней Руси (по каноническим ответам русских митрополитов XI века)</w:t>
      </w:r>
    </w:p>
    <w:p w14:paraId="0FC47B2F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расавцев Радомир</w:t>
      </w:r>
      <w:r w:rsidRPr="009673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домирович</w:t>
      </w:r>
      <w:proofErr w:type="spellEnd"/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Санкт-Петербург) Ночь в древнерусской агиографии XI-XIII вв.</w:t>
      </w:r>
    </w:p>
    <w:p w14:paraId="7FB661C8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робышева Мария Михайл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Историописание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в восточнославянской храмовой эпиграфике</w:t>
      </w:r>
    </w:p>
    <w:p w14:paraId="12D24034" w14:textId="77777777" w:rsidR="00AB7C54" w:rsidRPr="00967320" w:rsidRDefault="00AB7C54" w:rsidP="009A29A3">
      <w:pPr>
        <w:ind w:hanging="709"/>
        <w:jc w:val="both"/>
        <w:rPr>
          <w:rStyle w:val="a5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6F5B8D3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02FF1582" w14:textId="097BB33E" w:rsidR="009A29A3" w:rsidRPr="00967320" w:rsidRDefault="00AB7C54" w:rsidP="009A29A3">
      <w:pPr>
        <w:ind w:hanging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Секция 2 </w:t>
      </w:r>
      <w:r w:rsidR="009A29A3"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История и культура Руси периода монгольского завоевания</w:t>
      </w:r>
    </w:p>
    <w:p w14:paraId="3E461CD9" w14:textId="77777777" w:rsidR="00AF514E" w:rsidRPr="00967320" w:rsidRDefault="00AF514E" w:rsidP="00AF514E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1F694C53" w14:textId="4E3ABBDE" w:rsidR="00AF514E" w:rsidRPr="00967320" w:rsidRDefault="005F319D" w:rsidP="00AF514E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 xml:space="preserve">10-00 </w:t>
      </w:r>
      <w:r w:rsidR="00AF514E" w:rsidRPr="00967320">
        <w:rPr>
          <w:rFonts w:ascii="Times New Roman" w:hAnsi="Times New Roman" w:cs="Times New Roman"/>
          <w:sz w:val="22"/>
          <w:szCs w:val="22"/>
        </w:rPr>
        <w:t>ИА РАН. Ауд. 31</w:t>
      </w:r>
    </w:p>
    <w:p w14:paraId="3A92D9FF" w14:textId="77777777" w:rsidR="005F319D" w:rsidRPr="00967320" w:rsidRDefault="005F319D" w:rsidP="009A29A3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819CEC5" w14:textId="55B5CD53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Богданов Сергей Владимиро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 xml:space="preserve">(Тверь)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О владельце княжеского знака на перстне из тверского кремля</w:t>
      </w:r>
    </w:p>
    <w:p w14:paraId="711E346E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  <w:lang w:eastAsia="ru-RU"/>
        </w:rPr>
        <w:t>Антипов Илья Владимирович,</w:t>
      </w:r>
      <w:r w:rsidRPr="0096732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  <w:lang w:eastAsia="ru-RU"/>
        </w:rPr>
        <w:t>Трушникова Александра Вадимовна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eastAsia="ru-RU"/>
        </w:rPr>
        <w:t> 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  <w:lang w:eastAsia="ru-RU"/>
        </w:rPr>
        <w:t>(Санкт-Петербург)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eastAsia="ru-RU"/>
        </w:rPr>
        <w:t xml:space="preserve"> </w:t>
      </w:r>
      <w:r w:rsidRPr="00967320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ru-RU"/>
        </w:rPr>
        <w:t>«</w:t>
      </w:r>
      <w:proofErr w:type="spellStart"/>
      <w:r w:rsidRPr="00967320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ru-RU"/>
        </w:rPr>
        <w:t>Неопальне</w:t>
      </w:r>
      <w:proofErr w:type="spellEnd"/>
      <w:r w:rsidRPr="00967320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ru-RU"/>
        </w:rPr>
        <w:t xml:space="preserve"> </w:t>
      </w:r>
      <w:proofErr w:type="spellStart"/>
      <w:r w:rsidRPr="00967320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ru-RU"/>
        </w:rPr>
        <w:t>горящи</w:t>
      </w:r>
      <w:proofErr w:type="spellEnd"/>
      <w:r w:rsidRPr="00967320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  <w:lang w:eastAsia="ru-RU"/>
        </w:rPr>
        <w:t>»: находки средневековых просфор в церкви Успения на Торгу в Новгороде</w:t>
      </w:r>
    </w:p>
    <w:p w14:paraId="2ECE4A23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  <w:shd w:val="clear" w:color="auto" w:fill="FFFFFF"/>
        </w:rPr>
        <w:t>Шибаев Михаил Алексее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Санкт-Петербург) 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Парадные манеры письма древнерусских книжников XV в</w:t>
      </w:r>
      <w:r w:rsidRPr="00967320">
        <w:rPr>
          <w:rFonts w:ascii="Times New Roman" w:eastAsia="Times New Roman" w:hAnsi="Times New Roman" w:cs="Times New Roman"/>
          <w:sz w:val="22"/>
          <w:szCs w:val="22"/>
          <w:highlight w:val="white"/>
          <w:shd w:val="clear" w:color="auto" w:fill="FFFFFF"/>
          <w:lang w:eastAsia="ru-RU"/>
        </w:rPr>
        <w:t>.</w:t>
      </w:r>
    </w:p>
    <w:p w14:paraId="3AFEE307" w14:textId="36C32AE2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Кренке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 Николай Александрович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, </w:t>
      </w:r>
      <w:r w:rsidR="005F319D"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Семенов Сергей Анатольевич</w:t>
      </w:r>
      <w:r w:rsidR="005F319D"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 </w:t>
      </w:r>
      <w:r w:rsidR="005F319D"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Санкт-Петербург), 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Чернов Сергей </w:t>
      </w: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Заремович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) Карта городищ и топонимов 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Зориана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Доленга-Ходаковского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1784 — 1825) — первый свод памятников археологии России и Белоруссии</w:t>
      </w:r>
    </w:p>
    <w:p w14:paraId="5F5853DD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уров Владимир </w:t>
      </w: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ндронович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Археологический комментарий к летописным сообщениям о начале Новгорода</w:t>
      </w:r>
    </w:p>
    <w:p w14:paraId="5A963AB2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Максимова Анастасия Александровна</w:t>
      </w:r>
      <w:r w:rsidRPr="0096732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осква) Ранняя деревянная застройка монастырей Москвы по данным археологии (на примере Зачатьевского монастыря)</w:t>
      </w:r>
    </w:p>
    <w:p w14:paraId="5056B0B4" w14:textId="0C274960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Никандров Александр Юрьевич</w:t>
      </w:r>
      <w:r w:rsidRPr="0096732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(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Коломна),</w:t>
      </w:r>
      <w:r w:rsidRPr="0096732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Фролов Андрей Николае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Воскресенск) К вопросу о локализации летописного «места» 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Цибирца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известии о пленении княгини князя Семёна Дмитриевича в 1401 г.</w:t>
      </w:r>
    </w:p>
    <w:p w14:paraId="28C5D4C4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Авдеев Александр Григорьевич, </w:t>
      </w:r>
      <w:proofErr w:type="spellStart"/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Энговатова</w:t>
      </w:r>
      <w:proofErr w:type="spellEnd"/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Ася Викторовна</w:t>
      </w:r>
      <w:r w:rsidRPr="0096732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(Москва) </w:t>
      </w:r>
      <w:r w:rsidRPr="00967320">
        <w:rPr>
          <w:rFonts w:ascii="Times New Roman" w:hAnsi="Times New Roman" w:cs="Times New Roman"/>
          <w:sz w:val="22"/>
          <w:szCs w:val="22"/>
        </w:rPr>
        <w:t>Перстень-печать Бориса Базлова из раскопок Троице-Сергиевой Лавры В 2023 г. в историческом и археологическом контексте</w:t>
      </w:r>
    </w:p>
    <w:p w14:paraId="488021D8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Дедук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Андрей Владими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Копонов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, Попов, Опаков или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Оваков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? (заметки по истории «локализации» одного из летописных городов среднего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Поочья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>)</w:t>
      </w:r>
    </w:p>
    <w:p w14:paraId="0B90779F" w14:textId="77777777" w:rsidR="0006789D" w:rsidRPr="00967320" w:rsidRDefault="0006789D" w:rsidP="009A29A3">
      <w:pPr>
        <w:ind w:hanging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766A26F" w14:textId="77777777" w:rsidR="009F2BBF" w:rsidRPr="00967320" w:rsidRDefault="009F2BBF" w:rsidP="009A29A3">
      <w:pPr>
        <w:ind w:hanging="709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69F2F9C" w14:textId="12E63A1C" w:rsidR="00AB7C54" w:rsidRPr="00967320" w:rsidRDefault="0006789D" w:rsidP="009A29A3">
      <w:pPr>
        <w:ind w:hanging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67320">
        <w:rPr>
          <w:rFonts w:ascii="Times New Roman" w:hAnsi="Times New Roman" w:cs="Times New Roman"/>
          <w:iCs/>
          <w:sz w:val="22"/>
          <w:szCs w:val="22"/>
        </w:rPr>
        <w:t>14-00</w:t>
      </w:r>
    </w:p>
    <w:p w14:paraId="173A4B5D" w14:textId="77777777" w:rsidR="00AB7C54" w:rsidRPr="00967320" w:rsidRDefault="00AB7C54" w:rsidP="0006789D">
      <w:p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Хоруженко Олег Игор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Печать «Юрьева княжа»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 </w:t>
      </w:r>
      <w:r w:rsidRPr="00967320">
        <w:rPr>
          <w:rFonts w:ascii="Times New Roman" w:hAnsi="Times New Roman" w:cs="Times New Roman"/>
          <w:sz w:val="22"/>
          <w:szCs w:val="22"/>
        </w:rPr>
        <w:t>в.: проблемы интерпретации</w:t>
      </w:r>
    </w:p>
    <w:p w14:paraId="3269EE7A" w14:textId="77777777" w:rsidR="00AB7C54" w:rsidRPr="00967320" w:rsidRDefault="00AB7C54" w:rsidP="0006789D">
      <w:p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Хохлов Александр Никола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Тверь) О заверении грамот в Твери в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III</w:t>
      </w:r>
      <w:r w:rsidRPr="00967320">
        <w:rPr>
          <w:rFonts w:ascii="Times New Roman" w:hAnsi="Times New Roman" w:cs="Times New Roman"/>
          <w:sz w:val="22"/>
          <w:szCs w:val="22"/>
        </w:rPr>
        <w:t>–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IV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вв</w:t>
      </w:r>
      <w:proofErr w:type="spellEnd"/>
    </w:p>
    <w:p w14:paraId="24EE80EF" w14:textId="77777777" w:rsidR="00AB7C54" w:rsidRPr="00967320" w:rsidRDefault="00AB7C54" w:rsidP="0006789D">
      <w:pPr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Чечулин Захар Валер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инск, Беларусь) </w:t>
      </w:r>
      <w:r w:rsidRPr="00967320">
        <w:rPr>
          <w:rFonts w:ascii="Times New Roman" w:hAnsi="Times New Roman" w:cs="Times New Roman"/>
          <w:bCs/>
          <w:sz w:val="22"/>
          <w:szCs w:val="22"/>
        </w:rPr>
        <w:t xml:space="preserve">Комплекс договоров великих князей московских (вторая половина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IV</w:t>
      </w:r>
      <w:r w:rsidRPr="00967320">
        <w:rPr>
          <w:rFonts w:ascii="Times New Roman" w:hAnsi="Times New Roman" w:cs="Times New Roman"/>
          <w:bCs/>
          <w:sz w:val="22"/>
          <w:szCs w:val="22"/>
        </w:rPr>
        <w:t xml:space="preserve"> – первая половина XV в.) как часть архива великих князей литовских</w:t>
      </w:r>
    </w:p>
    <w:p w14:paraId="6CD516A8" w14:textId="77777777" w:rsidR="00AB7C54" w:rsidRPr="00967320" w:rsidRDefault="00AB7C54" w:rsidP="0006789D">
      <w:pPr>
        <w:ind w:left="709"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урмановский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Владимир Сергеевич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Москва) Смоленские бояре и слуги XV — начала XVI в. и некоторые особенности общества средневековой Руси</w:t>
      </w:r>
    </w:p>
    <w:p w14:paraId="45D30FF6" w14:textId="77777777" w:rsidR="00AB7C54" w:rsidRPr="00967320" w:rsidRDefault="00AB7C54" w:rsidP="0006789D">
      <w:p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Салмин Сергей Анатол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Псков) «Тамгу устанавливать ново, зане же во Пскове тамги не бывало»: к постановке проблемы псковско-ордынских отношений в XIII-XIV вв. </w:t>
      </w:r>
    </w:p>
    <w:p w14:paraId="7ACC6DEB" w14:textId="77777777" w:rsidR="00CB1C5A" w:rsidRPr="00967320" w:rsidRDefault="00CB1C5A" w:rsidP="00CB1C5A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Кузьмин Андрей Валентинович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(Москва)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оенно-политическое окружение великого князя Болеслава 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Свидригайло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1408—1409 гг.</w:t>
      </w:r>
    </w:p>
    <w:p w14:paraId="31351AA7" w14:textId="77777777" w:rsidR="00AB7C54" w:rsidRPr="00967320" w:rsidRDefault="00AB7C54" w:rsidP="0006789D">
      <w:pPr>
        <w:ind w:left="709"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Введенский Антон Михайл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Санкт-Петербург) 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Текст псковских летописей до 1310-х гг.</w:t>
      </w:r>
    </w:p>
    <w:p w14:paraId="5D4C53DB" w14:textId="77777777" w:rsidR="00AB7C54" w:rsidRPr="00967320" w:rsidRDefault="00AB7C54" w:rsidP="0006789D">
      <w:p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Гребенников Никита Юрьевич</w:t>
      </w:r>
      <w:r w:rsidRPr="00967320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</w:t>
      </w:r>
      <w:r w:rsidRPr="00967320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(Москва)</w:t>
      </w:r>
      <w:r w:rsidRPr="00967320">
        <w:rPr>
          <w:rFonts w:ascii="Times New Roman" w:hAnsi="Times New Roman" w:cs="Times New Roman"/>
          <w:sz w:val="22"/>
          <w:szCs w:val="22"/>
        </w:rPr>
        <w:t xml:space="preserve"> К вопросу о московской летописной традиции конца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IV</w:t>
      </w:r>
      <w:r w:rsidRPr="00967320">
        <w:rPr>
          <w:rFonts w:ascii="Times New Roman" w:hAnsi="Times New Roman" w:cs="Times New Roman"/>
          <w:sz w:val="22"/>
          <w:szCs w:val="22"/>
        </w:rPr>
        <w:t xml:space="preserve"> в.</w:t>
      </w:r>
    </w:p>
    <w:p w14:paraId="5439D492" w14:textId="77777777" w:rsidR="00AB7C54" w:rsidRPr="00967320" w:rsidRDefault="00AB7C54" w:rsidP="0006789D">
      <w:pPr>
        <w:ind w:left="709" w:hanging="709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r w:rsidRPr="00967320"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Тарасов Аркадий Евгеньевич</w:t>
      </w:r>
      <w:r w:rsidRPr="00967320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 (Москва) К вопросу о пермском владычном летописании XV века.</w:t>
      </w:r>
    </w:p>
    <w:p w14:paraId="0455CFA5" w14:textId="77777777" w:rsidR="009F2BBF" w:rsidRPr="00967320" w:rsidRDefault="009F2BBF" w:rsidP="009A29A3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1DA40BCB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04C1D000" w14:textId="384F6A4B" w:rsidR="009F2BBF" w:rsidRPr="00967320" w:rsidRDefault="00AB7C54" w:rsidP="009F2BB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320">
        <w:rPr>
          <w:rFonts w:ascii="Times New Roman" w:hAnsi="Times New Roman" w:cs="Times New Roman"/>
          <w:sz w:val="22"/>
          <w:szCs w:val="22"/>
        </w:rPr>
        <w:t xml:space="preserve">Секция 3 </w:t>
      </w:r>
      <w:r w:rsidR="009F2BBF" w:rsidRPr="00967320">
        <w:rPr>
          <w:rFonts w:ascii="Times New Roman" w:eastAsia="Times New Roman" w:hAnsi="Times New Roman" w:cs="Times New Roman"/>
          <w:i/>
          <w:iCs/>
          <w:lang w:eastAsia="ru-RU"/>
        </w:rPr>
        <w:t>История и культура России </w:t>
      </w:r>
      <w:r w:rsidR="009F2BBF" w:rsidRPr="00967320">
        <w:rPr>
          <w:rFonts w:ascii="Times New Roman" w:eastAsia="Times New Roman" w:hAnsi="Times New Roman" w:cs="Times New Roman"/>
          <w:i/>
          <w:iCs/>
          <w:lang w:val="en-US" w:eastAsia="ru-RU"/>
        </w:rPr>
        <w:t>XVI</w:t>
      </w:r>
      <w:r w:rsidR="009F2BBF" w:rsidRPr="00967320">
        <w:rPr>
          <w:rFonts w:ascii="Times New Roman" w:eastAsia="Times New Roman" w:hAnsi="Times New Roman" w:cs="Times New Roman"/>
          <w:i/>
          <w:iCs/>
          <w:lang w:eastAsia="ru-RU"/>
        </w:rPr>
        <w:t xml:space="preserve"> в.</w:t>
      </w:r>
    </w:p>
    <w:p w14:paraId="39651D79" w14:textId="0F3C043C" w:rsidR="00AB7C54" w:rsidRPr="00967320" w:rsidRDefault="009F2BBF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 xml:space="preserve">10-00 </w:t>
      </w:r>
      <w:r w:rsidR="00AB7C54" w:rsidRPr="00967320">
        <w:rPr>
          <w:rFonts w:ascii="Times New Roman" w:hAnsi="Times New Roman" w:cs="Times New Roman"/>
          <w:sz w:val="22"/>
          <w:szCs w:val="22"/>
        </w:rPr>
        <w:t>Ауд. 3</w:t>
      </w:r>
      <w:r w:rsidRPr="00967320">
        <w:rPr>
          <w:rFonts w:ascii="Times New Roman" w:hAnsi="Times New Roman" w:cs="Times New Roman"/>
          <w:sz w:val="22"/>
          <w:szCs w:val="22"/>
        </w:rPr>
        <w:t>4</w:t>
      </w:r>
    </w:p>
    <w:p w14:paraId="6CF00636" w14:textId="77777777" w:rsidR="009F2BBF" w:rsidRPr="00967320" w:rsidRDefault="009F2BBF" w:rsidP="009F2BBF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Кудрявцев Олег Федорович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Москва) Почему «Волга не может впадать в Каспийское море»? Гидрография Восточной Европы в изображении императорского посла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Франческо</w:t>
      </w:r>
      <w:proofErr w:type="spellEnd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да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Колло</w:t>
      </w:r>
      <w:proofErr w:type="spellEnd"/>
    </w:p>
    <w:p w14:paraId="40B3AFD1" w14:textId="77777777" w:rsidR="009F2BBF" w:rsidRPr="00967320" w:rsidRDefault="009F2BBF" w:rsidP="009F2BBF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Филюшкин Александр Иль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r w:rsidRPr="00967320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 xml:space="preserve">(Санкт-Петербург)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Понятие об идеале царской власти: о чем говорят шесть</w:t>
      </w:r>
      <w:r w:rsidRPr="00967320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браков Ивана Грозного?</w:t>
      </w:r>
    </w:p>
    <w:p w14:paraId="2465606A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Сень Дмитрий Владимиро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Ростов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на-Дону) </w:t>
      </w:r>
      <w:r w:rsidRPr="00967320">
        <w:rPr>
          <w:rFonts w:ascii="Times New Roman" w:hAnsi="Times New Roman" w:cs="Times New Roman"/>
          <w:sz w:val="22"/>
          <w:szCs w:val="22"/>
        </w:rPr>
        <w:t xml:space="preserve">"Замирения" Войска Донского и османского Азова во второй половине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I</w:t>
      </w:r>
      <w:r w:rsidRPr="00967320">
        <w:rPr>
          <w:rFonts w:ascii="Times New Roman" w:hAnsi="Times New Roman" w:cs="Times New Roman"/>
          <w:sz w:val="22"/>
          <w:szCs w:val="22"/>
        </w:rPr>
        <w:t> в.: становление традиции</w:t>
      </w:r>
    </w:p>
    <w:p w14:paraId="60309899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епанова Юлия Владимир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Бельские волости в </w:t>
      </w:r>
      <w:r w:rsidRPr="00967320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XV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-</w:t>
      </w:r>
      <w:r w:rsidRPr="00967320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XVII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в.: историческая география региона на русско-литовском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порубежье</w:t>
      </w:r>
      <w:proofErr w:type="spellEnd"/>
    </w:p>
    <w:p w14:paraId="435B1A78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аврилов Павел Владими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Боярское землевладение по писцовым материалам Водской пятины Новгородской земли</w:t>
      </w:r>
    </w:p>
    <w:p w14:paraId="19135539" w14:textId="77777777" w:rsidR="00AB7C54" w:rsidRPr="00967320" w:rsidRDefault="00AB7C54" w:rsidP="009A29A3">
      <w:pPr>
        <w:ind w:hanging="709"/>
        <w:jc w:val="both"/>
        <w:outlineLvl w:val="0"/>
        <w:rPr>
          <w:rFonts w:ascii="Times New Roman" w:hAnsi="Times New Roman" w:cs="Times New Roman"/>
          <w:sz w:val="22"/>
          <w:szCs w:val="22"/>
          <w:highlight w:val="white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иршевич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ихаил Александ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Мобильность московского посада в XVI в.</w:t>
      </w:r>
    </w:p>
    <w:p w14:paraId="6608F634" w14:textId="77777777" w:rsidR="009F2BBF" w:rsidRPr="00967320" w:rsidRDefault="00AB7C54" w:rsidP="009F2BBF">
      <w:pPr>
        <w:ind w:hanging="709"/>
        <w:jc w:val="both"/>
        <w:rPr>
          <w:rFonts w:ascii="Times New Roman" w:eastAsiaTheme="minorEastAsia" w:hAnsi="Times New Roman" w:cs="Times New Roman"/>
          <w:bCs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амараули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Елена Владимировна 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>(Воронеж)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 xml:space="preserve">Социальная стратификация и государственная земельная политика на Юге России </w:t>
      </w:r>
      <w:r w:rsidRPr="00967320">
        <w:rPr>
          <w:rFonts w:ascii="Times New Roman" w:eastAsiaTheme="minorEastAsia" w:hAnsi="Times New Roman" w:cs="Times New Roman"/>
          <w:bCs/>
          <w:sz w:val="22"/>
          <w:szCs w:val="22"/>
        </w:rPr>
        <w:t xml:space="preserve">в конце </w:t>
      </w:r>
      <w:r w:rsidRPr="00967320">
        <w:rPr>
          <w:rFonts w:ascii="Times New Roman" w:eastAsiaTheme="minorEastAsia" w:hAnsi="Times New Roman" w:cs="Times New Roman"/>
          <w:bCs/>
          <w:sz w:val="22"/>
          <w:szCs w:val="22"/>
          <w:lang w:val="en-US"/>
        </w:rPr>
        <w:t>XVI</w:t>
      </w:r>
      <w:r w:rsidRPr="00967320">
        <w:rPr>
          <w:rFonts w:ascii="Times New Roman" w:eastAsiaTheme="minorEastAsia" w:hAnsi="Times New Roman" w:cs="Times New Roman"/>
          <w:bCs/>
          <w:sz w:val="22"/>
          <w:szCs w:val="22"/>
        </w:rPr>
        <w:t xml:space="preserve"> – начале </w:t>
      </w:r>
      <w:r w:rsidRPr="00967320">
        <w:rPr>
          <w:rFonts w:ascii="Times New Roman" w:eastAsiaTheme="minorEastAsia" w:hAnsi="Times New Roman" w:cs="Times New Roman"/>
          <w:bCs/>
          <w:sz w:val="22"/>
          <w:szCs w:val="22"/>
          <w:lang w:val="en-US"/>
        </w:rPr>
        <w:t>XVII</w:t>
      </w:r>
      <w:r w:rsidRPr="00967320">
        <w:rPr>
          <w:rFonts w:ascii="Times New Roman" w:eastAsiaTheme="minorEastAsia" w:hAnsi="Times New Roman" w:cs="Times New Roman"/>
          <w:bCs/>
          <w:sz w:val="22"/>
          <w:szCs w:val="22"/>
        </w:rPr>
        <w:t xml:space="preserve"> века</w:t>
      </w:r>
    </w:p>
    <w:p w14:paraId="7B21B1E8" w14:textId="3A3D8AF7" w:rsidR="00AB7C54" w:rsidRPr="00967320" w:rsidRDefault="00AB7C54" w:rsidP="009F2BBF">
      <w:pPr>
        <w:ind w:hanging="709"/>
        <w:jc w:val="both"/>
        <w:rPr>
          <w:rFonts w:ascii="Times New Roman" w:eastAsiaTheme="minorEastAsia" w:hAnsi="Times New Roman" w:cs="Times New Roman"/>
          <w:bCs/>
          <w:sz w:val="22"/>
          <w:szCs w:val="22"/>
        </w:rPr>
      </w:pPr>
      <w:r w:rsidRPr="00967320">
        <w:rPr>
          <w:rFonts w:ascii="Times New Roman" w:eastAsiaTheme="minorEastAsia" w:hAnsi="Times New Roman"/>
          <w:b/>
          <w:i/>
          <w:iCs/>
        </w:rPr>
        <w:t>Кутаков Сергей Сергеевич</w:t>
      </w:r>
      <w:r w:rsidRPr="00967320">
        <w:rPr>
          <w:rFonts w:ascii="Times New Roman" w:eastAsiaTheme="minorEastAsia" w:hAnsi="Times New Roman"/>
          <w:bCs/>
          <w:i/>
          <w:iCs/>
        </w:rPr>
        <w:t xml:space="preserve"> </w:t>
      </w:r>
      <w:r w:rsidRPr="00967320">
        <w:rPr>
          <w:rFonts w:ascii="Times New Roman" w:eastAsiaTheme="minorEastAsia" w:hAnsi="Times New Roman"/>
          <w:bCs/>
        </w:rPr>
        <w:t>(Москва)</w:t>
      </w:r>
      <w:r w:rsidRPr="00967320">
        <w:rPr>
          <w:rFonts w:ascii="Times New Roman" w:eastAsiaTheme="minorEastAsia" w:hAnsi="Times New Roman"/>
          <w:bCs/>
          <w:i/>
          <w:iCs/>
        </w:rPr>
        <w:t xml:space="preserve"> </w:t>
      </w:r>
      <w:r w:rsidRPr="00967320">
        <w:rPr>
          <w:rFonts w:ascii="Times New Roman" w:hAnsi="Times New Roman"/>
        </w:rPr>
        <w:t xml:space="preserve">Локальное историко-географическое и генеалогическое исследование вотчинного землевладения </w:t>
      </w:r>
      <w:r w:rsidRPr="00967320">
        <w:rPr>
          <w:rFonts w:ascii="Times New Roman" w:eastAsiaTheme="minorEastAsia" w:hAnsi="Times New Roman"/>
          <w:bCs/>
          <w:lang w:val="en-US"/>
        </w:rPr>
        <w:t>XVI</w:t>
      </w:r>
      <w:r w:rsidRPr="00967320">
        <w:rPr>
          <w:rFonts w:ascii="Times New Roman" w:hAnsi="Times New Roman"/>
        </w:rPr>
        <w:t xml:space="preserve"> в. (на примере тверских вотчинников </w:t>
      </w:r>
      <w:proofErr w:type="spellStart"/>
      <w:r w:rsidRPr="00967320">
        <w:rPr>
          <w:rFonts w:ascii="Times New Roman" w:hAnsi="Times New Roman"/>
        </w:rPr>
        <w:t>Малечкиных</w:t>
      </w:r>
      <w:proofErr w:type="spellEnd"/>
      <w:r w:rsidRPr="00967320">
        <w:rPr>
          <w:rFonts w:ascii="Times New Roman" w:hAnsi="Times New Roman"/>
        </w:rPr>
        <w:t>)</w:t>
      </w:r>
    </w:p>
    <w:p w14:paraId="56B2FE13" w14:textId="77777777" w:rsidR="00AB7C54" w:rsidRPr="00967320" w:rsidRDefault="00AB7C54" w:rsidP="009A29A3">
      <w:pPr>
        <w:jc w:val="both"/>
        <w:rPr>
          <w:rFonts w:ascii="Times New Roman" w:eastAsiaTheme="minorEastAsia" w:hAnsi="Times New Roman" w:cs="Times New Roman"/>
          <w:bCs/>
          <w:i/>
          <w:iCs/>
          <w:sz w:val="22"/>
          <w:szCs w:val="22"/>
        </w:rPr>
      </w:pPr>
    </w:p>
    <w:p w14:paraId="2BCA1537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029CB18E" w14:textId="76077DD2" w:rsidR="00AB7C54" w:rsidRPr="00967320" w:rsidRDefault="009F2BBF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4-00</w:t>
      </w:r>
    </w:p>
    <w:p w14:paraId="50544E81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Вершинин Константин Владимиро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) </w:t>
      </w:r>
      <w:r w:rsidRPr="00967320">
        <w:rPr>
          <w:rFonts w:ascii="Times New Roman" w:hAnsi="Times New Roman" w:cs="Times New Roman"/>
          <w:sz w:val="22"/>
          <w:szCs w:val="22"/>
        </w:rPr>
        <w:t xml:space="preserve">Похвала Ивану Калите в послании «некоему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христолюбцу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»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I</w:t>
      </w:r>
      <w:r w:rsidRPr="00967320">
        <w:rPr>
          <w:rFonts w:ascii="Times New Roman" w:hAnsi="Times New Roman" w:cs="Times New Roman"/>
          <w:sz w:val="22"/>
          <w:szCs w:val="22"/>
        </w:rPr>
        <w:t xml:space="preserve"> в.</w:t>
      </w:r>
    </w:p>
    <w:p w14:paraId="4D54945D" w14:textId="77777777" w:rsidR="00AB7C54" w:rsidRPr="00967320" w:rsidRDefault="00AB7C54" w:rsidP="009A29A3">
      <w:pPr>
        <w:ind w:hanging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Давиденко Дмитрий Григор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Монастырь как место крещения государевых детей </w:t>
      </w:r>
    </w:p>
    <w:p w14:paraId="7D26A1EE" w14:textId="77777777" w:rsidR="004C0CF4" w:rsidRPr="00967320" w:rsidRDefault="004C0CF4" w:rsidP="004C0CF4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Усачев Андрей Серге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О возможном пути изучения духовного происхождения руководителей Русской церкви XVI в.</w:t>
      </w:r>
    </w:p>
    <w:p w14:paraId="40CC9B09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Буланин Дмитрий Михайло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Санкт-Петербург) </w:t>
      </w:r>
      <w:r w:rsidRPr="00967320">
        <w:rPr>
          <w:rFonts w:ascii="Times New Roman" w:hAnsi="Times New Roman" w:cs="Times New Roman"/>
          <w:sz w:val="22"/>
          <w:szCs w:val="22"/>
        </w:rPr>
        <w:t>Послание инокам, похваляющимся победой над злыми помыслами</w:t>
      </w:r>
    </w:p>
    <w:p w14:paraId="04648DA7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Воробьёв Павел Анатол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инск, Беларусь)</w:t>
      </w:r>
      <w:r w:rsidRPr="00967320">
        <w:rPr>
          <w:rFonts w:ascii="Times New Roman" w:hAnsi="Times New Roman" w:cs="Times New Roman"/>
          <w:sz w:val="22"/>
          <w:szCs w:val="22"/>
          <w:lang w:val="be-BY"/>
        </w:rPr>
        <w:t xml:space="preserve"> Меж трёх Римов</w:t>
      </w:r>
      <w:r w:rsidRPr="00967320">
        <w:rPr>
          <w:rFonts w:ascii="Times New Roman" w:hAnsi="Times New Roman" w:cs="Times New Roman"/>
          <w:sz w:val="22"/>
          <w:szCs w:val="22"/>
        </w:rPr>
        <w:t xml:space="preserve">: положение Киевской митрополии в середине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</w:t>
      </w:r>
      <w:r w:rsidRPr="00967320">
        <w:rPr>
          <w:rFonts w:ascii="Times New Roman" w:hAnsi="Times New Roman" w:cs="Times New Roman"/>
          <w:sz w:val="22"/>
          <w:szCs w:val="22"/>
        </w:rPr>
        <w:t xml:space="preserve"> –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II</w:t>
      </w:r>
      <w:r w:rsidRPr="00967320">
        <w:rPr>
          <w:rFonts w:ascii="Times New Roman" w:hAnsi="Times New Roman" w:cs="Times New Roman"/>
          <w:sz w:val="22"/>
          <w:szCs w:val="22"/>
        </w:rPr>
        <w:t xml:space="preserve"> вв.</w:t>
      </w:r>
    </w:p>
    <w:p w14:paraId="180B7E63" w14:textId="4DCDE80F" w:rsidR="00736480" w:rsidRPr="00967320" w:rsidRDefault="004C0CF4" w:rsidP="00736480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Шамина </w:t>
      </w:r>
      <w:r w:rsidR="00736480"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рина Николаевна</w:t>
      </w:r>
      <w:r w:rsidR="00736480"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="00736480"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Документы XVI–XVII вв. в монастырях Галичского уезда по переписным книгам 1701–1702 гг.</w:t>
      </w:r>
    </w:p>
    <w:p w14:paraId="720D1405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Журова Людмила Иван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Новосибирск)</w:t>
      </w:r>
      <w:r w:rsidRPr="0096732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Первоначальные варианты текстов Максима Грека в рукописной традиции сочинений писателя</w:t>
      </w:r>
    </w:p>
    <w:p w14:paraId="7AC5E55F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  <w:lang w:eastAsia="ru-RU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sz w:val="22"/>
          <w:szCs w:val="22"/>
          <w:shd w:val="clear" w:color="auto" w:fill="FFFFFF"/>
        </w:rPr>
        <w:t>Тирет</w:t>
      </w:r>
      <w:proofErr w:type="spellEnd"/>
      <w:r w:rsidRPr="00967320">
        <w:rPr>
          <w:rFonts w:ascii="Times New Roman" w:hAnsi="Times New Roman" w:cs="Times New Roman"/>
          <w:b/>
          <w:bCs/>
          <w:i/>
          <w:sz w:val="22"/>
          <w:szCs w:val="22"/>
          <w:shd w:val="clear" w:color="auto" w:fill="FFFFFF"/>
        </w:rPr>
        <w:t xml:space="preserve"> Изольда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Кент, США)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Восприятие иконографического сюжета «Видение смерти праведного и грешного» в Московской Руси</w:t>
      </w:r>
    </w:p>
    <w:p w14:paraId="5686F855" w14:textId="77777777" w:rsidR="00AB7C54" w:rsidRPr="00967320" w:rsidRDefault="00AB7C54" w:rsidP="004C0C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F1C86C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6D1F5284" w14:textId="77777777" w:rsidR="009F2BBF" w:rsidRPr="00967320" w:rsidRDefault="00AB7C54" w:rsidP="009F2BB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320">
        <w:rPr>
          <w:rFonts w:ascii="Times New Roman" w:hAnsi="Times New Roman" w:cs="Times New Roman"/>
          <w:sz w:val="22"/>
          <w:szCs w:val="22"/>
        </w:rPr>
        <w:t xml:space="preserve">Секция 4 </w:t>
      </w:r>
      <w:r w:rsidR="009F2BBF" w:rsidRPr="00967320">
        <w:rPr>
          <w:rFonts w:ascii="Times New Roman" w:eastAsia="Times New Roman" w:hAnsi="Times New Roman" w:cs="Times New Roman"/>
          <w:lang w:eastAsia="ru-RU"/>
        </w:rPr>
        <w:t>История и культура России Раннего Нового времени</w:t>
      </w:r>
    </w:p>
    <w:p w14:paraId="353DCFE3" w14:textId="4250564A" w:rsidR="00AF514E" w:rsidRPr="00967320" w:rsidRDefault="009F2BBF" w:rsidP="00AF514E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0-00</w:t>
      </w:r>
      <w:r w:rsidR="00AF514E" w:rsidRPr="00967320">
        <w:rPr>
          <w:rFonts w:ascii="Times New Roman" w:hAnsi="Times New Roman" w:cs="Times New Roman"/>
          <w:sz w:val="22"/>
          <w:szCs w:val="22"/>
        </w:rPr>
        <w:t xml:space="preserve"> конференц-зал</w:t>
      </w:r>
    </w:p>
    <w:p w14:paraId="082C84AA" w14:textId="1F5CF548" w:rsidR="009F2BBF" w:rsidRPr="00967320" w:rsidRDefault="009F2BBF" w:rsidP="009A29A3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573473D7" w14:textId="70CFA648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Алмазов Александр Сергеевич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(Москва)</w:t>
      </w:r>
      <w:r w:rsidR="009F2BBF"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Стации как форма обеспечения русских «ратных людей» на территории Войска Запорожского в 1660-е гг.</w:t>
      </w:r>
    </w:p>
    <w:p w14:paraId="124CDABF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азизов Вячеслав Витал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урманск) Администрация кружечных дворов Кольского острога в XVII в.: социальный статус и обязанности </w:t>
      </w:r>
    </w:p>
    <w:p w14:paraId="29708A7C" w14:textId="3178B056" w:rsidR="00AB7C54" w:rsidRPr="00967320" w:rsidRDefault="00AB7C54" w:rsidP="009A29A3">
      <w:pPr>
        <w:ind w:hanging="70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Перхавко</w:t>
      </w:r>
      <w:proofErr w:type="spellEnd"/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 Валерий Борисович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(Москва</w:t>
      </w:r>
      <w:proofErr w:type="gramStart"/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)</w:t>
      </w:r>
      <w:proofErr w:type="gramEnd"/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О распространении эпидемий в Восточной Европе в середине XVII века: комплексный подход к изучению проблемы</w:t>
      </w:r>
    </w:p>
    <w:p w14:paraId="5D7D7A42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рбачевский Евгений Александ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Дети боярские Ярославля, Галича и Костромы в 1661-1678 гг. (к вопросу о распаде служилого города)</w:t>
      </w:r>
    </w:p>
    <w:p w14:paraId="31C80D32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уськов Андрей Геннадье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 xml:space="preserve">(Москва) </w:t>
      </w:r>
      <w:proofErr w:type="spellStart"/>
      <w:r w:rsidRPr="00967320">
        <w:rPr>
          <w:rFonts w:ascii="Times New Roman" w:hAnsi="Times New Roman" w:cs="Times New Roman"/>
          <w:bCs/>
          <w:sz w:val="22"/>
          <w:szCs w:val="22"/>
        </w:rPr>
        <w:t>Внутриприказные</w:t>
      </w:r>
      <w:proofErr w:type="spellEnd"/>
      <w:r w:rsidRPr="00967320">
        <w:rPr>
          <w:rFonts w:ascii="Times New Roman" w:hAnsi="Times New Roman" w:cs="Times New Roman"/>
          <w:bCs/>
          <w:sz w:val="22"/>
          <w:szCs w:val="22"/>
        </w:rPr>
        <w:t xml:space="preserve"> расходы в Посольском приказе в последней четверти </w:t>
      </w:r>
      <w:r w:rsidRPr="00967320">
        <w:rPr>
          <w:rFonts w:ascii="Times New Roman" w:hAnsi="Times New Roman" w:cs="Times New Roman"/>
          <w:bCs/>
          <w:sz w:val="22"/>
          <w:szCs w:val="22"/>
          <w:lang w:val="en-US"/>
        </w:rPr>
        <w:t>XVII</w:t>
      </w:r>
      <w:r w:rsidRPr="009673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bCs/>
          <w:sz w:val="22"/>
          <w:szCs w:val="22"/>
        </w:rPr>
        <w:t>в</w:t>
      </w:r>
      <w:r w:rsidRPr="00967320">
        <w:rPr>
          <w:rFonts w:ascii="Times New Roman" w:hAnsi="Times New Roman" w:cs="Times New Roman"/>
          <w:b/>
          <w:sz w:val="22"/>
          <w:szCs w:val="22"/>
        </w:rPr>
        <w:t>.</w:t>
      </w:r>
    </w:p>
    <w:p w14:paraId="5B3F5714" w14:textId="4BC49FC9" w:rsidR="00736480" w:rsidRPr="00967320" w:rsidRDefault="00736480" w:rsidP="009A29A3">
      <w:pPr>
        <w:ind w:hanging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Новохатко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 Ольга </w:t>
      </w:r>
      <w:r w:rsidR="000B5BA7"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Владимировна </w:t>
      </w:r>
      <w:r w:rsidRPr="0096732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Москва) Осмотры служилых людей во второй половине</w:t>
      </w:r>
      <w:r w:rsidRPr="00967320">
        <w:rPr>
          <w:sz w:val="22"/>
        </w:rPr>
        <w:t xml:space="preserve"> </w:t>
      </w:r>
      <w:r w:rsidRPr="00967320">
        <w:rPr>
          <w:rFonts w:ascii="Times New Roman" w:hAnsi="Times New Roman" w:cs="Times New Roman"/>
          <w:bCs/>
          <w:sz w:val="22"/>
          <w:szCs w:val="22"/>
          <w:lang w:val="en-US"/>
        </w:rPr>
        <w:t>XVII</w:t>
      </w:r>
      <w:r w:rsidRPr="00967320">
        <w:rPr>
          <w:sz w:val="22"/>
        </w:rPr>
        <w:t xml:space="preserve"> – начале </w:t>
      </w:r>
      <w:r w:rsidRPr="00967320">
        <w:rPr>
          <w:rFonts w:ascii="Times New Roman" w:hAnsi="Times New Roman" w:cs="Times New Roman"/>
          <w:bCs/>
          <w:sz w:val="22"/>
          <w:szCs w:val="22"/>
          <w:lang w:val="en-US"/>
        </w:rPr>
        <w:t>XVIII</w:t>
      </w:r>
      <w:r w:rsidRPr="00967320">
        <w:rPr>
          <w:rFonts w:ascii="Times New Roman" w:hAnsi="Times New Roman" w:cs="Times New Roman"/>
          <w:bCs/>
          <w:sz w:val="22"/>
          <w:szCs w:val="22"/>
        </w:rPr>
        <w:t xml:space="preserve"> в. (по записным книгам дел об отставке)</w:t>
      </w:r>
      <w:r w:rsidRPr="00967320">
        <w:rPr>
          <w:sz w:val="22"/>
        </w:rPr>
        <w:t xml:space="preserve"> </w:t>
      </w:r>
    </w:p>
    <w:p w14:paraId="62AEFB1F" w14:textId="28E7AF5D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Гуслистова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 Анна Николаевна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Вологда) Горожанки-предпринимательницы в Вологде XVII в.</w:t>
      </w:r>
    </w:p>
    <w:p w14:paraId="6DE4CACC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Гуляева Алина Олеговна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) Динамика изменений состава валовых писцов и переписчиков в</w:t>
      </w:r>
      <w:r w:rsidRPr="00967320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II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 в. (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просопография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</w:p>
    <w:p w14:paraId="7D44DB95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Ермакова Ольга Константин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Екатеринбург) «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Крюйсовский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набор»: процедура найма иностранных офицеров и матросов на русскую службу в 1698 г.</w:t>
      </w:r>
    </w:p>
    <w:p w14:paraId="59CEEF46" w14:textId="77777777" w:rsidR="00AC0BCB" w:rsidRPr="00967320" w:rsidRDefault="00AC0BCB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55A8DD7C" w14:textId="7F43743B" w:rsidR="00AB7C54" w:rsidRPr="00967320" w:rsidRDefault="00AC0BCB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4-00</w:t>
      </w:r>
    </w:p>
    <w:p w14:paraId="733E6802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Злобин Владислав Вадимович</w:t>
      </w:r>
      <w:r w:rsidRPr="00967320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(Москва)</w:t>
      </w:r>
      <w:r w:rsidRPr="00967320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Тяжбы между населением и местными должностными лицами в России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XVII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. (по материалам четвертных приказов)</w:t>
      </w:r>
    </w:p>
    <w:p w14:paraId="0E17CB97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алов Александр Витальевич</w:t>
      </w:r>
      <w:r w:rsidRPr="009673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 xml:space="preserve">(Москва) </w:t>
      </w:r>
      <w:r w:rsidRPr="00967320">
        <w:rPr>
          <w:rFonts w:ascii="Times New Roman" w:hAnsi="Times New Roman" w:cs="Times New Roman"/>
          <w:bCs/>
          <w:sz w:val="22"/>
          <w:szCs w:val="22"/>
        </w:rPr>
        <w:t xml:space="preserve">Ротмистры на службе царя Михаила Федоровича до начала формирования в июне 1632 г. рейтарского полка Ш.С. </w:t>
      </w:r>
      <w:proofErr w:type="spellStart"/>
      <w:r w:rsidRPr="00967320">
        <w:rPr>
          <w:rFonts w:ascii="Times New Roman" w:hAnsi="Times New Roman" w:cs="Times New Roman"/>
          <w:bCs/>
          <w:sz w:val="22"/>
          <w:szCs w:val="22"/>
        </w:rPr>
        <w:t>Делиберта</w:t>
      </w:r>
      <w:proofErr w:type="spellEnd"/>
      <w:r w:rsidRPr="00967320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967320">
        <w:rPr>
          <w:rFonts w:ascii="Times New Roman" w:hAnsi="Times New Roman" w:cs="Times New Roman"/>
          <w:bCs/>
          <w:sz w:val="22"/>
          <w:szCs w:val="22"/>
        </w:rPr>
        <w:t>д`Эберта</w:t>
      </w:r>
      <w:proofErr w:type="spellEnd"/>
      <w:r w:rsidRPr="00967320">
        <w:rPr>
          <w:rFonts w:ascii="Times New Roman" w:hAnsi="Times New Roman" w:cs="Times New Roman"/>
          <w:b/>
          <w:sz w:val="22"/>
          <w:szCs w:val="22"/>
        </w:rPr>
        <w:t>)</w:t>
      </w:r>
    </w:p>
    <w:p w14:paraId="45BFA5C5" w14:textId="77777777" w:rsidR="00880155" w:rsidRPr="00967320" w:rsidRDefault="00880155" w:rsidP="00880155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авыдов Матвей Иль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Владимир) Новый автограф князя Дмитрия Михайловича Пожарского</w:t>
      </w:r>
    </w:p>
    <w:p w14:paraId="41EA2B3C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азонов Данила Валерье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(Москва)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Патрон-клиентские отношения в местном управлении России во второй половине XVII века (на материалах корреспонденции А.И. Безобразова)</w:t>
      </w:r>
    </w:p>
    <w:p w14:paraId="4F896C4C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артынова Ярослава Валентиновна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 xml:space="preserve">(Москва) Сватовство королевича Якуба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Собеского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к княжне Людвике Каролине </w:t>
      </w:r>
    </w:p>
    <w:p w14:paraId="660C6EBB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Опарина Татьяна Анатольевна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Москва) </w:t>
      </w:r>
      <w:r w:rsidRPr="00967320">
        <w:rPr>
          <w:rFonts w:ascii="Times New Roman" w:hAnsi="Times New Roman" w:cs="Times New Roman"/>
          <w:sz w:val="22"/>
          <w:szCs w:val="22"/>
        </w:rPr>
        <w:t xml:space="preserve">Служба в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Иноземском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приказе «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сербенина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>» - «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булгаренина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>» Якова Стоянова</w:t>
      </w:r>
    </w:p>
    <w:p w14:paraId="0600F4F2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Петров Константин Василье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Санкт-Петербург) Воеводские годовые отчеты о поступлении судебных пошлин,</w:t>
      </w:r>
      <w:r w:rsidRPr="00967320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967320">
        <w:rPr>
          <w:rStyle w:val="wmi-callto"/>
          <w:rFonts w:ascii="Times New Roman" w:hAnsi="Times New Roman" w:cs="Times New Roman"/>
          <w:sz w:val="22"/>
          <w:szCs w:val="22"/>
        </w:rPr>
        <w:t>1640-1660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-е гг.</w:t>
      </w:r>
    </w:p>
    <w:p w14:paraId="6DC1A8CD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Пузанов Владимир Дмитриевич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Шадринск) </w:t>
      </w:r>
      <w:r w:rsidRPr="00967320">
        <w:rPr>
          <w:rFonts w:ascii="Times New Roman" w:hAnsi="Times New Roman" w:cs="Times New Roman"/>
          <w:sz w:val="22"/>
          <w:szCs w:val="22"/>
        </w:rPr>
        <w:t xml:space="preserve">Доходы Русского государства от пушнины Сибири в конце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I</w:t>
      </w:r>
      <w:r w:rsidRPr="00967320">
        <w:rPr>
          <w:rFonts w:ascii="Times New Roman" w:hAnsi="Times New Roman" w:cs="Times New Roman"/>
          <w:sz w:val="22"/>
          <w:szCs w:val="22"/>
        </w:rPr>
        <w:t xml:space="preserve"> -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II</w:t>
      </w:r>
      <w:r w:rsidRPr="00967320">
        <w:rPr>
          <w:rFonts w:ascii="Times New Roman" w:hAnsi="Times New Roman" w:cs="Times New Roman"/>
          <w:sz w:val="22"/>
          <w:szCs w:val="22"/>
        </w:rPr>
        <w:t xml:space="preserve"> в. в оценке русских людей и иностранцев</w:t>
      </w:r>
    </w:p>
    <w:p w14:paraId="3975A5DA" w14:textId="77777777" w:rsidR="00AB7C54" w:rsidRPr="00967320" w:rsidRDefault="00AB7C54" w:rsidP="009A29A3">
      <w:pPr>
        <w:ind w:hanging="709"/>
        <w:jc w:val="both"/>
        <w:outlineLvl w:val="0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рленко Сергей Павл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О бюджете Оружейной палаты в XVII столетии</w:t>
      </w:r>
    </w:p>
    <w:p w14:paraId="71686CE4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E2658B8" w14:textId="77777777" w:rsidR="00AB7C54" w:rsidRPr="00967320" w:rsidRDefault="00AB7C54" w:rsidP="009A29A3">
      <w:pPr>
        <w:ind w:hanging="709"/>
        <w:jc w:val="center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1 сентября</w:t>
      </w:r>
    </w:p>
    <w:p w14:paraId="30266848" w14:textId="77777777" w:rsidR="00AB7C54" w:rsidRPr="00967320" w:rsidRDefault="00AB7C54" w:rsidP="009A29A3">
      <w:pPr>
        <w:ind w:hanging="709"/>
        <w:jc w:val="center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 xml:space="preserve"> Утро </w:t>
      </w:r>
    </w:p>
    <w:p w14:paraId="70F9AF61" w14:textId="79493639" w:rsidR="00417BBE" w:rsidRPr="00967320" w:rsidRDefault="00AC0BCB" w:rsidP="00417BBE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</w:pPr>
      <w:r w:rsidRPr="00967320">
        <w:rPr>
          <w:rFonts w:ascii="Times New Roman" w:hAnsi="Times New Roman" w:cs="Times New Roman"/>
          <w:sz w:val="22"/>
          <w:szCs w:val="22"/>
        </w:rPr>
        <w:t>С</w:t>
      </w:r>
      <w:r w:rsidR="00AB7C54" w:rsidRPr="00967320">
        <w:rPr>
          <w:rFonts w:ascii="Times New Roman" w:hAnsi="Times New Roman" w:cs="Times New Roman"/>
          <w:sz w:val="22"/>
          <w:szCs w:val="22"/>
        </w:rPr>
        <w:t xml:space="preserve">екция </w:t>
      </w:r>
      <w:r w:rsidRPr="00967320">
        <w:rPr>
          <w:rFonts w:ascii="Times New Roman" w:hAnsi="Times New Roman" w:cs="Times New Roman"/>
          <w:sz w:val="22"/>
          <w:szCs w:val="22"/>
        </w:rPr>
        <w:t>1</w:t>
      </w:r>
      <w:r w:rsidR="00417BBE"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 История и культура домонгольской Руси</w:t>
      </w:r>
    </w:p>
    <w:p w14:paraId="3FB2DAE6" w14:textId="35CA0823" w:rsidR="00AC0BCB" w:rsidRPr="00967320" w:rsidRDefault="00AC0BCB" w:rsidP="009A29A3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4C7B590A" w14:textId="1943236D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ауд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035FF6A4" w14:textId="4D118B1D" w:rsidR="00AC0BCB" w:rsidRPr="00967320" w:rsidRDefault="00AC0BCB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0-00</w:t>
      </w:r>
    </w:p>
    <w:p w14:paraId="3313A807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w w:val="90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Фомин Кирилл Николае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Тула)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w w:val="90"/>
          <w:sz w:val="22"/>
          <w:szCs w:val="22"/>
        </w:rPr>
        <w:t xml:space="preserve">Материалы конца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II</w:t>
      </w:r>
      <w:r w:rsidRPr="00967320">
        <w:rPr>
          <w:rFonts w:ascii="Times New Roman" w:hAnsi="Times New Roman" w:cs="Times New Roman"/>
          <w:sz w:val="22"/>
          <w:szCs w:val="22"/>
        </w:rPr>
        <w:t xml:space="preserve"> – нач.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III</w:t>
      </w:r>
      <w:r w:rsidRPr="00967320">
        <w:rPr>
          <w:rFonts w:ascii="Times New Roman" w:hAnsi="Times New Roman" w:cs="Times New Roman"/>
          <w:sz w:val="22"/>
          <w:szCs w:val="22"/>
        </w:rPr>
        <w:t xml:space="preserve"> веков</w:t>
      </w:r>
      <w:r w:rsidRPr="00967320">
        <w:rPr>
          <w:rFonts w:ascii="Times New Roman" w:hAnsi="Times New Roman" w:cs="Times New Roman"/>
          <w:w w:val="90"/>
          <w:sz w:val="22"/>
          <w:szCs w:val="22"/>
        </w:rPr>
        <w:t xml:space="preserve"> на площади </w:t>
      </w:r>
      <w:proofErr w:type="spellStart"/>
      <w:r w:rsidRPr="00967320">
        <w:rPr>
          <w:rFonts w:ascii="Times New Roman" w:hAnsi="Times New Roman" w:cs="Times New Roman"/>
          <w:w w:val="90"/>
          <w:sz w:val="22"/>
          <w:szCs w:val="22"/>
        </w:rPr>
        <w:t>Торховского</w:t>
      </w:r>
      <w:proofErr w:type="spellEnd"/>
      <w:r w:rsidRPr="00967320">
        <w:rPr>
          <w:rFonts w:ascii="Times New Roman" w:hAnsi="Times New Roman" w:cs="Times New Roman"/>
          <w:w w:val="90"/>
          <w:sz w:val="22"/>
          <w:szCs w:val="22"/>
        </w:rPr>
        <w:t xml:space="preserve"> археологического комплекса</w:t>
      </w:r>
    </w:p>
    <w:p w14:paraId="1421F4C1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Елкина Ирина Игоревна</w:t>
      </w:r>
      <w:r w:rsidRPr="0096732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осква) Некоторые особенности кроя и декора древнерусских воротников из шелка (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II</w:t>
      </w:r>
      <w:r w:rsidRPr="00967320">
        <w:rPr>
          <w:rFonts w:ascii="Times New Roman" w:hAnsi="Times New Roman" w:cs="Times New Roman"/>
          <w:sz w:val="22"/>
          <w:szCs w:val="22"/>
        </w:rPr>
        <w:t>-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III</w:t>
      </w:r>
      <w:r w:rsidRPr="00967320">
        <w:rPr>
          <w:rFonts w:ascii="Times New Roman" w:hAnsi="Times New Roman" w:cs="Times New Roman"/>
          <w:sz w:val="22"/>
          <w:szCs w:val="22"/>
        </w:rPr>
        <w:t xml:space="preserve"> вв.) по археологическим материалам</w:t>
      </w:r>
    </w:p>
    <w:p w14:paraId="75B74C47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Щавелев Алексей Сергее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 xml:space="preserve">(Москва) Технологии и эксклюзивные товары народа ромеев («греков») в древнерусской литературе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I</w:t>
      </w:r>
      <w:r w:rsidRPr="00967320">
        <w:rPr>
          <w:rFonts w:ascii="Times New Roman" w:hAnsi="Times New Roman" w:cs="Times New Roman"/>
          <w:sz w:val="22"/>
          <w:szCs w:val="22"/>
        </w:rPr>
        <w:t xml:space="preserve"> – середины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III</w:t>
      </w:r>
      <w:r w:rsidRPr="00967320">
        <w:rPr>
          <w:rFonts w:ascii="Times New Roman" w:hAnsi="Times New Roman" w:cs="Times New Roman"/>
          <w:sz w:val="22"/>
          <w:szCs w:val="22"/>
        </w:rPr>
        <w:t xml:space="preserve"> в.</w:t>
      </w:r>
    </w:p>
    <w:p w14:paraId="13F63A87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алмина Елена Вячеславовна, Салмин Сергей Анатол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Псков) Распространение жилой застройки Пскова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XI-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II</w:t>
      </w:r>
      <w:r w:rsidRPr="00967320">
        <w:rPr>
          <w:rFonts w:ascii="Times New Roman" w:hAnsi="Times New Roman" w:cs="Times New Roman"/>
          <w:sz w:val="22"/>
          <w:szCs w:val="22"/>
        </w:rPr>
        <w:t xml:space="preserve"> вв. на территорию городского некрополя (раскопки 2016–2020 гг. у Мстиславской башни)</w:t>
      </w:r>
    </w:p>
    <w:p w14:paraId="683014E6" w14:textId="77777777" w:rsidR="00AB7C54" w:rsidRPr="00967320" w:rsidRDefault="00AB7C54" w:rsidP="009A29A3">
      <w:pPr>
        <w:ind w:hanging="709"/>
        <w:jc w:val="both"/>
        <w:rPr>
          <w:rStyle w:val="a5"/>
          <w:rFonts w:ascii="Times New Roman" w:hAnsi="Times New Roman" w:cs="Times New Roman"/>
          <w:b w:val="0"/>
          <w:bCs w:val="0"/>
          <w:sz w:val="22"/>
          <w:szCs w:val="22"/>
        </w:rPr>
      </w:pPr>
      <w:proofErr w:type="spellStart"/>
      <w:r w:rsidRPr="00967320">
        <w:rPr>
          <w:rStyle w:val="a5"/>
          <w:rFonts w:ascii="Times New Roman" w:hAnsi="Times New Roman" w:cs="Times New Roman"/>
          <w:i/>
          <w:iCs/>
          <w:sz w:val="22"/>
          <w:szCs w:val="22"/>
        </w:rPr>
        <w:lastRenderedPageBreak/>
        <w:t>Левшун</w:t>
      </w:r>
      <w:proofErr w:type="spellEnd"/>
      <w:r w:rsidRPr="00967320">
        <w:rPr>
          <w:rStyle w:val="a5"/>
          <w:rFonts w:ascii="Times New Roman" w:hAnsi="Times New Roman" w:cs="Times New Roman"/>
          <w:i/>
          <w:iCs/>
          <w:sz w:val="22"/>
          <w:szCs w:val="22"/>
        </w:rPr>
        <w:t xml:space="preserve"> Любовь Викторовна</w:t>
      </w:r>
      <w:r w:rsidRPr="00967320">
        <w:rPr>
          <w:rStyle w:val="a5"/>
          <w:rFonts w:ascii="Times New Roman" w:hAnsi="Times New Roman" w:cs="Times New Roman"/>
          <w:b w:val="0"/>
          <w:bCs w:val="0"/>
          <w:sz w:val="22"/>
          <w:szCs w:val="22"/>
        </w:rPr>
        <w:t xml:space="preserve"> (Минск, Беларусь)</w:t>
      </w:r>
      <w:r w:rsidRPr="00967320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«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Давыд же и 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Еупраксия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и с прочими 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спряташа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тело 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ея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честно…»: когда и в связи с чем мощи 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прп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Евфросиньи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лоцкой были перенесены в Киево-Печерскую лавру</w:t>
      </w:r>
    </w:p>
    <w:p w14:paraId="179E9CD0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Райчинец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 Елизавета Михайловна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) Иноземные путешественники и социально-экономическое положение в Новгороде в XII-XIII вв.</w:t>
      </w:r>
    </w:p>
    <w:p w14:paraId="3AF2A890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Шпирко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Сергей Валер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Формализованная классификация текстов списков средневекового произведения с применением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теории нечетких множеств (на материале «Закона Судного 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людем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», «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Предсловия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каянию»)</w:t>
      </w:r>
    </w:p>
    <w:p w14:paraId="0A395D5B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Часовитина Ольга Владимир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«Слово о погибели Русской земли» и «De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Excidio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Britanniae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>»: опыт сопоставления текстов</w:t>
      </w:r>
    </w:p>
    <w:p w14:paraId="55BF12A5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ожидаева Галина Андрее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Культура </w:t>
      </w:r>
      <w:proofErr w:type="spellStart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кондакарного</w:t>
      </w:r>
      <w:proofErr w:type="spellEnd"/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ения на Руси XI-XIV вв.</w:t>
      </w:r>
    </w:p>
    <w:p w14:paraId="1E3B32B0" w14:textId="77777777" w:rsidR="00AB7C54" w:rsidRPr="00967320" w:rsidRDefault="00AB7C54" w:rsidP="009A29A3">
      <w:pPr>
        <w:ind w:hanging="70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60144F3F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0630FE67" w14:textId="23A09E8C" w:rsidR="00AB7C54" w:rsidRPr="00967320" w:rsidRDefault="00AC0BCB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С</w:t>
      </w:r>
      <w:r w:rsidR="00AB7C54" w:rsidRPr="00967320">
        <w:rPr>
          <w:rFonts w:ascii="Times New Roman" w:hAnsi="Times New Roman" w:cs="Times New Roman"/>
          <w:sz w:val="22"/>
          <w:szCs w:val="22"/>
        </w:rPr>
        <w:t>екция</w:t>
      </w:r>
      <w:r w:rsidRPr="00967320">
        <w:rPr>
          <w:rFonts w:ascii="Times New Roman" w:hAnsi="Times New Roman" w:cs="Times New Roman"/>
          <w:sz w:val="22"/>
          <w:szCs w:val="22"/>
        </w:rPr>
        <w:t>2.</w:t>
      </w:r>
      <w:r w:rsidR="00AB7C54" w:rsidRPr="009673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7C54" w:rsidRPr="00967320">
        <w:rPr>
          <w:rFonts w:ascii="Times New Roman" w:hAnsi="Times New Roman" w:cs="Times New Roman"/>
          <w:sz w:val="22"/>
          <w:szCs w:val="22"/>
        </w:rPr>
        <w:t>ауд</w:t>
      </w:r>
      <w:proofErr w:type="spellEnd"/>
      <w:r w:rsidR="00AB7C54" w:rsidRPr="00967320">
        <w:rPr>
          <w:rFonts w:ascii="Times New Roman" w:hAnsi="Times New Roman" w:cs="Times New Roman"/>
          <w:sz w:val="22"/>
          <w:szCs w:val="22"/>
        </w:rPr>
        <w:t xml:space="preserve"> 1 </w:t>
      </w:r>
      <w:r w:rsidRPr="00967320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>История и культура Руси периода монгольского завоевания</w:t>
      </w:r>
    </w:p>
    <w:p w14:paraId="209C7915" w14:textId="5B84E31D" w:rsidR="00AB7C54" w:rsidRPr="00967320" w:rsidRDefault="00AC0BCB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4-00</w:t>
      </w:r>
    </w:p>
    <w:p w14:paraId="2DDDCEEE" w14:textId="77777777" w:rsidR="00AB7C54" w:rsidRPr="00967320" w:rsidRDefault="00AB7C54" w:rsidP="009A29A3">
      <w:pPr>
        <w:ind w:hanging="709"/>
        <w:jc w:val="both"/>
        <w:outlineLvl w:val="0"/>
        <w:rPr>
          <w:rFonts w:ascii="Times New Roman" w:eastAsiaTheme="minorEastAsia" w:hAnsi="Times New Roman" w:cs="Times New Roman"/>
          <w:bCs/>
          <w:sz w:val="22"/>
          <w:szCs w:val="22"/>
        </w:rPr>
      </w:pPr>
      <w:proofErr w:type="spellStart"/>
      <w:r w:rsidRPr="00967320">
        <w:rPr>
          <w:rFonts w:ascii="Times New Roman" w:eastAsiaTheme="minorEastAsia" w:hAnsi="Times New Roman" w:cs="Times New Roman"/>
          <w:b/>
          <w:i/>
          <w:iCs/>
          <w:sz w:val="22"/>
          <w:szCs w:val="22"/>
        </w:rPr>
        <w:t>Карбасова</w:t>
      </w:r>
      <w:proofErr w:type="spellEnd"/>
      <w:r w:rsidRPr="00967320">
        <w:rPr>
          <w:rFonts w:ascii="Times New Roman" w:eastAsiaTheme="minorEastAsia" w:hAnsi="Times New Roman" w:cs="Times New Roman"/>
          <w:b/>
          <w:i/>
          <w:iCs/>
          <w:sz w:val="22"/>
          <w:szCs w:val="22"/>
        </w:rPr>
        <w:t xml:space="preserve"> Татьяна Борисовна</w:t>
      </w:r>
      <w:r w:rsidRPr="00967320">
        <w:rPr>
          <w:rFonts w:ascii="Times New Roman" w:eastAsiaTheme="minorEastAsia" w:hAnsi="Times New Roman" w:cs="Times New Roman"/>
          <w:bCs/>
          <w:sz w:val="22"/>
          <w:szCs w:val="22"/>
        </w:rPr>
        <w:t xml:space="preserve"> (</w:t>
      </w:r>
      <w:r w:rsidRPr="0096732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Санкт-Петербург</w:t>
      </w:r>
      <w:r w:rsidRPr="00967320">
        <w:rPr>
          <w:rFonts w:ascii="Times New Roman" w:eastAsiaTheme="minorEastAsia" w:hAnsi="Times New Roman" w:cs="Times New Roman"/>
          <w:bCs/>
          <w:sz w:val="22"/>
          <w:szCs w:val="22"/>
        </w:rPr>
        <w:t xml:space="preserve">)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Пахомий Серб и Киево-Печерский патерик</w:t>
      </w:r>
    </w:p>
    <w:p w14:paraId="3158520F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осицкая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Анна Евгенье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Санкт-Петербург</w:t>
      </w:r>
      <w:r w:rsidRPr="00967320">
        <w:rPr>
          <w:rFonts w:ascii="Times New Roman" w:hAnsi="Times New Roman" w:cs="Times New Roman"/>
          <w:sz w:val="22"/>
          <w:szCs w:val="22"/>
        </w:rPr>
        <w:t xml:space="preserve">) Литургический аспект изучения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русских агиографических циклов</w:t>
      </w:r>
    </w:p>
    <w:p w14:paraId="2450DBDF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акеева Ирина Иван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Киево-печерская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редакция седмичных молитв Кирилла Туровского</w:t>
      </w:r>
    </w:p>
    <w:p w14:paraId="4D0FCC5C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w w:val="90"/>
          <w:sz w:val="22"/>
          <w:szCs w:val="22"/>
        </w:rPr>
        <w:t>Козлова Анна Юрьевна</w:t>
      </w:r>
      <w:r w:rsidRPr="00967320">
        <w:rPr>
          <w:rFonts w:ascii="Times New Roman" w:hAnsi="Times New Roman" w:cs="Times New Roman"/>
          <w:w w:val="90"/>
          <w:sz w:val="22"/>
          <w:szCs w:val="22"/>
        </w:rPr>
        <w:t xml:space="preserve"> (Коломна)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Барсовская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Палея (ГИМ. Собр. Е.В. Барсова. № 619): некоторые орфографические и языковые особенности</w:t>
      </w:r>
    </w:p>
    <w:p w14:paraId="721FB0CC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Шереметов Никита Андрее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Санкт-Петербург) Служба преподобному Феодосию Печерскому как источник для младшей гимнографии</w:t>
      </w:r>
    </w:p>
    <w:p w14:paraId="44CE77F9" w14:textId="618EA59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рицевская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Ирина Михайловна </w:t>
      </w:r>
      <w:r w:rsidRPr="00967320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967320">
        <w:rPr>
          <w:rFonts w:ascii="Times New Roman" w:hAnsi="Times New Roman" w:cs="Times New Roman"/>
          <w:sz w:val="22"/>
          <w:szCs w:val="22"/>
        </w:rPr>
        <w:t>Сыктывкар),</w:t>
      </w:r>
      <w:r w:rsidRPr="009673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итвиненко Вячеслав Владимиро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>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Прага, Чехия)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Преславская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редакция славянской версии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Вопросоответов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к князю Антиоху Псевдо-Афанасия Александрийского</w:t>
      </w:r>
    </w:p>
    <w:p w14:paraId="3FDD5AA8" w14:textId="77777777" w:rsidR="00AB7C54" w:rsidRPr="00967320" w:rsidRDefault="00AB7C54" w:rsidP="009A29A3">
      <w:pPr>
        <w:ind w:hanging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уханина Александра Владимир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Летописные статьи о Стефане Пермском</w:t>
      </w:r>
    </w:p>
    <w:p w14:paraId="29EBB8A6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осов Артем Владими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Начальный этап сакрализации пространства в житиях преподобных XIV - XV вв.: топика и реалии</w:t>
      </w:r>
    </w:p>
    <w:p w14:paraId="53177512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Афанасьева Татьяна Игоревна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Санкт-Петербург) </w:t>
      </w:r>
      <w:r w:rsidRPr="00967320">
        <w:rPr>
          <w:rFonts w:ascii="Times New Roman" w:hAnsi="Times New Roman" w:cs="Times New Roman"/>
          <w:sz w:val="22"/>
          <w:szCs w:val="22"/>
        </w:rPr>
        <w:t>К вопросу о структуре и месте составления «Молитвы к Святой Троице»</w:t>
      </w:r>
    </w:p>
    <w:p w14:paraId="3212E1BF" w14:textId="77777777" w:rsidR="009F2BBF" w:rsidRPr="00967320" w:rsidRDefault="009F2BBF" w:rsidP="009F2BBF">
      <w:pPr>
        <w:rPr>
          <w:rFonts w:ascii="Times New Roman" w:hAnsi="Times New Roman" w:cs="Times New Roman"/>
          <w:sz w:val="22"/>
          <w:szCs w:val="22"/>
        </w:rPr>
      </w:pPr>
    </w:p>
    <w:p w14:paraId="52D9BEB3" w14:textId="1B4E9E12" w:rsidR="009F2BBF" w:rsidRPr="00967320" w:rsidRDefault="009F2BBF" w:rsidP="009F2BB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320">
        <w:rPr>
          <w:rFonts w:ascii="Times New Roman" w:hAnsi="Times New Roman" w:cs="Times New Roman"/>
          <w:sz w:val="22"/>
          <w:szCs w:val="22"/>
        </w:rPr>
        <w:t xml:space="preserve">Секция 3 </w:t>
      </w:r>
      <w:r w:rsidRPr="00967320">
        <w:rPr>
          <w:rFonts w:ascii="Times New Roman" w:eastAsia="Times New Roman" w:hAnsi="Times New Roman" w:cs="Times New Roman"/>
          <w:i/>
          <w:iCs/>
          <w:lang w:eastAsia="ru-RU"/>
        </w:rPr>
        <w:t>История и культура России </w:t>
      </w:r>
      <w:r w:rsidRPr="00967320">
        <w:rPr>
          <w:rFonts w:ascii="Times New Roman" w:eastAsia="Times New Roman" w:hAnsi="Times New Roman" w:cs="Times New Roman"/>
          <w:i/>
          <w:iCs/>
          <w:lang w:val="en-US" w:eastAsia="ru-RU"/>
        </w:rPr>
        <w:t>XVI</w:t>
      </w:r>
      <w:r w:rsidRPr="00967320">
        <w:rPr>
          <w:rFonts w:ascii="Times New Roman" w:eastAsia="Times New Roman" w:hAnsi="Times New Roman" w:cs="Times New Roman"/>
          <w:i/>
          <w:iCs/>
          <w:lang w:eastAsia="ru-RU"/>
        </w:rPr>
        <w:t xml:space="preserve"> в.</w:t>
      </w:r>
    </w:p>
    <w:p w14:paraId="1A1E1F5A" w14:textId="65A85858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 xml:space="preserve">ауд. 34 </w:t>
      </w:r>
    </w:p>
    <w:p w14:paraId="13CE6BDB" w14:textId="7B6BC2F7" w:rsidR="00AC0BCB" w:rsidRPr="00967320" w:rsidRDefault="00AC0BCB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0-00</w:t>
      </w:r>
    </w:p>
    <w:p w14:paraId="10A56FA7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Стрельников Сергей Витальевич</w:t>
      </w:r>
      <w:r w:rsidRPr="00967320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r w:rsidRPr="00967320">
        <w:rPr>
          <w:rStyle w:val="apple-converted-space"/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(Санкт-Петербург)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О земельных спорах Троице-Сергиева монастыря с его соседями (по материалам судебных дел и троицких межевых книг середины XVI в.)</w:t>
      </w:r>
    </w:p>
    <w:p w14:paraId="35B916BC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Матасова Татьяна Александровна </w:t>
      </w:r>
      <w:r w:rsidRPr="00967320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967320">
        <w:rPr>
          <w:rFonts w:ascii="Times New Roman" w:hAnsi="Times New Roman" w:cs="Times New Roman"/>
          <w:sz w:val="22"/>
          <w:szCs w:val="22"/>
        </w:rPr>
        <w:t>Москва)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9673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орзинин</w:t>
      </w:r>
      <w:r w:rsidRPr="009673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лександр Леонид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анкт-Петербург) </w:t>
      </w:r>
      <w:r w:rsidRPr="00967320">
        <w:rPr>
          <w:rFonts w:ascii="Times New Roman" w:hAnsi="Times New Roman" w:cs="Times New Roman"/>
          <w:sz w:val="22"/>
          <w:szCs w:val="22"/>
        </w:rPr>
        <w:t>Поминовение Софьи Палеолог в XVI-XVII вв.</w:t>
      </w:r>
    </w:p>
    <w:p w14:paraId="18AA0590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Грязнов Анатолий Леонидович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Вологда), </w:t>
      </w:r>
      <w:proofErr w:type="spellStart"/>
      <w:r w:rsidRPr="00967320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>Башнин</w:t>
      </w:r>
      <w:proofErr w:type="spellEnd"/>
      <w:r w:rsidRPr="00967320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Никита Викторович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Санкт-Петербург) Синодик Ферапонтова монастыря начала XVI в.: новые наблюдения</w:t>
      </w:r>
    </w:p>
    <w:p w14:paraId="4DA421EE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орзинин Александр Леонидо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 xml:space="preserve">(Санкт-Петербург)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Коммеморативные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источники XVI-XVII вв. в архивохранилищах и музейных фондах Р</w:t>
      </w:r>
    </w:p>
    <w:p w14:paraId="2CB67F47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Бенцианов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ихаил Михайл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Екатеринбург) </w:t>
      </w:r>
      <w:proofErr w:type="spellStart"/>
      <w:r w:rsidRPr="00967320">
        <w:rPr>
          <w:rFonts w:ascii="Times New Roman" w:hAnsi="Times New Roman" w:cs="Times New Roman"/>
          <w:bCs/>
          <w:sz w:val="22"/>
          <w:szCs w:val="22"/>
        </w:rPr>
        <w:t>Коммеморативные</w:t>
      </w:r>
      <w:proofErr w:type="spellEnd"/>
      <w:r w:rsidRPr="00967320">
        <w:rPr>
          <w:rFonts w:ascii="Times New Roman" w:hAnsi="Times New Roman" w:cs="Times New Roman"/>
          <w:bCs/>
          <w:sz w:val="22"/>
          <w:szCs w:val="22"/>
        </w:rPr>
        <w:t xml:space="preserve"> традиции новгородских помещиков в </w:t>
      </w:r>
      <w:r w:rsidRPr="00967320">
        <w:rPr>
          <w:rFonts w:ascii="Times New Roman" w:hAnsi="Times New Roman" w:cs="Times New Roman"/>
          <w:bCs/>
          <w:sz w:val="22"/>
          <w:szCs w:val="22"/>
          <w:lang w:val="en-US"/>
        </w:rPr>
        <w:t>XV</w:t>
      </w:r>
      <w:r w:rsidRPr="00967320">
        <w:rPr>
          <w:rFonts w:ascii="Times New Roman" w:hAnsi="Times New Roman" w:cs="Times New Roman"/>
          <w:bCs/>
          <w:sz w:val="22"/>
          <w:szCs w:val="22"/>
        </w:rPr>
        <w:t>–</w:t>
      </w:r>
      <w:r w:rsidRPr="00967320">
        <w:rPr>
          <w:rFonts w:ascii="Times New Roman" w:hAnsi="Times New Roman" w:cs="Times New Roman"/>
          <w:bCs/>
          <w:sz w:val="22"/>
          <w:szCs w:val="22"/>
          <w:lang w:val="en-US"/>
        </w:rPr>
        <w:t>XVI</w:t>
      </w:r>
      <w:r w:rsidRPr="0096732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67320">
        <w:rPr>
          <w:rFonts w:ascii="Times New Roman" w:hAnsi="Times New Roman" w:cs="Times New Roman"/>
          <w:bCs/>
          <w:sz w:val="22"/>
          <w:szCs w:val="22"/>
        </w:rPr>
        <w:t>вв</w:t>
      </w:r>
      <w:proofErr w:type="spellEnd"/>
    </w:p>
    <w:p w14:paraId="703D9C22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Башнин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 Никита Викто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Санкт-Петербург) Роды епископов в синодиках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I</w:t>
      </w:r>
      <w:r w:rsidRPr="00967320">
        <w:rPr>
          <w:rFonts w:ascii="Times New Roman" w:hAnsi="Times New Roman" w:cs="Times New Roman"/>
          <w:sz w:val="22"/>
          <w:szCs w:val="22"/>
        </w:rPr>
        <w:t>–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II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9BC049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вв.</w:t>
      </w:r>
    </w:p>
    <w:p w14:paraId="202C74C8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Турилов Анатолий Аркадье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) </w:t>
      </w:r>
      <w:r w:rsidRPr="00967320">
        <w:rPr>
          <w:rFonts w:ascii="Times New Roman" w:hAnsi="Times New Roman" w:cs="Times New Roman"/>
          <w:sz w:val="22"/>
          <w:szCs w:val="22"/>
        </w:rPr>
        <w:t>Два подхода к датировке Лицевого летописного свода (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филигранологический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и искусствоведческий) — преимущества и недостатки</w:t>
      </w:r>
    </w:p>
    <w:p w14:paraId="6488E256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оманова Анастасия Анатольевна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Санкт-Петербург) Исторические события в месяцесловных датах XVI-XVII вв.</w:t>
      </w:r>
    </w:p>
    <w:p w14:paraId="725FFA98" w14:textId="77777777" w:rsidR="00AB7C54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5D522EE5" w14:textId="77777777" w:rsidR="009009C5" w:rsidRPr="00967320" w:rsidRDefault="00AB7C54" w:rsidP="009A29A3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 xml:space="preserve">4 </w:t>
      </w:r>
      <w:proofErr w:type="gramStart"/>
      <w:r w:rsidRPr="00967320">
        <w:rPr>
          <w:rFonts w:ascii="Times New Roman" w:hAnsi="Times New Roman" w:cs="Times New Roman"/>
          <w:sz w:val="22"/>
          <w:szCs w:val="22"/>
        </w:rPr>
        <w:t xml:space="preserve">секция  </w:t>
      </w:r>
      <w:r w:rsidR="009009C5" w:rsidRPr="00967320">
        <w:rPr>
          <w:rFonts w:ascii="Times New Roman" w:eastAsia="Times New Roman" w:hAnsi="Times New Roman" w:cs="Times New Roman"/>
          <w:b/>
          <w:bCs/>
          <w:lang w:eastAsia="ru-RU"/>
        </w:rPr>
        <w:t>История</w:t>
      </w:r>
      <w:proofErr w:type="gramEnd"/>
      <w:r w:rsidR="009009C5" w:rsidRPr="00967320">
        <w:rPr>
          <w:rFonts w:ascii="Times New Roman" w:eastAsia="Times New Roman" w:hAnsi="Times New Roman" w:cs="Times New Roman"/>
          <w:b/>
          <w:bCs/>
          <w:lang w:eastAsia="ru-RU"/>
        </w:rPr>
        <w:t xml:space="preserve"> и культура России Раннего Нового времени</w:t>
      </w:r>
      <w:r w:rsidR="009009C5" w:rsidRPr="0096732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ADAD6A" w14:textId="77777777" w:rsidR="00AF514E" w:rsidRPr="00967320" w:rsidRDefault="00AF514E" w:rsidP="009A29A3">
      <w:pPr>
        <w:ind w:hanging="709"/>
        <w:rPr>
          <w:rFonts w:ascii="Times New Roman" w:hAnsi="Times New Roman" w:cs="Times New Roman"/>
          <w:sz w:val="22"/>
          <w:szCs w:val="22"/>
        </w:rPr>
      </w:pPr>
    </w:p>
    <w:p w14:paraId="671D9500" w14:textId="3ECF0139" w:rsidR="00AB7C54" w:rsidRPr="00967320" w:rsidRDefault="00AF514E" w:rsidP="00AF514E">
      <w:pPr>
        <w:ind w:hanging="709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0-00 к</w:t>
      </w:r>
      <w:r w:rsidR="009009C5" w:rsidRPr="00967320">
        <w:rPr>
          <w:rFonts w:ascii="Times New Roman" w:hAnsi="Times New Roman" w:cs="Times New Roman"/>
          <w:sz w:val="22"/>
          <w:szCs w:val="22"/>
        </w:rPr>
        <w:t>онференц-</w:t>
      </w:r>
      <w:r w:rsidR="00AB7C54" w:rsidRPr="00967320">
        <w:rPr>
          <w:rFonts w:ascii="Times New Roman" w:hAnsi="Times New Roman" w:cs="Times New Roman"/>
          <w:sz w:val="22"/>
          <w:szCs w:val="22"/>
        </w:rPr>
        <w:t xml:space="preserve"> зал </w:t>
      </w:r>
    </w:p>
    <w:p w14:paraId="74E9FD89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Медведев Кирилл Максим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Санкт-Петербург) Почему на Руси «греческий обряд», но «римская вера»? Крещение Руси в историко-полемическом трактате «</w:t>
      </w:r>
      <w:r w:rsidRPr="00967320">
        <w:rPr>
          <w:rFonts w:ascii="Times New Roman" w:hAnsi="Times New Roman" w:cs="Times New Roman"/>
          <w:sz w:val="22"/>
          <w:szCs w:val="22"/>
          <w:lang w:val="pl-PL"/>
        </w:rPr>
        <w:t>Wiara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prawosławna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>» (1704 г.) иезуита Яна Алоизия Кулеши</w:t>
      </w:r>
    </w:p>
    <w:p w14:paraId="4FB0571F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  <w:highlight w:val="white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Бусарев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Иван Алексе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Рязанские архиерейские дети боярские в первой половине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II</w:t>
      </w:r>
      <w:r w:rsidRPr="00967320">
        <w:rPr>
          <w:rFonts w:ascii="Times New Roman" w:hAnsi="Times New Roman" w:cs="Times New Roman"/>
          <w:sz w:val="22"/>
          <w:szCs w:val="22"/>
        </w:rPr>
        <w:t xml:space="preserve"> в.</w:t>
      </w:r>
    </w:p>
    <w:p w14:paraId="3B0B1EE6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  <w:lang w:eastAsia="ru-RU"/>
        </w:rPr>
      </w:pPr>
      <w:proofErr w:type="spellStart"/>
      <w:r w:rsidRPr="00967320">
        <w:rPr>
          <w:rFonts w:ascii="Times New Roman" w:eastAsia="Times New Roman" w:hAnsi="Times New Roman" w:cs="Times New Roman"/>
          <w:b/>
          <w:bCs/>
          <w:i/>
          <w:sz w:val="22"/>
          <w:szCs w:val="22"/>
          <w:shd w:val="clear" w:color="auto" w:fill="FFFFFF"/>
          <w:lang w:eastAsia="ru-RU"/>
        </w:rPr>
        <w:t>Топычканов</w:t>
      </w:r>
      <w:proofErr w:type="spellEnd"/>
      <w:r w:rsidRPr="00967320">
        <w:rPr>
          <w:rFonts w:ascii="Times New Roman" w:eastAsia="Times New Roman" w:hAnsi="Times New Roman" w:cs="Times New Roman"/>
          <w:b/>
          <w:bCs/>
          <w:i/>
          <w:sz w:val="22"/>
          <w:szCs w:val="22"/>
          <w:shd w:val="clear" w:color="auto" w:fill="FFFFFF"/>
          <w:lang w:eastAsia="ru-RU"/>
        </w:rPr>
        <w:t xml:space="preserve"> Андрей Владимирович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 xml:space="preserve"> (Москва) Царевны — церковные ктиторы: к вопросу о разграничении сфер влияния в царской семье 1680-х гг.</w:t>
      </w:r>
    </w:p>
    <w:p w14:paraId="34AD20D7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арицын Александр Никола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Федор и Илларион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Пуллоевы</w:t>
      </w:r>
      <w:proofErr w:type="spellEnd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– проповедники старой православной веры в Карелии во второй половине </w:t>
      </w:r>
      <w:r w:rsidRPr="00967320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XVII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.</w:t>
      </w:r>
    </w:p>
    <w:p w14:paraId="70D1B64A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Мирясова</w:t>
      </w:r>
      <w:proofErr w:type="spellEnd"/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Анна Александр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Москва) </w:t>
      </w:r>
      <w:r w:rsidRPr="00967320">
        <w:rPr>
          <w:rFonts w:ascii="Times New Roman" w:hAnsi="Times New Roman" w:cs="Times New Roman"/>
          <w:sz w:val="22"/>
          <w:szCs w:val="22"/>
        </w:rPr>
        <w:t>Комплекс черепицы из раскопок 2024 г. у ц. Ильи Пророка (ул. Ильинка, Москва)</w:t>
      </w:r>
    </w:p>
    <w:p w14:paraId="384B1B16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Глазунова Ольга Николае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Москва) </w:t>
      </w:r>
      <w:r w:rsidRPr="00967320">
        <w:rPr>
          <w:rFonts w:ascii="Times New Roman" w:hAnsi="Times New Roman" w:cs="Times New Roman"/>
          <w:sz w:val="22"/>
          <w:szCs w:val="22"/>
        </w:rPr>
        <w:t xml:space="preserve">Коллекция красных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широкорамочных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изразцов из раскопок Новодевичьей экспедиции ИА РАН как источник по истории русского изразца</w:t>
      </w:r>
    </w:p>
    <w:p w14:paraId="345AEB8B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Устинова Ирина Александровна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) </w:t>
      </w:r>
      <w:r w:rsidRPr="00967320">
        <w:rPr>
          <w:rFonts w:ascii="Times New Roman" w:hAnsi="Times New Roman" w:cs="Times New Roman"/>
          <w:sz w:val="22"/>
          <w:szCs w:val="22"/>
        </w:rPr>
        <w:t>Каменные и деревянные гробы русских патриархов XVII в.: эволюция похоронных практик</w:t>
      </w:r>
    </w:p>
    <w:p w14:paraId="1F0AF117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колова Наталья Виктор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«Ноября в 3 день в селе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Пантелеиве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был пир у отца наместника иеромонаха Дамаскина про крестьян»: Архаизм или актуальные коммуникативные практики конца XVII – начала XVIII в.?</w:t>
      </w:r>
    </w:p>
    <w:p w14:paraId="01CFBEAD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артынова Ярослава Валентиновна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 xml:space="preserve">(Москва) Сватовство королевича Якуба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Собеского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к княжне Людвике Каролине Радзивилл в сообщениях русского резидента Прокофия Возницына</w:t>
      </w:r>
    </w:p>
    <w:p w14:paraId="19D2929F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3E4F91D7" w14:textId="1B71D27F" w:rsidR="00AB7C54" w:rsidRPr="00967320" w:rsidRDefault="009009C5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4-00</w:t>
      </w:r>
    </w:p>
    <w:p w14:paraId="0D9AB8CE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анков Кирилл Никола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Малоизвестные представители шотландского клана Гордон на русской военной службе в конце </w:t>
      </w:r>
      <w:r w:rsidRPr="00967320">
        <w:rPr>
          <w:rFonts w:ascii="Times New Roman" w:hAnsi="Times New Roman" w:cs="Times New Roman"/>
          <w:sz w:val="22"/>
          <w:szCs w:val="22"/>
          <w:lang w:val="en-US"/>
        </w:rPr>
        <w:t>XVII</w:t>
      </w:r>
      <w:r w:rsidRPr="00967320">
        <w:rPr>
          <w:rFonts w:ascii="Times New Roman" w:hAnsi="Times New Roman" w:cs="Times New Roman"/>
          <w:sz w:val="22"/>
          <w:szCs w:val="22"/>
        </w:rPr>
        <w:t xml:space="preserve"> в.: к постановке проблемы</w:t>
      </w:r>
    </w:p>
    <w:p w14:paraId="214D37D9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егтерева Ирина Александр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Шэньчжэнь, КНР). Лексико-грамматическое значение и формально-морфологические показатели как понятийные категории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частеречной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системы Мелетия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Смотрицкого</w:t>
      </w:r>
      <w:proofErr w:type="spellEnd"/>
    </w:p>
    <w:p w14:paraId="2A6455B4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емичева Наталья Алексее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hAnsi="Times New Roman" w:cs="Times New Roman"/>
          <w:bCs/>
          <w:sz w:val="22"/>
          <w:szCs w:val="22"/>
        </w:rPr>
        <w:t xml:space="preserve">Присоединение Новгорода к Москве в летописной и хронографической традиции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XVII в</w:t>
      </w:r>
    </w:p>
    <w:p w14:paraId="66389402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Малюта Евгений Григорьевич</w:t>
      </w:r>
      <w:r w:rsidRPr="00967320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(Москва)</w:t>
      </w:r>
      <w:r w:rsidRPr="00967320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</w:t>
      </w:r>
      <w:r w:rsidRPr="00967320">
        <w:rPr>
          <w:rFonts w:ascii="Times New Roman" w:hAnsi="Times New Roman" w:cs="Times New Roman"/>
          <w:iCs/>
          <w:sz w:val="22"/>
          <w:szCs w:val="22"/>
        </w:rPr>
        <w:t>«Сопроводительная записка» С. И. Шаховского: декларация таланта гимнографа-мирянина</w:t>
      </w:r>
    </w:p>
    <w:p w14:paraId="239304B8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Лебедева</w:t>
      </w:r>
      <w:r w:rsidRPr="00967320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Татьяна Евгеньевна</w:t>
      </w:r>
      <w:r w:rsidRPr="00967320">
        <w:rPr>
          <w:rFonts w:ascii="Times New Roman" w:eastAsia="Times New Roman" w:hAnsi="Times New Roman" w:cs="Times New Roman"/>
          <w:i/>
          <w:iCs/>
          <w:sz w:val="22"/>
          <w:szCs w:val="22"/>
          <w:lang w:eastAsia="ru-RU"/>
        </w:rPr>
        <w:t xml:space="preserve">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(ЛГУ им Пушкина</w:t>
      </w:r>
      <w:proofErr w:type="gramStart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)</w:t>
      </w:r>
      <w:proofErr w:type="gramEnd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 вопросу о языковых особенностях организации повествования в "тихвинских" текстах XVII в.</w:t>
      </w:r>
    </w:p>
    <w:p w14:paraId="5A28C136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илигул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Екатерина Сергее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Санкт-Петербург</w:t>
      </w:r>
      <w:proofErr w:type="gramStart"/>
      <w:r w:rsidRPr="00967320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967320">
        <w:rPr>
          <w:rFonts w:ascii="Times New Roman" w:hAnsi="Times New Roman" w:cs="Times New Roman"/>
          <w:sz w:val="22"/>
          <w:szCs w:val="22"/>
        </w:rPr>
        <w:t xml:space="preserve"> К истории создания Книги о Тихвинской иконе Богоматери</w:t>
      </w:r>
    </w:p>
    <w:p w14:paraId="68892190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Емельяненко Георгий Александрович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Москва) </w:t>
      </w:r>
      <w:r w:rsidRPr="00967320">
        <w:rPr>
          <w:rFonts w:ascii="Times New Roman" w:hAnsi="Times New Roman" w:cs="Times New Roman"/>
          <w:sz w:val="22"/>
          <w:szCs w:val="22"/>
        </w:rPr>
        <w:t>Древнейшая история Руси в Летописном своде 1652 г.</w:t>
      </w:r>
    </w:p>
    <w:p w14:paraId="6FD96F32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Ермолова Мария Вадим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 xml:space="preserve">Некоторые синтаксические особенности перевода «Церковных Анналов»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Барония</w:t>
      </w:r>
      <w:proofErr w:type="spellEnd"/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 xml:space="preserve"> (XVII в.): к вопросу о влиянии Чудовского круг</w:t>
      </w:r>
    </w:p>
    <w:p w14:paraId="038BC1DC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  <w:lang w:eastAsia="ru-RU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авельева Наталья Вячеславо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>Санкт-Петербург</w:t>
      </w:r>
      <w:r w:rsidRPr="00967320">
        <w:rPr>
          <w:rFonts w:ascii="Times New Roman" w:hAnsi="Times New Roman" w:cs="Times New Roman"/>
          <w:sz w:val="22"/>
          <w:szCs w:val="22"/>
        </w:rPr>
        <w:t xml:space="preserve">) </w:t>
      </w:r>
      <w:r w:rsidRPr="00967320">
        <w:rPr>
          <w:rFonts w:ascii="Times New Roman" w:hAnsi="Times New Roman" w:cs="Times New Roman"/>
          <w:bCs/>
          <w:sz w:val="22"/>
          <w:szCs w:val="22"/>
        </w:rPr>
        <w:t xml:space="preserve">Московский Печатный двор при Стефане </w:t>
      </w:r>
      <w:proofErr w:type="spellStart"/>
      <w:r w:rsidRPr="00967320">
        <w:rPr>
          <w:rFonts w:ascii="Times New Roman" w:hAnsi="Times New Roman" w:cs="Times New Roman"/>
          <w:bCs/>
          <w:sz w:val="22"/>
          <w:szCs w:val="22"/>
        </w:rPr>
        <w:t>Вонифантьеве</w:t>
      </w:r>
      <w:proofErr w:type="spellEnd"/>
    </w:p>
    <w:p w14:paraId="2398CF98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3860B650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13EE876" w14:textId="77777777" w:rsidR="00AB7C54" w:rsidRPr="00967320" w:rsidRDefault="00AB7C54" w:rsidP="009A29A3">
      <w:pPr>
        <w:ind w:hanging="709"/>
        <w:jc w:val="center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2 сентября</w:t>
      </w:r>
    </w:p>
    <w:p w14:paraId="0FB920BA" w14:textId="77777777" w:rsidR="00DA512E" w:rsidRPr="00967320" w:rsidRDefault="00AB7C54" w:rsidP="009A29A3">
      <w:pPr>
        <w:ind w:hanging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Секция 4 </w:t>
      </w:r>
      <w:r w:rsidR="00DA512E" w:rsidRPr="0096732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стория и культура России Раннего Нового времени</w:t>
      </w:r>
      <w:r w:rsidR="00DA512E"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3552E12C" w14:textId="77777777" w:rsidR="00AF514E" w:rsidRPr="00967320" w:rsidRDefault="00AF514E" w:rsidP="00AF514E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74C1B764" w14:textId="3E7BFAD7" w:rsidR="00AB7C54" w:rsidRPr="00967320" w:rsidRDefault="00AF514E" w:rsidP="00AF514E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sz w:val="22"/>
          <w:szCs w:val="22"/>
        </w:rPr>
        <w:t>10-00 к</w:t>
      </w:r>
      <w:r w:rsidR="009009C5" w:rsidRPr="00967320">
        <w:rPr>
          <w:rFonts w:ascii="Times New Roman" w:hAnsi="Times New Roman" w:cs="Times New Roman"/>
          <w:sz w:val="22"/>
          <w:szCs w:val="22"/>
        </w:rPr>
        <w:t>онференц-</w:t>
      </w:r>
      <w:r w:rsidR="00AB7C54" w:rsidRPr="00967320">
        <w:rPr>
          <w:rFonts w:ascii="Times New Roman" w:hAnsi="Times New Roman" w:cs="Times New Roman"/>
          <w:sz w:val="22"/>
          <w:szCs w:val="22"/>
        </w:rPr>
        <w:t>зал</w:t>
      </w:r>
    </w:p>
    <w:p w14:paraId="46A57A74" w14:textId="0C56F7DE" w:rsidR="00AB7C54" w:rsidRPr="00967320" w:rsidRDefault="00AB7C54" w:rsidP="00DA512E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Шамин Степан Михайл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Картина Даниэля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Вухтерса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«Битва между израильтянами и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амаликитянами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>»</w:t>
      </w:r>
      <w:r w:rsidRPr="009673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и термин «парсуна»</w:t>
      </w:r>
    </w:p>
    <w:p w14:paraId="770805CB" w14:textId="77777777" w:rsidR="009009C5" w:rsidRPr="00967320" w:rsidRDefault="009009C5" w:rsidP="009009C5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Шапиро Бэлла Львовна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</w:t>
      </w:r>
      <w:r w:rsidRPr="00967320">
        <w:rPr>
          <w:rFonts w:ascii="Times New Roman" w:hAnsi="Times New Roman" w:cs="Times New Roman"/>
          <w:sz w:val="22"/>
          <w:szCs w:val="22"/>
          <w:highlight w:val="white"/>
        </w:rPr>
        <w:t>Москва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Pr="00967320">
        <w:rPr>
          <w:rFonts w:ascii="Times New Roman" w:hAnsi="Times New Roman" w:cs="Times New Roman"/>
          <w:sz w:val="22"/>
          <w:szCs w:val="22"/>
        </w:rPr>
        <w:t xml:space="preserve">Версальская кружевная мода при дворе царя Алексея Михайловича: по материалам покупок Ивана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Гебдона</w:t>
      </w:r>
      <w:proofErr w:type="spellEnd"/>
    </w:p>
    <w:p w14:paraId="07350F45" w14:textId="77777777" w:rsidR="009009C5" w:rsidRPr="00967320" w:rsidRDefault="009009C5" w:rsidP="009009C5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Яфарова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адина Рашидовна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осква) Россия и Османская империя в начале 1670-х гг.: к вопросу о разграничении сфер влияния в Северном Причерноморье</w:t>
      </w:r>
    </w:p>
    <w:p w14:paraId="5557892F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ергеев Антон Вадимо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Санкт-Петербург) </w:t>
      </w:r>
      <w:r w:rsidRPr="00967320">
        <w:rPr>
          <w:rFonts w:ascii="Times New Roman" w:hAnsi="Times New Roman" w:cs="Times New Roman"/>
          <w:sz w:val="22"/>
          <w:szCs w:val="22"/>
        </w:rPr>
        <w:t>Общественное и служебное положение стародубских Рюриковичей в Московском государстве первой половины XVII в.</w:t>
      </w:r>
    </w:p>
    <w:p w14:paraId="1A36B023" w14:textId="77777777" w:rsidR="00AB7C54" w:rsidRPr="00967320" w:rsidRDefault="00AB7C54" w:rsidP="009A29A3">
      <w:pPr>
        <w:ind w:hanging="709"/>
        <w:jc w:val="both"/>
        <w:rPr>
          <w:rStyle w:val="a5"/>
          <w:rFonts w:ascii="Times New Roman" w:hAnsi="Times New Roman" w:cs="Times New Roman"/>
          <w:b w:val="0"/>
          <w:bCs w:val="0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Егорова Марина Сергеевна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Санкт-Петербург)</w:t>
      </w:r>
      <w:r w:rsidRPr="00967320">
        <w:rPr>
          <w:rStyle w:val="10"/>
          <w:rFonts w:ascii="Times New Roman" w:hAnsi="Times New Roman" w:cs="Times New Roman"/>
          <w:color w:val="auto"/>
          <w:sz w:val="22"/>
          <w:szCs w:val="22"/>
          <w:highlight w:val="white"/>
        </w:rPr>
        <w:t xml:space="preserve"> </w:t>
      </w:r>
      <w:r w:rsidRPr="00967320">
        <w:rPr>
          <w:rStyle w:val="a5"/>
          <w:rFonts w:ascii="Times New Roman" w:hAnsi="Times New Roman" w:cs="Times New Roman"/>
          <w:b w:val="0"/>
          <w:bCs w:val="0"/>
          <w:sz w:val="22"/>
          <w:szCs w:val="22"/>
        </w:rPr>
        <w:t>Московское «действо» о Смоленской иконе в первой половине XVII в.: звуковое пространство ритуала в историко-культурном контексте</w:t>
      </w:r>
    </w:p>
    <w:p w14:paraId="3F0FDCF2" w14:textId="77777777" w:rsidR="00AB7C54" w:rsidRPr="00967320" w:rsidRDefault="00AB7C54" w:rsidP="009A29A3">
      <w:pPr>
        <w:ind w:hanging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Худин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Кирилл Станислав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</w:t>
      </w:r>
      <w:proofErr w:type="gramStart"/>
      <w:r w:rsidRPr="00967320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 границах автономии государственных учреждений в </w:t>
      </w:r>
      <w:r w:rsidRPr="00967320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XVII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еке (на примере Аптекарского приказа)</w:t>
      </w:r>
    </w:p>
    <w:p w14:paraId="5E9C0C86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lastRenderedPageBreak/>
        <w:t>Чеченков</w:t>
      </w:r>
      <w:proofErr w:type="spellEnd"/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Павел Валерье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Нижний Новгород)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Дворовладение</w:t>
      </w:r>
      <w:proofErr w:type="spellEnd"/>
      <w:r w:rsidRPr="0096732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 xml:space="preserve"> иноземцев в Нижнем Новгороде 20-х гг. XVII в.</w:t>
      </w:r>
    </w:p>
    <w:p w14:paraId="26F2CBE0" w14:textId="77777777" w:rsidR="00AB7C54" w:rsidRPr="00967320" w:rsidRDefault="00AB7C54" w:rsidP="009A29A3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Яковлева Мария Валерьевна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Екатеринбург) Ямская гоньба на Русском Севере: проблема появления и функционирования</w:t>
      </w:r>
    </w:p>
    <w:p w14:paraId="23F06439" w14:textId="77777777" w:rsidR="00AB7C54" w:rsidRPr="00967320" w:rsidRDefault="00AB7C54" w:rsidP="009A29A3">
      <w:pPr>
        <w:ind w:hanging="709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84191CF" w14:textId="77777777" w:rsidR="00AB7C54" w:rsidRPr="00967320" w:rsidRDefault="00AB7C54" w:rsidP="009A29A3">
      <w:pPr>
        <w:ind w:hanging="709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ленарное заседание</w:t>
      </w:r>
    </w:p>
    <w:p w14:paraId="5B2AE859" w14:textId="4193E1ED" w:rsidR="00DA512E" w:rsidRPr="00967320" w:rsidRDefault="00DA512E" w:rsidP="00DA512E">
      <w:pPr>
        <w:ind w:hanging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14-00 </w:t>
      </w:r>
      <w:r w:rsidR="00AF514E" w:rsidRPr="00967320">
        <w:rPr>
          <w:rFonts w:ascii="Times New Roman" w:hAnsi="Times New Roman" w:cs="Times New Roman"/>
          <w:i/>
          <w:iCs/>
          <w:sz w:val="22"/>
          <w:szCs w:val="22"/>
        </w:rPr>
        <w:t>к</w:t>
      </w:r>
      <w:r w:rsidR="009009C5" w:rsidRPr="00967320">
        <w:rPr>
          <w:rFonts w:ascii="Times New Roman" w:hAnsi="Times New Roman" w:cs="Times New Roman"/>
          <w:i/>
          <w:iCs/>
          <w:sz w:val="22"/>
          <w:szCs w:val="22"/>
        </w:rPr>
        <w:t>онференц-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>зал</w:t>
      </w:r>
    </w:p>
    <w:p w14:paraId="66838764" w14:textId="77777777" w:rsidR="00AB7C54" w:rsidRPr="00967320" w:rsidRDefault="00AB7C54" w:rsidP="00DA512E">
      <w:pPr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5EEDF552" w14:textId="77777777" w:rsidR="00AB7C54" w:rsidRPr="00967320" w:rsidRDefault="00AB7C54" w:rsidP="009A29A3">
      <w:pPr>
        <w:ind w:hanging="73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Флоря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Борис Николаевич</w:t>
      </w:r>
      <w:r w:rsidRPr="0096732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67320">
        <w:rPr>
          <w:rFonts w:ascii="Times New Roman" w:hAnsi="Times New Roman" w:cs="Times New Roman"/>
          <w:sz w:val="22"/>
          <w:szCs w:val="22"/>
        </w:rPr>
        <w:t>(Москва) Особенности отношений государственной власти и дворянского сословия в России конца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XV</w:t>
      </w:r>
      <w:r w:rsidRPr="00967320">
        <w:rPr>
          <w:rFonts w:ascii="Times New Roman" w:hAnsi="Times New Roman" w:cs="Times New Roman"/>
          <w:sz w:val="22"/>
          <w:szCs w:val="22"/>
        </w:rPr>
        <w:t xml:space="preserve">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—</w:t>
      </w:r>
      <w:r w:rsidRPr="00967320">
        <w:rPr>
          <w:rFonts w:ascii="Times New Roman" w:hAnsi="Times New Roman" w:cs="Times New Roman"/>
          <w:sz w:val="22"/>
          <w:szCs w:val="22"/>
        </w:rPr>
        <w:t xml:space="preserve"> первой половины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XVI в.</w:t>
      </w:r>
    </w:p>
    <w:p w14:paraId="69748781" w14:textId="11F8128C" w:rsidR="00C1556D" w:rsidRPr="00967320" w:rsidRDefault="00C1556D" w:rsidP="00C1556D">
      <w:pPr>
        <w:ind w:hanging="737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Успенский Федор Борисович, Литвина</w:t>
      </w:r>
      <w:r w:rsidRPr="00967320">
        <w:rPr>
          <w:rFonts w:ascii="Times New Roman" w:hAnsi="Times New Roman" w:cs="Times New Roman"/>
          <w:sz w:val="18"/>
          <w:szCs w:val="18"/>
        </w:rPr>
        <w:t xml:space="preserve"> </w:t>
      </w: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Анна Феликсовна </w:t>
      </w:r>
      <w:r w:rsidRPr="00967320">
        <w:rPr>
          <w:rFonts w:ascii="Times New Roman" w:hAnsi="Times New Roman" w:cs="Times New Roman"/>
          <w:sz w:val="18"/>
          <w:szCs w:val="18"/>
        </w:rPr>
        <w:t>(</w:t>
      </w:r>
      <w:r w:rsidRPr="00967320">
        <w:rPr>
          <w:rFonts w:ascii="Times New Roman" w:hAnsi="Times New Roman" w:cs="Times New Roman"/>
          <w:sz w:val="22"/>
          <w:szCs w:val="22"/>
        </w:rPr>
        <w:t>Москва) Имя Владимир в XVI в.</w:t>
      </w:r>
    </w:p>
    <w:p w14:paraId="33E95B3A" w14:textId="25AC98F4" w:rsidR="00AB7C54" w:rsidRPr="00967320" w:rsidRDefault="00AB7C54" w:rsidP="009A29A3">
      <w:pPr>
        <w:ind w:hanging="737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рысько Вадим Борис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</w:t>
      </w:r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Древнерусские </w:t>
      </w:r>
      <w:proofErr w:type="spellStart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экстратексты</w:t>
      </w:r>
      <w:proofErr w:type="spellEnd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>: новые открытия</w:t>
      </w:r>
    </w:p>
    <w:p w14:paraId="1A5D7FFD" w14:textId="77777777" w:rsidR="00AB7C54" w:rsidRPr="00967320" w:rsidRDefault="00AB7C54" w:rsidP="009A29A3">
      <w:pPr>
        <w:ind w:hanging="737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Кром Михаил Марк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Санкт-Петербург) «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Д</w:t>
      </w:r>
      <w:r w:rsidRPr="00967320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ержальники</w:t>
      </w:r>
      <w:proofErr w:type="spellEnd"/>
      <w:r w:rsidRPr="00967320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»: из истории патрон-клиентских отношений в России XVII в.</w:t>
      </w:r>
    </w:p>
    <w:p w14:paraId="47B3EBF4" w14:textId="77777777" w:rsidR="00880155" w:rsidRPr="00967320" w:rsidRDefault="00880155" w:rsidP="00880155">
      <w:pPr>
        <w:ind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исейцев</w:t>
      </w:r>
      <w:proofErr w:type="spellEnd"/>
      <w:r w:rsidRPr="0096732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Дмитрий Владимирович</w:t>
      </w:r>
      <w:r w:rsidRPr="00967320">
        <w:rPr>
          <w:rFonts w:ascii="Times New Roman" w:hAnsi="Times New Roman" w:cs="Times New Roman"/>
          <w:sz w:val="22"/>
          <w:szCs w:val="22"/>
        </w:rPr>
        <w:t xml:space="preserve"> (Москва) Коллективные челобитные 1620-х гг.: по документам Печатного приказа</w:t>
      </w:r>
    </w:p>
    <w:p w14:paraId="1003BE11" w14:textId="0A435457" w:rsidR="00AB7C54" w:rsidRPr="00967320" w:rsidRDefault="00AB7C54" w:rsidP="009A29A3">
      <w:pPr>
        <w:ind w:hanging="737"/>
        <w:jc w:val="both"/>
        <w:rPr>
          <w:rFonts w:ascii="Times New Roman" w:hAnsi="Times New Roman" w:cs="Times New Roman"/>
          <w:sz w:val="22"/>
          <w:szCs w:val="22"/>
        </w:rPr>
      </w:pP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Вовина</w:t>
      </w:r>
      <w:r w:rsidR="00C1556D"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-Лебедева</w:t>
      </w:r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 xml:space="preserve"> Варвара </w:t>
      </w:r>
      <w:proofErr w:type="spellStart"/>
      <w:r w:rsidRPr="00967320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/>
        </w:rPr>
        <w:t>Гелиевна</w:t>
      </w:r>
      <w:proofErr w:type="spellEnd"/>
      <w:r w:rsidRPr="0096732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Санкт-Петербург) </w:t>
      </w:r>
      <w:proofErr w:type="spellStart"/>
      <w:r w:rsidRPr="00967320">
        <w:rPr>
          <w:rFonts w:ascii="Times New Roman" w:hAnsi="Times New Roman" w:cs="Times New Roman"/>
          <w:sz w:val="22"/>
          <w:szCs w:val="22"/>
        </w:rPr>
        <w:t>Важские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 акты </w:t>
      </w:r>
      <w:r w:rsidRPr="0096732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XVII в. </w:t>
      </w:r>
      <w:r w:rsidRPr="00967320">
        <w:rPr>
          <w:rFonts w:ascii="Times New Roman" w:hAnsi="Times New Roman" w:cs="Times New Roman"/>
          <w:sz w:val="22"/>
          <w:szCs w:val="22"/>
        </w:rPr>
        <w:t xml:space="preserve">и вопрос о крестьянском самоуправлении в Московской </w:t>
      </w:r>
      <w:r w:rsidRPr="00967320">
        <w:rPr>
          <w:rFonts w:ascii="Times New Roman" w:hAnsi="Times New Roman" w:cs="Times New Roman"/>
          <w:i/>
          <w:sz w:val="22"/>
          <w:szCs w:val="22"/>
        </w:rPr>
        <w:t>Руси</w:t>
      </w:r>
    </w:p>
    <w:p w14:paraId="7A9F4BA4" w14:textId="54074BB8" w:rsidR="00AB7C54" w:rsidRPr="00967320" w:rsidRDefault="00AB7C54" w:rsidP="009A29A3">
      <w:pPr>
        <w:ind w:hanging="73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Чекова</w:t>
      </w:r>
      <w:proofErr w:type="spellEnd"/>
      <w:r w:rsidR="00C1556D" w:rsidRPr="00967320">
        <w:rPr>
          <w:rFonts w:ascii="Times New Roman" w:hAnsi="Times New Roman" w:cs="Times New Roman"/>
          <w:b/>
          <w:bCs/>
          <w:i/>
          <w:sz w:val="22"/>
          <w:szCs w:val="22"/>
        </w:rPr>
        <w:t>-Димитрова</w:t>
      </w:r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proofErr w:type="spellStart"/>
      <w:r w:rsidRPr="00967320">
        <w:rPr>
          <w:rFonts w:ascii="Times New Roman" w:hAnsi="Times New Roman" w:cs="Times New Roman"/>
          <w:b/>
          <w:bCs/>
          <w:i/>
          <w:sz w:val="22"/>
          <w:szCs w:val="22"/>
        </w:rPr>
        <w:t>Илиана</w:t>
      </w:r>
      <w:proofErr w:type="spellEnd"/>
      <w:r w:rsidRPr="00967320">
        <w:rPr>
          <w:rFonts w:ascii="Times New Roman" w:hAnsi="Times New Roman" w:cs="Times New Roman"/>
          <w:sz w:val="22"/>
          <w:szCs w:val="22"/>
        </w:rPr>
        <w:t xml:space="preserve"> (София, Болгария)</w:t>
      </w:r>
      <w:r w:rsidRPr="00967320">
        <w:rPr>
          <w:rStyle w:val="apple-converted-space"/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67320">
        <w:rPr>
          <w:rFonts w:ascii="Times New Roman" w:eastAsia="Times New Roman" w:hAnsi="Times New Roman" w:cs="Times New Roman"/>
          <w:iCs/>
          <w:sz w:val="22"/>
          <w:szCs w:val="22"/>
          <w:lang w:eastAsia="ru-RU"/>
        </w:rPr>
        <w:t xml:space="preserve">К типологии женской святости в литературах </w:t>
      </w:r>
      <w:proofErr w:type="spellStart"/>
      <w:r w:rsidRPr="00967320">
        <w:rPr>
          <w:rFonts w:ascii="Times New Roman" w:eastAsia="Times New Roman" w:hAnsi="Times New Roman" w:cs="Times New Roman"/>
          <w:iCs/>
          <w:sz w:val="22"/>
          <w:szCs w:val="22"/>
          <w:lang w:eastAsia="ru-RU"/>
        </w:rPr>
        <w:t>Slavia</w:t>
      </w:r>
      <w:proofErr w:type="spellEnd"/>
      <w:r w:rsidRPr="00967320">
        <w:rPr>
          <w:rFonts w:ascii="Times New Roman" w:eastAsia="Times New Roman" w:hAnsi="Times New Roman" w:cs="Times New Roman"/>
          <w:iCs/>
          <w:sz w:val="22"/>
          <w:szCs w:val="22"/>
          <w:lang w:eastAsia="ru-RU"/>
        </w:rPr>
        <w:t xml:space="preserve"> </w:t>
      </w:r>
      <w:proofErr w:type="spellStart"/>
      <w:r w:rsidRPr="00967320">
        <w:rPr>
          <w:rFonts w:ascii="Times New Roman" w:eastAsia="Times New Roman" w:hAnsi="Times New Roman" w:cs="Times New Roman"/>
          <w:iCs/>
          <w:sz w:val="22"/>
          <w:szCs w:val="22"/>
          <w:lang w:eastAsia="ru-RU"/>
        </w:rPr>
        <w:t>Orthodoxa</w:t>
      </w:r>
      <w:proofErr w:type="spellEnd"/>
    </w:p>
    <w:p w14:paraId="63E89F65" w14:textId="77777777" w:rsidR="00AB7C54" w:rsidRPr="00967320" w:rsidRDefault="00AB7C54" w:rsidP="009A29A3">
      <w:pPr>
        <w:rPr>
          <w:rFonts w:ascii="Times New Roman" w:hAnsi="Times New Roman" w:cs="Times New Roman"/>
          <w:sz w:val="22"/>
          <w:szCs w:val="22"/>
        </w:rPr>
      </w:pPr>
    </w:p>
    <w:p w14:paraId="753896B5" w14:textId="77777777" w:rsidR="008621AA" w:rsidRPr="00967320" w:rsidRDefault="008621AA" w:rsidP="009A29A3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967320">
        <w:rPr>
          <w:rFonts w:ascii="Times New Roman" w:hAnsi="Times New Roman" w:cs="Times New Roman"/>
          <w:i/>
          <w:iCs/>
          <w:sz w:val="22"/>
          <w:szCs w:val="22"/>
        </w:rPr>
        <w:t>Подведение итогов конференции</w:t>
      </w:r>
    </w:p>
    <w:p w14:paraId="6E37DFD2" w14:textId="77777777" w:rsidR="00987F11" w:rsidRPr="00967320" w:rsidRDefault="00987F11" w:rsidP="009A29A3">
      <w:pPr>
        <w:rPr>
          <w:rFonts w:ascii="Times New Roman" w:hAnsi="Times New Roman" w:cs="Times New Roman"/>
          <w:sz w:val="22"/>
          <w:szCs w:val="22"/>
        </w:rPr>
      </w:pPr>
    </w:p>
    <w:sectPr w:rsidR="00987F11" w:rsidRPr="00967320" w:rsidSect="009A29A3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tonC">
    <w:altName w:val="Courier New"/>
    <w:panose1 w:val="02020503070000020304"/>
    <w:charset w:val="00"/>
    <w:family w:val="roman"/>
    <w:pitch w:val="variable"/>
    <w:sig w:usb0="000000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54"/>
    <w:rsid w:val="0006789D"/>
    <w:rsid w:val="0007482E"/>
    <w:rsid w:val="000B5BA7"/>
    <w:rsid w:val="001649B4"/>
    <w:rsid w:val="001A28D8"/>
    <w:rsid w:val="003476C3"/>
    <w:rsid w:val="00411067"/>
    <w:rsid w:val="00417BBE"/>
    <w:rsid w:val="004C0CF4"/>
    <w:rsid w:val="004C638B"/>
    <w:rsid w:val="00511D32"/>
    <w:rsid w:val="00567FC0"/>
    <w:rsid w:val="005F319D"/>
    <w:rsid w:val="00607574"/>
    <w:rsid w:val="00663194"/>
    <w:rsid w:val="00736480"/>
    <w:rsid w:val="00745699"/>
    <w:rsid w:val="00752371"/>
    <w:rsid w:val="007B4164"/>
    <w:rsid w:val="007E7467"/>
    <w:rsid w:val="008621AA"/>
    <w:rsid w:val="00865734"/>
    <w:rsid w:val="00880155"/>
    <w:rsid w:val="008D7B1E"/>
    <w:rsid w:val="009009C5"/>
    <w:rsid w:val="00941592"/>
    <w:rsid w:val="00943040"/>
    <w:rsid w:val="00967320"/>
    <w:rsid w:val="00987F11"/>
    <w:rsid w:val="009A29A3"/>
    <w:rsid w:val="009F2BBF"/>
    <w:rsid w:val="00A845E2"/>
    <w:rsid w:val="00AB7C54"/>
    <w:rsid w:val="00AC0BCB"/>
    <w:rsid w:val="00AF514E"/>
    <w:rsid w:val="00B27EBD"/>
    <w:rsid w:val="00B4312C"/>
    <w:rsid w:val="00B51561"/>
    <w:rsid w:val="00B96685"/>
    <w:rsid w:val="00C1556D"/>
    <w:rsid w:val="00C22566"/>
    <w:rsid w:val="00C728D6"/>
    <w:rsid w:val="00CB1C5A"/>
    <w:rsid w:val="00DA512E"/>
    <w:rsid w:val="00E441F1"/>
    <w:rsid w:val="00EB5BCA"/>
    <w:rsid w:val="00F24E80"/>
    <w:rsid w:val="00FA4FF5"/>
    <w:rsid w:val="00FE68BD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B9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C54"/>
    <w:pPr>
      <w:keepNext/>
      <w:keepLines/>
      <w:suppressAutoHyphen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7C54"/>
    <w:pPr>
      <w:autoSpaceDE w:val="0"/>
      <w:autoSpaceDN w:val="0"/>
      <w:adjustRightInd w:val="0"/>
      <w:jc w:val="center"/>
    </w:pPr>
    <w:rPr>
      <w:rFonts w:ascii="NewtonC" w:eastAsia="Times New Roman" w:hAnsi="NewtonC" w:cs="NewtonC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AB7C54"/>
    <w:rPr>
      <w:rFonts w:ascii="NewtonC" w:eastAsia="Times New Roman" w:hAnsi="NewtonC" w:cs="NewtonC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AB7C5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apple-converted-space">
    <w:name w:val="apple-converted-space"/>
    <w:basedOn w:val="a0"/>
    <w:qFormat/>
    <w:rsid w:val="00AB7C54"/>
  </w:style>
  <w:style w:type="character" w:customStyle="1" w:styleId="wmi-callto">
    <w:name w:val="wmi-callto"/>
    <w:basedOn w:val="a0"/>
    <w:qFormat/>
    <w:rsid w:val="00AB7C54"/>
  </w:style>
  <w:style w:type="character" w:styleId="a5">
    <w:name w:val="Strong"/>
    <w:basedOn w:val="a0"/>
    <w:uiPriority w:val="22"/>
    <w:qFormat/>
    <w:rsid w:val="00AB7C54"/>
    <w:rPr>
      <w:b/>
      <w:bCs/>
    </w:rPr>
  </w:style>
  <w:style w:type="paragraph" w:styleId="a6">
    <w:name w:val="No Spacing"/>
    <w:uiPriority w:val="1"/>
    <w:qFormat/>
    <w:rsid w:val="00AB7C54"/>
    <w:pPr>
      <w:suppressAutoHyphens/>
    </w:pPr>
    <w:rPr>
      <w:rFonts w:ascii="Calibri" w:eastAsia="Calibri" w:hAnsi="Calibri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C1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D4763-AD80-A740-9407-AF44371D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900</Words>
  <Characters>22232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/>
      <vt:lpstr>8 сентября</vt:lpstr>
      <vt:lpstr>Пленарные заседания:</vt:lpstr>
      <vt:lpstr>утро</vt:lpstr>
      <vt:lpstr>Гайдуков Петр Григорьевич (Москва) Печати Владимира Всеволодовича Мономаха</vt:lpstr>
      <vt:lpstr>Кучкин Владимир Андреевич (Москва) Владимир Мономах в Северо-Восточной Руси</vt:lpstr>
      <vt:lpstr>Конявская Елена Леонидовна (Москва) Владимир Мономах: портрет и автопортрет</vt:lpstr>
      <vt:lpstr>Штыков Николай Валерьевич (Санкт-Петербург) Михаил Александрович Тверской и Новг</vt:lpstr>
      <vt:lpstr>Анисимова Татьяна Владимировна (Москва) Неизвестный ранний список Посланий Нила </vt:lpstr>
      <vt:lpstr>Гиршевич Михаил Александрович (Москва) Мобильность московского посада в XVI в.</vt:lpstr>
      <vt:lpstr>Давиденко Дмитрий Григорьевич (Москва) Монастырь как место крещения государевых </vt:lpstr>
      <vt:lpstr>Орленко Сергей Павлович (Москва) О бюджете Оружейной палаты в XVII столетии</vt:lpstr>
      <vt:lpstr>Карбасова Татьяна Борисовна (Санкт-Петербург) Пахомий Серб и Киево-Печерский пат</vt:lpstr>
      <vt:lpstr>Духанина Александра Владимировна (Москва) Летописные статьи о Стефане Пермском</vt:lpstr>
    </vt:vector>
  </TitlesOfParts>
  <Company/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ekonyavskaya@gmail.com</cp:lastModifiedBy>
  <cp:revision>4</cp:revision>
  <dcterms:created xsi:type="dcterms:W3CDTF">2025-08-23T22:32:00Z</dcterms:created>
  <dcterms:modified xsi:type="dcterms:W3CDTF">2025-08-24T05:21:00Z</dcterms:modified>
</cp:coreProperties>
</file>